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CF" w:rsidRPr="00D00AA7" w:rsidRDefault="00A926CF" w:rsidP="00A926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A7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ЕСПУБЛИКИ КАЛМЫКИЯ</w:t>
      </w:r>
    </w:p>
    <w:p w:rsidR="00A926CF" w:rsidRPr="00D00AA7" w:rsidRDefault="00A926CF" w:rsidP="00A926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A7">
        <w:rPr>
          <w:rFonts w:ascii="Times New Roman" w:eastAsia="Times New Roman" w:hAnsi="Times New Roman"/>
          <w:sz w:val="24"/>
          <w:szCs w:val="24"/>
          <w:lang w:eastAsia="ru-RU"/>
        </w:rPr>
        <w:t>Бюджетное профессиональное образовательное учреждение Республики Калмыкия «Многопрофильный колледж»</w:t>
      </w: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A926CF" w:rsidRPr="00D00AA7" w:rsidTr="00C242E7">
        <w:trPr>
          <w:trHeight w:val="441"/>
        </w:trPr>
        <w:tc>
          <w:tcPr>
            <w:tcW w:w="4927" w:type="dxa"/>
          </w:tcPr>
          <w:p w:rsidR="00A926CF" w:rsidRPr="00D00AA7" w:rsidRDefault="00A926CF" w:rsidP="00C24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926CF" w:rsidRPr="00D00AA7" w:rsidRDefault="00A926CF" w:rsidP="00C24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Безопасность жизнедеятельности</w:t>
      </w: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</w:t>
      </w:r>
      <w:r w:rsidRPr="006907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рных схем</w:t>
      </w:r>
      <w:r w:rsidRPr="006907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овиковск </w:t>
      </w:r>
      <w:r w:rsidRPr="00D00AA7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D00AA7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A926CF" w:rsidRPr="00690782" w:rsidRDefault="00A926CF" w:rsidP="00A926C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A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мплект </w:t>
      </w:r>
      <w:r w:rsidRPr="00CC0BB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 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>на основе 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 xml:space="preserve"> (ФГОС)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ям и 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>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профессион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рабочей программой дисциплины «Безопасность жизнедеятельности»</w:t>
      </w:r>
      <w:r w:rsidRPr="00690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6CF" w:rsidRPr="00D00AA7" w:rsidRDefault="00A926CF" w:rsidP="00A926C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A7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Бюджетное профессиональное образовательное учреждение Республики Калмыкия «Многопрофильный колледж»»</w:t>
      </w: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Pr="00D00AA7" w:rsidRDefault="00A926CF" w:rsidP="00A92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чик</w:t>
      </w:r>
      <w:r w:rsidRPr="00D00AA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26CF" w:rsidRPr="00D00AA7" w:rsidRDefault="00A926CF" w:rsidP="00A926CF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унгруев Баатр Викторович</w:t>
      </w:r>
      <w:r w:rsidRPr="00D00AA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ых дисциплин</w:t>
      </w:r>
      <w:r w:rsidRPr="00CC0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26CF" w:rsidRDefault="00A926CF" w:rsidP="00A926CF">
      <w:pPr>
        <w:widowControl w:val="0"/>
        <w:tabs>
          <w:tab w:val="left" w:pos="64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88" w:type="dxa"/>
        <w:tblLayout w:type="fixed"/>
        <w:tblLook w:val="01E0"/>
      </w:tblPr>
      <w:tblGrid>
        <w:gridCol w:w="5508"/>
        <w:gridCol w:w="4680"/>
      </w:tblGrid>
      <w:tr w:rsidR="00A926CF" w:rsidRPr="00690782" w:rsidTr="00C242E7">
        <w:trPr>
          <w:trHeight w:val="1744"/>
        </w:trPr>
        <w:tc>
          <w:tcPr>
            <w:tcW w:w="5508" w:type="dxa"/>
          </w:tcPr>
          <w:p w:rsidR="00A926CF" w:rsidRPr="00690782" w:rsidRDefault="00A926CF" w:rsidP="00C242E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СМОТРЕН</w:t>
            </w:r>
          </w:p>
          <w:p w:rsidR="00A926CF" w:rsidRPr="00690782" w:rsidRDefault="00A926CF" w:rsidP="00C242E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заседании ЦМК преподавателей дисциплин и МДК профессионального цикла</w:t>
            </w:r>
          </w:p>
          <w:p w:rsidR="00A926CF" w:rsidRPr="00690782" w:rsidRDefault="00A926CF" w:rsidP="00C242E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токол от «____»_________201_ г. №___</w:t>
            </w:r>
          </w:p>
          <w:p w:rsidR="00A926CF" w:rsidRPr="00690782" w:rsidRDefault="00A926CF" w:rsidP="00C242E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седатель ЦМК________ Н.В. Шевцова </w:t>
            </w:r>
          </w:p>
        </w:tc>
        <w:tc>
          <w:tcPr>
            <w:tcW w:w="4680" w:type="dxa"/>
          </w:tcPr>
          <w:p w:rsidR="00A926CF" w:rsidRPr="00690782" w:rsidRDefault="00A926CF" w:rsidP="00C2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A926CF" w:rsidRPr="00690782" w:rsidRDefault="00A926CF" w:rsidP="00C2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A926CF" w:rsidRPr="00690782" w:rsidRDefault="00A926CF" w:rsidP="00C2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О.А. Ломакина</w:t>
            </w:r>
          </w:p>
          <w:p w:rsidR="00A926CF" w:rsidRPr="00690782" w:rsidRDefault="00A926CF" w:rsidP="00C2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926CF" w:rsidRDefault="00A926CF" w:rsidP="00A926CF">
      <w:pPr>
        <w:widowControl w:val="0"/>
        <w:tabs>
          <w:tab w:val="left" w:pos="64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6CF" w:rsidRDefault="00A926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26CF" w:rsidRPr="00A926CF" w:rsidRDefault="00A926CF" w:rsidP="00A926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26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нотация к комплекту</w:t>
      </w:r>
    </w:p>
    <w:p w:rsidR="00EA610F" w:rsidRPr="00EA610F" w:rsidRDefault="00EA610F" w:rsidP="00EA6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10F">
        <w:rPr>
          <w:rFonts w:ascii="Times New Roman" w:hAnsi="Times New Roman" w:cs="Times New Roman"/>
          <w:color w:val="000000"/>
          <w:sz w:val="28"/>
          <w:szCs w:val="28"/>
        </w:rPr>
        <w:t>Опорная схема представляет собой словесно-графическое отображение учеб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10F">
        <w:rPr>
          <w:rFonts w:ascii="Times New Roman" w:hAnsi="Times New Roman" w:cs="Times New Roman"/>
          <w:color w:val="000000"/>
          <w:sz w:val="28"/>
          <w:szCs w:val="28"/>
        </w:rPr>
        <w:t>материала, логически разделенного на основные и второстепенные элементы. Могут с высокой эффективностью применяться на уроке, причем как педагогом, так и учащимися. Из-за ограниченности времени урока, изложение материала в виде лекции или с использованием другого традиционного метода часто бывает неэффективным</w:t>
      </w:r>
      <w:r w:rsidR="00637D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610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опорных схем появляется возможность вовлечь</w:t>
      </w:r>
      <w:r w:rsidR="00637DD6">
        <w:rPr>
          <w:rFonts w:ascii="Times New Roman" w:hAnsi="Times New Roman" w:cs="Times New Roman"/>
          <w:color w:val="000000"/>
          <w:sz w:val="28"/>
          <w:szCs w:val="28"/>
        </w:rPr>
        <w:t xml:space="preserve"> всех студентов</w:t>
      </w:r>
      <w:r w:rsidRPr="00EA610F">
        <w:rPr>
          <w:rFonts w:ascii="Times New Roman" w:hAnsi="Times New Roman" w:cs="Times New Roman"/>
          <w:color w:val="000000"/>
          <w:sz w:val="28"/>
          <w:szCs w:val="28"/>
        </w:rPr>
        <w:t xml:space="preserve"> в работу на уроке, избегая монотонного записывания, применяя устно – графическое изложение материала, в процессе которого учащийся взаимодействует с другими членами коллектива при выделении главных элементов схемы, ее второстепенных частей, выстраивании между ними логических взаимосвязей, проявлении творческой инициативы. Это позволяет </w:t>
      </w:r>
      <w:r w:rsidR="00637DD6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</w:t>
      </w:r>
      <w:r w:rsidRPr="00EA610F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изученном материале, так как он получает не только готовые знания, но и сам участвует в процессе получения информации. В результате изучения той или иной темы </w:t>
      </w:r>
      <w:r w:rsidR="00637DD6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EA610F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обобщенными данными по пройденному материалу в виде графической опорной схемы, осмысленной, проработанной шаг за шагом вместе с педагогом, где указаны узловые элементы темы с выделением причин и условий возникновения какого-то события, определением путей разрешения трудностей, осложняющих любую ситуацию. </w:t>
      </w:r>
    </w:p>
    <w:p w:rsidR="00EA610F" w:rsidRDefault="00EA610F" w:rsidP="00EA6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10F">
        <w:rPr>
          <w:rFonts w:ascii="Times New Roman" w:hAnsi="Times New Roman" w:cs="Times New Roman"/>
          <w:color w:val="000000"/>
          <w:sz w:val="28"/>
          <w:szCs w:val="28"/>
        </w:rPr>
        <w:t>Способы реализации опорных схем многообразны: зарисовка и разбор по схеме преподавателя; зарисовка по выделенным элементам (но форму схемы каждый придумывает сам); составление в группах; задания по составлению на дом. Разработанные варианты опорных схем рекомендуются к использ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ми дисциплин «Основы безопасности жизнедеятельности», «Безопасность жизнедеятельности», а также </w:t>
      </w:r>
      <w:r w:rsidRPr="00EA610F">
        <w:rPr>
          <w:rFonts w:ascii="Times New Roman" w:hAnsi="Times New Roman" w:cs="Times New Roman"/>
          <w:color w:val="000000"/>
          <w:sz w:val="28"/>
          <w:szCs w:val="28"/>
        </w:rPr>
        <w:t>преподавателями-организаторами ОБЖ в качестве планов-конспектов к урокам, раздаточного и демонстративного материала.</w:t>
      </w:r>
    </w:p>
    <w:p w:rsidR="00EA610F" w:rsidRDefault="00EA61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A610F" w:rsidRDefault="00EA610F" w:rsidP="00EA6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A610F" w:rsidSect="00DB410C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A610F" w:rsidRDefault="00EA610F" w:rsidP="00EA610F">
      <w:pPr>
        <w:spacing w:after="3"/>
        <w:ind w:left="-284" w:right="1416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оведение человека в условиях вынужденной автономии</w:t>
      </w:r>
    </w:p>
    <w:p w:rsidR="00EA610F" w:rsidRDefault="00EA610F" w:rsidP="00EA610F">
      <w:pPr>
        <w:spacing w:after="3"/>
        <w:ind w:left="-284" w:right="1416" w:hanging="10"/>
        <w:jc w:val="center"/>
      </w:pPr>
    </w:p>
    <w:p w:rsidR="00EA610F" w:rsidRDefault="00EA610F" w:rsidP="00EA6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5032007"/>
            <wp:effectExtent l="0" t="0" r="6350" b="0"/>
            <wp:docPr id="343279" name="Picture 343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79" name="Picture 34327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0F" w:rsidRDefault="00EA6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4E0" w:rsidRDefault="00B117D8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lastRenderedPageBreak/>
        <w:pict>
          <v:rect id="Прямоугольник 29" o:spid="_x0000_s1026" style="position:absolute;left:0;text-align:left;margin-left:431.8pt;margin-top:404.95pt;width:285.25pt;height:128.4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" fillcolor="white [3201]" strokecolor="black [3200]" strokeweight="1pt">
            <v:textbox>
              <w:txbxContent>
                <w:p w:rsidR="00D63094" w:rsidRDefault="00D63094" w:rsidP="00D63094">
                  <w:pPr>
                    <w:spacing w:after="0"/>
                    <w:contextualSpacing/>
                  </w:pPr>
                  <w:r>
                    <w:rPr>
                      <w:rFonts w:ascii="TimesNewRoman" w:hAnsi="TimesNewRoman"/>
                      <w:color w:val="000000"/>
                    </w:rPr>
                    <w:t>Приемы самозащиты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Психологическая готовность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Не провоцировать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Внимательность в сомнительных местах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Готовность к преодолению стресса, страха,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Готовность к преодолению стресса, страха, и других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крайних состояний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Моральная готовность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Укрепление жилищ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27" o:spid="_x0000_s1027" style="position:absolute;left:0;text-align:left;margin-left:-.2pt;margin-top:405.85pt;width:303.45pt;height:127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" fillcolor="white [3201]" strokecolor="black [3200]" strokeweight="1pt">
            <v:textbox>
              <w:txbxContent>
                <w:p w:rsidR="0011092B" w:rsidRDefault="00D63094" w:rsidP="0011092B">
                  <w:pPr>
                    <w:spacing w:after="0"/>
                    <w:contextualSpacing/>
                  </w:pPr>
                  <w:r>
                    <w:rPr>
                      <w:rFonts w:ascii="TimesNewRoman" w:hAnsi="TimesNewRoman"/>
                      <w:color w:val="000000"/>
                    </w:rPr>
                    <w:t>Охранные сигнализации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Мощные и надежные двери, глазок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Надежность и секретность дверных замков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Стопперы и резиновые пробки на окна и балконы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Ключи на каждого члена семьи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Не открывать двери посторонним и при посторонних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Телефон дальше от входной двери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Наладить связь с соседями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Створчатые решетки на окн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8" o:spid="_x0000_s1292" type="#_x0000_t67" style="position:absolute;left:0;text-align:left;margin-left:621.55pt;margin-top:336.25pt;width:20.05pt;height:64.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" adj="18256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 id="Стрелка вниз 26" o:spid="_x0000_s1291" type="#_x0000_t67" style="position:absolute;left:0;text-align:left;margin-left:93.7pt;margin-top:341.15pt;width:20.05pt;height:64.7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" adj="18256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5" o:spid="_x0000_s1290" type="#_x0000_t66" style="position:absolute;left:0;text-align:left;margin-left:192.3pt;margin-top:317.75pt;width:76.55pt;height:3.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" adj="508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4" o:spid="_x0000_s1289" type="#_x0000_t13" style="position:absolute;left:0;text-align:left;margin-left:493.05pt;margin-top:317.75pt;width:57.45pt;height:3.6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" adj="20923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2" o:spid="_x0000_s1028" type="#_x0000_t176" style="position:absolute;left:0;text-align:left;margin-left:275.9pt;margin-top:300.05pt;width:208.7pt;height:41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" fillcolor="white [3201]" strokecolor="black [3200]" strokeweight="1pt">
            <v:textbox>
              <w:txbxContent>
                <w:p w:rsidR="0011092B" w:rsidRPr="0011092B" w:rsidRDefault="0011092B" w:rsidP="001109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092B">
                    <w:rPr>
                      <w:rFonts w:ascii="Times New Roman" w:hAnsi="Times New Roman" w:cs="Times New Roman"/>
                    </w:rPr>
                    <w:t>Способы и средства безопасного повед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16" o:spid="_x0000_s1029" style="position:absolute;left:0;text-align:left;margin-left:27.2pt;margin-top:304.8pt;width:153.1pt;height:31.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" fillcolor="white [3201]" strokecolor="black [3200]" strokeweight="1pt">
            <v:textbox>
              <w:txbxContent>
                <w:p w:rsidR="0011092B" w:rsidRPr="00E14674" w:rsidRDefault="0011092B" w:rsidP="001109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Обеспечение безопасности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жилищ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15" o:spid="_x0000_s1030" style="position:absolute;left:0;text-align:left;margin-left:555pt;margin-top:300.55pt;width:153.1pt;height:31.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" fillcolor="white [3201]" strokecolor="black [3200]" strokeweight="1pt">
            <v:textbox>
              <w:txbxContent>
                <w:p w:rsidR="0011092B" w:rsidRPr="00E14674" w:rsidRDefault="0011092B" w:rsidP="001109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Личная</w:t>
                  </w:r>
                  <w:r>
                    <w:rPr>
                      <w:rFonts w:ascii="TimesNewRoman" w:hAnsi="TimesNewRoman"/>
                      <w:color w:val="000000"/>
                    </w:rPr>
                    <w:br/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 id="Стрелка вниз 19" o:spid="_x0000_s1288" type="#_x0000_t67" style="position:absolute;left:0;text-align:left;margin-left:370.7pt;margin-top:254.5pt;width:19.15pt;height:42.8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" adj="16770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 id="Стрелка влево 23" o:spid="_x0000_s1287" type="#_x0000_t66" style="position:absolute;left:0;text-align:left;margin-left:186.6pt;margin-top:213.5pt;width:76.55pt;height:3.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" adj="508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 id="Стрелка вправо 22" o:spid="_x0000_s1286" type="#_x0000_t13" style="position:absolute;left:0;text-align:left;margin-left:492.85pt;margin-top:213.55pt;width:57.45pt;height:3.6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" adj="20923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 id="Прямоугольник с двумя скругленными противолежащими углами 4" o:spid="_x0000_s1031" style="position:absolute;left:0;text-align:left;margin-left:263.1pt;margin-top:174.3pt;width:229.65pt;height:80.2pt;z-index:251662336;visibility:visible;mso-width-relative:margin;v-text-anchor:middle" coordsize="2916747,10185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" adj="-11796480,,5400" path="m169765,l2916747,r,l2916747,848807v,93759,-76006,169765,-169765,169765l,1018572r,l,169765c,76006,76006,,169765,xe" fillcolor="white [3201]" strokecolor="black [3200]" strokeweight="2.25pt">
            <v:stroke joinstyle="miter"/>
            <v:formulas/>
            <v:path arrowok="t" o:connecttype="custom" o:connectlocs="169765,0;2916747,0;2916747,0;2916747,848807;2746982,1018572;0,1018572;0,1018572;0,169765;169765,0" o:connectangles="0,0,0,0,0,0,0,0,0" textboxrect="0,0,2916747,1018572"/>
            <v:textbox>
              <w:txbxContent>
                <w:p w:rsidR="00E14674" w:rsidRPr="00E14674" w:rsidRDefault="00E14674" w:rsidP="00E1467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1467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РИМИНОГЕННЫЕ</w:t>
                  </w:r>
                </w:p>
                <w:p w:rsidR="00E14674" w:rsidRPr="00E14674" w:rsidRDefault="00E14674" w:rsidP="00E146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467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ИТУ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1" o:spid="_x0000_s1285" type="#_x0000_t68" style="position:absolute;left:0;text-align:left;margin-left:95.7pt;margin-top:152.75pt;width:17.3pt;height:49.2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" adj="3801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shape id="Стрелка вверх 20" o:spid="_x0000_s1284" type="#_x0000_t68" style="position:absolute;left:0;text-align:left;margin-left:617.75pt;margin-top:154.3pt;width:17.3pt;height:49.2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" adj="3801" fillcolor="black [3200]" strokecolor="black [1600]" strokeweight="1pt"/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9" o:spid="_x0000_s1032" style="position:absolute;left:0;text-align:left;margin-left:27.3pt;margin-top:203.2pt;width:153.1pt;height:31.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" fillcolor="white [3201]" strokecolor="black [3200]" strokeweight="1pt">
            <v:textbox>
              <w:txbxContent>
                <w:p w:rsidR="00E14674" w:rsidRPr="00E14674" w:rsidRDefault="00E14674" w:rsidP="00E14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Криминогенные факто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6" o:spid="_x0000_s1033" style="position:absolute;left:0;text-align:left;margin-left:554.75pt;margin-top:203.5pt;width:153.1pt;height:31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" fillcolor="white [3201]" strokecolor="black [3200]" strokeweight="1pt">
            <v:textbox>
              <w:txbxContent>
                <w:p w:rsidR="00E14674" w:rsidRPr="00E14674" w:rsidRDefault="00E14674" w:rsidP="00E14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4674">
                    <w:rPr>
                      <w:rFonts w:ascii="Times New Roman" w:hAnsi="Times New Roman" w:cs="Times New Roman"/>
                    </w:rPr>
                    <w:t>Криминогенные яв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1" o:spid="_x0000_s1034" style="position:absolute;left:0;text-align:left;margin-left:13.5pt;margin-top:39.45pt;width:303.5pt;height:113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" fillcolor="white [3201]" strokecolor="black [3200]" strokeweight="1pt">
            <v:textbox>
              <w:txbxContent>
                <w:p w:rsidR="00CD1713" w:rsidRDefault="00CD1713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Экономическая нестабильность</w:t>
                  </w:r>
                </w:p>
                <w:p w:rsidR="00CD1713" w:rsidRDefault="00CD1713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Увеличение уровня нестабильности</w:t>
                  </w:r>
                </w:p>
                <w:p w:rsidR="00CD1713" w:rsidRDefault="00CD1713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Увеличение расслоения населения по уровню доходов</w:t>
                  </w:r>
                </w:p>
                <w:p w:rsidR="00CD1713" w:rsidRDefault="00CD1713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Изменение в госполитике идеологических установок по</w:t>
                  </w:r>
                </w:p>
                <w:p w:rsidR="00CD1713" w:rsidRDefault="00CD1713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собственности и средств производства</w:t>
                  </w:r>
                </w:p>
                <w:p w:rsidR="00CD1713" w:rsidRDefault="00CD1713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Дефицит власти</w:t>
                  </w:r>
                </w:p>
                <w:p w:rsidR="00CD1713" w:rsidRDefault="00CD1713" w:rsidP="00E14674">
                  <w:pPr>
                    <w:spacing w:after="0"/>
                    <w:contextualSpacing/>
                  </w:pPr>
                  <w:r>
                    <w:rPr>
                      <w:rFonts w:ascii="TimesNewRoman" w:hAnsi="TimesNewRoman"/>
                      <w:color w:val="000000"/>
                    </w:rPr>
                    <w:t>Бюрократизм и коррупция в государственном аппарат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pict>
          <v:rect id="Прямоугольник 3" o:spid="_x0000_s1035" style="position:absolute;left:0;text-align:left;margin-left:422.65pt;margin-top:40.4pt;width:285.25pt;height:11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" fillcolor="white [3201]" strokecolor="black [3200]" strokeweight="1pt">
            <v:textbox>
              <w:txbxContent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Повышенная плотность населения</w:t>
                  </w:r>
                </w:p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Миграция населения</w:t>
                  </w:r>
                </w:p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Маятниковая миграция</w:t>
                  </w:r>
                </w:p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Текучесть кадров</w:t>
                  </w:r>
                </w:p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Возрастание нервных нагрузок на человека, повышение</w:t>
                  </w:r>
                </w:p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стрессовых, конфликтных ситуаций</w:t>
                  </w:r>
                </w:p>
                <w:p w:rsidR="00E14674" w:rsidRDefault="00E14674" w:rsidP="00E14674">
                  <w:pPr>
                    <w:spacing w:after="0"/>
                    <w:contextualSpacing/>
                    <w:rPr>
                      <w:rFonts w:ascii="TimesNewRoman" w:hAnsi="TimesNewRoman"/>
                      <w:color w:val="000000"/>
                    </w:rPr>
                  </w:pPr>
                  <w:r>
                    <w:rPr>
                      <w:rFonts w:ascii="TimesNewRoman" w:hAnsi="TimesNewRoman"/>
                      <w:color w:val="000000"/>
                    </w:rPr>
                    <w:t>Промышленный и транспортный травматизм</w:t>
                  </w:r>
                </w:p>
                <w:p w:rsidR="00CD1713" w:rsidRDefault="00E14674" w:rsidP="00E14674">
                  <w:pPr>
                    <w:spacing w:after="0"/>
                    <w:contextualSpacing/>
                  </w:pPr>
                  <w:r>
                    <w:rPr>
                      <w:rFonts w:ascii="TimesNewRoman" w:hAnsi="TimesNewRoman"/>
                      <w:color w:val="000000"/>
                    </w:rPr>
                    <w:t>Ослабление родственных и соседских связей</w:t>
                  </w:r>
                </w:p>
              </w:txbxContent>
            </v:textbox>
          </v:rect>
        </w:pict>
      </w:r>
      <w:r w:rsidR="00CD1713" w:rsidRPr="00CD1713">
        <w:rPr>
          <w:rFonts w:ascii="Times New Roman" w:eastAsia="Times New Roman" w:hAnsi="Times New Roman" w:cs="Times New Roman"/>
          <w:b/>
          <w:sz w:val="32"/>
        </w:rPr>
        <w:t>ЧС криминогенного характера</w:t>
      </w: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CD1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3094" w:rsidRDefault="00D63094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  <w:r w:rsidR="00D839F5" w:rsidRPr="00D839F5">
        <w:rPr>
          <w:rFonts w:ascii="Times New Roman" w:eastAsia="Times New Roman" w:hAnsi="Times New Roman" w:cs="Times New Roman"/>
          <w:b/>
          <w:sz w:val="32"/>
        </w:rPr>
        <w:lastRenderedPageBreak/>
        <w:t xml:space="preserve"> ЧС природного характера</w:t>
      </w:r>
      <w:r w:rsidR="00D839F5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641B6" w:rsidRDefault="00C807D5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0876" cy="5764192"/>
            <wp:effectExtent l="0" t="0" r="7620" b="8255"/>
            <wp:docPr id="31" name="Рисунок 31" descr="http://900igr.net/datas/obg/CHrezvychajnye-situatsii-prirodnogo-i-tekhnogennogo-kharaktera/0017-017-CHS-prirodnogo-kharak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s/obg/CHrezvychajnye-situatsii-prirodnogo-i-tekhnogennogo-kharaktera/0017-017-CHS-prirodnogo-kharakt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01"/>
                    <a:stretch/>
                  </pic:blipFill>
                  <pic:spPr bwMode="auto">
                    <a:xfrm>
                      <a:off x="0" y="0"/>
                      <a:ext cx="9264130" cy="57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br w:type="page"/>
      </w:r>
      <w:r w:rsidR="0070732B"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6249CF">
        <w:rPr>
          <w:rFonts w:ascii="Times New Roman" w:eastAsia="Times New Roman" w:hAnsi="Times New Roman" w:cs="Times New Roman"/>
          <w:b/>
          <w:sz w:val="32"/>
        </w:rPr>
        <w:t>Гражданская</w:t>
      </w:r>
      <w:r w:rsidR="00D641B6">
        <w:rPr>
          <w:rFonts w:ascii="Times New Roman" w:eastAsia="Times New Roman" w:hAnsi="Times New Roman" w:cs="Times New Roman"/>
          <w:b/>
          <w:sz w:val="32"/>
        </w:rPr>
        <w:t xml:space="preserve"> оборона</w:t>
      </w:r>
    </w:p>
    <w:p w:rsidR="00D641B6" w:rsidRDefault="006249CF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046465" cy="5446777"/>
            <wp:effectExtent l="0" t="0" r="0" b="0"/>
            <wp:docPr id="343285" name="Picture 343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5" name="Picture 34328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6465" cy="54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F" w:rsidRDefault="006249CF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EE1662" w:rsidRDefault="00EE1662" w:rsidP="00EE1662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EE1662">
        <w:rPr>
          <w:rFonts w:ascii="Times New Roman" w:eastAsia="Times New Roman" w:hAnsi="Times New Roman" w:cs="Times New Roman"/>
          <w:b/>
          <w:sz w:val="32"/>
        </w:rPr>
        <w:lastRenderedPageBreak/>
        <w:t>Современные боевые средства поражения</w:t>
      </w:r>
    </w:p>
    <w:p w:rsidR="00D641B6" w:rsidRDefault="00B117D8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117D8">
        <w:rPr>
          <w:noProof/>
          <w:lang w:eastAsia="ru-RU"/>
        </w:rPr>
      </w:r>
      <w:r w:rsidRPr="00B117D8">
        <w:rPr>
          <w:noProof/>
          <w:lang w:eastAsia="ru-RU"/>
        </w:rPr>
        <w:pict>
          <v:group id="Group 293852" o:spid="_x0000_s1037" style="width:728.5pt;height:419.05pt;mso-position-horizontal-relative:char;mso-position-vertical-relative:line" coordsize="92598,5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">
            <v:shape id="Shape 17675" o:spid="_x0000_s1038" style="position:absolute;left:80010;top:31563;width:10302;height:18288;visibility:visible" coordsize="1030224,182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aB8IA&#10;AADeAAAADwAAAGRycy9kb3ducmV2LnhtbERPzYrCMBC+L/gOYRb2tqa7oNWuUURY8OBBqw8wNtOm&#10;bDMpSdT69htB8DYf3+8sVoPtxJV8aB0r+BpnIIgrp1tuFJyOv58zECEia+wck4I7BVgtR28LLLS7&#10;8YGuZWxECuFQoAITY19IGSpDFsPY9cSJq523GBP0jdQebyncdvI7y6bSYsupwWBPG0PVX3mxCuR9&#10;R8fd5nCZ58O5MaWvu72tlfp4H9Y/ICIN8SV+urc6zc+n+QQe76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loHwgAAAN4AAAAPAAAAAAAAAAAAAAAAAJgCAABkcnMvZG93&#10;bnJldi54bWxQSwUGAAAAAAQABAD1AAAAhwMAAAAA&#10;" adj="0,,0" path="m,l1030224,1828800e" filled="f" strokecolor="red" strokeweight="2.16pt">
              <v:stroke joinstyle="round"/>
              <v:formulas/>
              <v:path arrowok="t" o:connecttype="segments" textboxrect="0,0,1030224,1828800"/>
            </v:shape>
            <v:shape id="Shape 17676" o:spid="_x0000_s1039" style="position:absolute;left:3444;top:31563;width:10272;height:18288;visibility:visible" coordsize="1027176,182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1AcQA&#10;AADeAAAADwAAAGRycy9kb3ducmV2LnhtbERPTWvCQBC9C/0PyxR60009JJq6CbZS8CAFU6HXITvN&#10;BrOzaXY18d+7hUJv83ifsykn24krDb51rOB5kYAgrp1uuVFw+nyfr0D4gKyxc0wKbuShLB5mG8y1&#10;G/lI1yo0Ioawz1GBCaHPpfS1IYt+4XriyH27wWKIcGikHnCM4baTyyRJpcWWY4PBnt4M1efqYhWs&#10;+3b9I5vT5aA/kq9QZ69u3Bmlnh6n7QuIQFP4F/+59zrOz9Ishd934g2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tQHEAAAA3gAAAA8AAAAAAAAAAAAAAAAAmAIAAGRycy9k&#10;b3ducmV2LnhtbFBLBQYAAAAABAAEAPUAAACJAwAAAAA=&#10;" adj="0,,0" path="m1027176,l,1828800e" filled="f" strokecolor="red" strokeweight="2.16pt">
              <v:stroke joinstyle="round"/>
              <v:formulas/>
              <v:path arrowok="t" o:connecttype="segments" textboxrect="0,0,1027176,1828800"/>
            </v:shape>
            <v:rect id="Rectangle 17700" o:spid="_x0000_s1040" style="position:absolute;width:1033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008cA&#10;AADeAAAADwAAAGRycy9kb3ducmV2LnhtbESPQW/CMAyF70j8h8hIu0HKDgMKASEYguMGk4Cb1Zi2&#10;onGqJtBuv34+TNrNlp/fe99i1blKPakJpWcD41ECijjztuTcwNdpN5yCChHZYuWZDHxTgNWy31tg&#10;an3Ln/Q8xlyJCYcUDRQx1qnWISvIYRj5mlhuN984jLI2ubYNtmLuKv2aJG/aYcmSUGBNm4Ky+/Hh&#10;DOyn9fpy8D9tXr1f9+eP82x7mkVjXgbdeg4qUhf/xX/fByv1J5N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MdNP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rect id="Rectangle 17701" o:spid="_x0000_s1041" style="position:absolute;top:173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RSMUA&#10;AADeAAAADwAAAGRycy9kb3ducmV2LnhtbERPTWvCQBC9F/oflin01mz0UJPUVUQteqymkPY2ZMck&#10;mJ0N2a1J++u7guBtHu9z5svRtOJCvWssK5hEMQji0uqGKwWf+ftLAsJ5ZI2tZVLwSw6Wi8eHOWba&#10;Dnygy9FXIoSwy1BB7X2XSenKmgy6yHbEgTvZ3qAPsK+k7nEI4aaV0zh+lQYbDg01drSuqTwff4yC&#10;XdKtvvb2b6ja7feu+CjSTZ56pZ6fxtUbCE+jv4tv7r0O82ezeA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NFI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2" o:spid="_x0000_s1042" style="position:absolute;top:350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PP8UA&#10;AADeAAAADwAAAGRycy9kb3ducmV2LnhtbERPTWvCQBC9C/6HZYTedKOHRqOriG1Jjm0U1NuQHZNg&#10;djZktybtr+8WCr3N433OZjeYRjyoc7VlBfNZBIK4sLrmUsHp+DZdgnAeWWNjmRR8kYPddjzaYKJt&#10;zx/0yH0pQgi7BBVU3reJlK6oyKCb2ZY4cDfbGfQBdqXUHfYh3DRyEUXP0mDNoaHClg4VFff80yhI&#10;l+3+ktnvvmxer+n5/bx6Oa68Uk+TYb8G4Wnw/+I/d6bD/DiOFv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k8/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3" o:spid="_x0000_s1043" style="position:absolute;top:524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qpMUA&#10;AADeAAAADwAAAGRycy9kb3ducmV2LnhtbERPTWvCQBC9F/wPywi91Y0WGk1dRbQlObZR0N6G7JgE&#10;s7MhuzXRX98tFHqbx/uc5XowjbhS52rLCqaTCARxYXXNpYLD/v1pDsJ5ZI2NZVJwIwfr1ehhiYm2&#10;PX/SNfelCCHsElRQed8mUrqiIoNuYlviwJ1tZ9AH2JVSd9iHcNPIWRS9SIM1h4YKW9pWVFzyb6Mg&#10;nbebU2bvfdm8faXHj+Nit194pR7Hw+YVhKfB/4v/3JkO8+M4eo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uqk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4" o:spid="_x0000_s1044" style="position:absolute;top:701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y0MUA&#10;AADeAAAADwAAAGRycy9kb3ducmV2LnhtbERPTWvCQBC9F/wPywi91Y1SGk1dRbQlObZR0N6G7JgE&#10;s7MhuzXRX98tFHqbx/uc5XowjbhS52rLCqaTCARxYXXNpYLD/v1pDsJ5ZI2NZVJwIwfr1ehhiYm2&#10;PX/SNfelCCHsElRQed8mUrqiIoNuYlviwJ1tZ9AH2JVSd9iHcNPIWRS9SIM1h4YKW9pWVFzyb6Mg&#10;nbebU2bvfdm8faXHj+Nit194pR7Hw+YVhKfB/4v/3JkO8+M4eo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3LQ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5" o:spid="_x0000_s1045" style="position:absolute;top:874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XS8UA&#10;AADeAAAADwAAAGRycy9kb3ducmV2LnhtbERPTWvCQBC9F/wPywi91Y1CG01dRbQlObZR0N6G7JgE&#10;s7MhuzXRX98tFHqbx/uc5XowjbhS52rLCqaTCARxYXXNpYLD/v1pDsJ5ZI2NZVJwIwfr1ehhiYm2&#10;PX/SNfelCCHsElRQed8mUrqiIoNuYlviwJ1tZ9AH2JVSd9iHcNPIWRS9SIM1h4YKW9pWVFzyb6Mg&#10;nbebU2bvfdm8faXHj+Nit194pR7Hw+YVhKfB/4v/3JkO8+M4eo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dL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6" o:spid="_x0000_s1046" style="position:absolute;top:1051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JPMUA&#10;AADe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5ksL/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k8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7" o:spid="_x0000_s1047" style="position:absolute;top:1225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sp8UA&#10;AADeAAAADwAAAGRycy9kb3ducmV2LnhtbERPS2vCQBC+C/0PyxR60009NBpdJbSW5OijYHsbsmMS&#10;mp0N2W2S9te7gtDbfHzPWW9H04ieOldbVvA8i0AQF1bXXCr4OL1PFyCcR9bYWCYFv+Rgu3mYrDHR&#10;duAD9UdfihDCLkEFlfdtIqUrKjLoZrYlDtzFdgZ9gF0pdYdDCDeNnEfRizRYc2iosKXXiorv449R&#10;kC3a9DO3f0PZ7L6y8/68fDstvVJPj2O6AuFp9P/iuzvXYX4cRzH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yn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8" o:spid="_x0000_s1048" style="position:absolute;top:1402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41ccA&#10;AADeAAAADwAAAGRycy9kb3ducmV2LnhtbESPQW/CMAyF70j8h8hIu0HKDgMKASEYguMGk4Cb1Zi2&#10;onGqJtBuv34+TNrN1nt+7/Ni1blKPakJpWcD41ECijjztuTcwNdpN5yCChHZYuWZDHxTgNWy31tg&#10;an3Ln/Q8xlxJCIcUDRQx1qnWISvIYRj5mli0m28cRlmbXNsGWwl3lX5NkjftsGRpKLCmTUHZ/fhw&#10;BvbTen05+J82r96v+/PHebY9zaIxL4NuPQcVqYv/5r/rgxX8ySQ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6eNX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09" o:spid="_x0000_s1049" style="position:absolute;top:15758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dTsQA&#10;AADe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8TiK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23U7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0" o:spid="_x0000_s1050" style="position:absolute;top:17526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iDsgA&#10;AADeAAAADwAAAGRycy9kb3ducmV2LnhtbESPQW/CMAyF70j7D5En7QYpOwzomiIEm+C4ARLsZjVe&#10;W61xqiajhV8/HyZxs+Xn996XLQfXqAt1ofZsYDpJQBEX3tZcGjge3sdzUCEiW2w8k4ErBVjmD6MM&#10;U+t7/qTLPpZKTDikaKCKsU21DkVFDsPEt8Ry+/adwyhrV2rbYS/mrtHPSfKiHdYsCRW2tK6o+Nn/&#10;OgPbebs67/ytL5u3r+3p47TYHBbRmKfHYfUKKtIQ7+L/752V+rPZV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VeIO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1" o:spid="_x0000_s1051" style="position:absolute;top:1926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HlcQA&#10;AADeAAAADwAAAGRycy9kb3ducmV2LnhtbERPS4vCMBC+C/6HMII3TevBRzWK+ECPuyqot6EZ22Iz&#10;KU203f31m4WFvc3H95zFqjWleFPtCssK4mEEgji1uuBMweW8H0xBOI+ssbRMCr7IwWrZ7Sww0bbh&#10;T3qffCZCCLsEFeTeV4mULs3JoBvaijhwD1sb9AHWmdQ1NiHclHIURWNpsODQkGNFm5zS5+llFBym&#10;1fp2tN9NVu7uh+vHdbY9z7xS/V67noPw1Pp/8Z/7qMP8ySSO4fedc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R5X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2" o:spid="_x0000_s1052" style="position:absolute;top:21031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Z4sUA&#10;AADeAAAADwAAAGRycy9kb3ducmV2LnhtbERPTWvCQBC9C/0Pywi9mU08VI2uEtqKHlstRG9DdkyC&#10;2dmQXU3aX98tCL3N433OajOYRtypc7VlBUkUgyAurK65VPB13E7mIJxH1thYJgXf5GCzfhqtMNW2&#10;50+6H3wpQgi7FBVU3replK6oyKCLbEscuIvtDPoAu1LqDvsQbho5jeMXabDm0FBhS68VFdfDzSjY&#10;zdvstLc/fdm8n3f5R754Oy68Us/jIVuC8DT4f/HDvddh/myWTOH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ni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3" o:spid="_x0000_s1053" style="position:absolute;top:22768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8ecQA&#10;AADeAAAADwAAAGRycy9kb3ducmV2LnhtbERPS4vCMBC+C/sfwgjeNNUFH9Uosq7o0ceCehuasS02&#10;k9JEW/31mwVhb/PxPWe2aEwhHlS53LKCfi8CQZxYnXOq4Oe47o5BOI+ssbBMCp7kYDH/aM0w1rbm&#10;PT0OPhUhhF2MCjLvy1hKl2Rk0PVsSRy4q60M+gCrVOoK6xBuCjmIoqE0mHNoyLCkr4yS2+FuFGzG&#10;5fK8ta86Lb4vm9PuNFkdJ16pTrtZTkF4avy/+O3e6jB/NOp/wt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fHn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4" o:spid="_x0000_s1054" style="position:absolute;top:24536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kDcQA&#10;AADeAAAADwAAAGRycy9kb3ducmV2LnhtbERPS4vCMBC+C/sfwgjeNFUWH9Uosq7o0ceCehuasS02&#10;k9JEW/31mwVhb/PxPWe2aEwhHlS53LKCfi8CQZxYnXOq4Oe47o5BOI+ssbBMCp7kYDH/aM0w1rbm&#10;PT0OPhUhhF2MCjLvy1hKl2Rk0PVsSRy4q60M+gCrVOoK6xBuCjmIoqE0mHNoyLCkr4yS2+FuFGzG&#10;5fK8ta86Lb4vm9PuNFkdJ16pTrtZTkF4avy/+O3e6jB/NOp/wt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5A3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5" o:spid="_x0000_s1055" style="position:absolute;top:2627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BlsQA&#10;AADeAAAADwAAAGRycy9kb3ducmV2LnhtbERPS4vCMBC+C/sfwgjeNFVYH9Uosq7o0ceCehuasS02&#10;k9JEW/31mwVhb/PxPWe2aEwhHlS53LKCfi8CQZxYnXOq4Oe47o5BOI+ssbBMCp7kYDH/aM0w1rbm&#10;PT0OPhUhhF2MCjLvy1hKl2Rk0PVsSRy4q60M+gCrVOoK6xBuCjmIoqE0mHNoyLCkr4yS2+FuFGzG&#10;5fK8ta86Lb4vm9PuNFkdJ16pTrtZTkF4avy/+O3e6jB/NOp/wt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QZb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6" o:spid="_x0000_s1056" style="position:absolute;top:28041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f4cQA&#10;AADeAAAADwAAAGRycy9kb3ducmV2LnhtbERPS4vCMBC+L/gfwizsbU314KMaRdRFj2oFd29DM7Zl&#10;m0lpoq3+eiMI3ubje8503ppSXKl2hWUFvW4Egji1uuBMwTH5+R6BcB5ZY2mZFNzIwXzW+ZhirG3D&#10;e7oefCZCCLsYFeTeV7GULs3JoOvaijhwZ1sb9AHWmdQ1NiHclLIfRQNpsODQkGNFy5zS/8PFKNiM&#10;qsXv1t6brFz/bU6703iVjL1SX5/tYgLCU+vf4pd7q8P84bA3gO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3+H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7" o:spid="_x0000_s1057" style="position:absolute;top:29778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6esQA&#10;AADeAAAADwAAAGRycy9kb3ducmV2LnhtbERPS4vCMBC+C/6HMII3TfVgtRpFfKDHXRXU29CMbbGZ&#10;lCba7v76zcLC3ubje85i1ZpSvKl2hWUFo2EEgji1uuBMweW8H0xBOI+ssbRMCr7IwWrZ7Sww0bbh&#10;T3qffCZCCLsEFeTeV4mULs3JoBvaijhwD1sb9AHWmdQ1NiHclHIcRRNpsODQkGNFm5zS5+llFBym&#10;1fp2tN9NVu7uh+vHdbY9z7xS/V67noPw1Pp/8Z/7qMP8OB7F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8enr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18" o:spid="_x0000_s1058" style="position:absolute;top:31546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uCMgA&#10;AADeAAAADwAAAGRycy9kb3ducmV2LnhtbESPQW/CMAyF70j7D5En7QYpOwzomiIEm+C4ARLsZjVe&#10;W61xqiajhV8/HyZxs/We3/ucLQfXqAt1ofZsYDpJQBEX3tZcGjge3sdzUCEiW2w8k4ErBVjmD6MM&#10;U+t7/qTLPpZKQjikaKCKsU21DkVFDsPEt8SiffvOYZS1K7XtsJdw1+jnJHnRDmuWhgpbWldU/Ox/&#10;nYHtvF2dd/7Wl83b1/b0cVpsDotozNPjsHoFFWmId/P/9c4K/mw2FV55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I+4I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2071" o:spid="_x0000_s1059" style="position:absolute;left:41391;top:33284;width:1034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5MMcA&#10;AADeAAAADwAAAGRycy9kb3ducmV2LnhtbESPQWvCQBSE70L/w/KE3nRjDtVEV5G2Eo9tLKi3R/aZ&#10;BLNvQ3Y1aX99tyD0OMzMN8xqM5hG3KlztWUFs2kEgriwuuZSwddhN1mAcB5ZY2OZFHyTg836abTC&#10;VNueP+me+1IECLsUFVTet6mUrqjIoJvaljh4F9sZ9EF2pdQd9gFuGhlH0Ys0WHNYqLCl14qKa34z&#10;CrJFuz3t7U9fNu/n7PhxTN4OiVfqeTxslyA8Df4//GjvtYJ5HM1n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7eTD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rect id="Rectangle 72070" o:spid="_x0000_s1060" style="position:absolute;top:33284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cq8YA&#10;AADeAAAADwAAAGRycy9kb3ducmV2LnhtbESPy2rCQBSG9wXfYTiCuzoxCy+powRbSZZWBe3ukDlN&#10;QjNnQmY0aZ/eWRRc/vw3vvV2MI24U+dqywpm0wgEcWF1zaWC82n/ugThPLLGxjIp+CUH283oZY2J&#10;tj1/0v3oSxFG2CWooPK+TaR0RUUG3dS2xMH7tp1BH2RXSt1hH8ZNI+MomkuDNYeHClvaVVT8HG9G&#10;QbZs02tu//qy+fjKLofL6v208kpNxkP6BsLT4J/h/3auFSziaBEAAk5A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cq8YAAADeAAAADwAAAAAAAAAAAAAAAACYAgAAZHJz&#10;L2Rvd25yZXYueG1sUEsFBgAAAAAEAAQA9QAAAIsDAAAAAA=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0" o:spid="_x0000_s1061" style="position:absolute;top:35052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os8cA&#10;AADeAAAADwAAAGRycy9kb3ducmV2LnhtbESPQW/CMAyF70j8h8hIu0EKhwEdASFgguOASWw3q/Ha&#10;ao1TNRkt/Pr5gMTNlp/fe99i1blKXakJpWcD41ECijjztuTcwOf5fTgDFSKyxcozGbhRgNWy31tg&#10;an3LR7qeYq7EhEOKBooY61TrkBXkMIx8TSy3H984jLI2ubYNtmLuKj1JklftsGRJKLCmTUHZ7+nP&#10;GdjP6vXXwd/bvNp97y8fl/n2PI/GvAy69RuoSF18ih/fByv1p9OJ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5KLP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1" o:spid="_x0000_s1062" style="position:absolute;top:3678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NKMUA&#10;AADeAAAADwAAAGRycy9kb3ducmV2LnhtbERPTWvCQBC9C/0Pywi9mU08VI2uEtqKHlstRG9DdkyC&#10;2dmQXU3aX98tCL3N433OajOYRtypc7VlBUkUgyAurK65VPB13E7mIJxH1thYJgXf5GCzfhqtMNW2&#10;50+6H3wpQgi7FBVU3replK6oyKCLbEscuIvtDPoAu1LqDvsQbho5jeMXabDm0FBhS68VFdfDzSjY&#10;zdvstLc/fdm8n3f5R754Oy68Us/jIVuC8DT4f/HDvddh/mw2TeD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Y0o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2" o:spid="_x0000_s1063" style="position:absolute;top:3855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TX8QA&#10;AADeAAAADwAAAGRycy9kb3ducmV2LnhtbERPS4vCMBC+L+x/CLPgbU23Bx/VKLK66NEXqLehGdti&#10;MylN1lZ/vREEb/PxPWc8bU0prlS7wrKCn24Egji1uuBMwX739z0A4TyyxtIyKbiRg+nk82OMibYN&#10;b+i69ZkIIewSVJB7XyVSujQng65rK+LAnW1t0AdYZ1LX2IRwU8o4inrSYMGhIceKfnNKL9t/o2A5&#10;qGbHlb03Wbk4LQ/rw3C+G3qlOl/tbATCU+vf4pd7pcP8fj+O4flOu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E1/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3" o:spid="_x0000_s1064" style="position:absolute;top:40294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2xMUA&#10;AADeAAAADwAAAGRycy9kb3ducmV2LnhtbERPTWvCQBC9F/wPywi91U0tVI2uItqSHGsUbG9DdkxC&#10;s7Mhu03S/npXKHibx/uc1WYwteiodZVlBc+TCARxbnXFhYLT8f1pDsJ5ZI21ZVLwSw4269HDCmNt&#10;ez5Ql/lChBB2MSoovW9iKV1ekkE3sQ1x4C62NegDbAupW+xDuKnlNIpepcGKQ0OJDe1Kyr+zH6Mg&#10;mTfbz9T+9UX99pWcP86L/XHhlXocD9slCE+Dv4v/3akO82ez6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7bE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4" o:spid="_x0000_s1065" style="position:absolute;top:4206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usMUA&#10;AADeAAAADwAAAGRycy9kb3ducmV2LnhtbERPTWvCQBC9F/wPywi91U2lVI2uItqSHGsUbG9DdkxC&#10;s7Mhu03S/npXKHibx/uc1WYwteiodZVlBc+TCARxbnXFhYLT8f1pDsJ5ZI21ZVLwSw4269HDCmNt&#10;ez5Ql/lChBB2MSoovW9iKV1ekkE3sQ1x4C62NegDbAupW+xDuKnlNIpepcGKQ0OJDe1Kyr+zH6Mg&#10;mTfbz9T+9UX99pWcP86L/XHhlXocD9slCE+Dv4v/3akO82ez6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i6w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5" o:spid="_x0000_s1066" style="position:absolute;top:4379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LK8UA&#10;AADeAAAADwAAAGRycy9kb3ducmV2LnhtbERPTWvCQBC9F/wPywi91U2FVo2uItqSHGsUbG9DdkxC&#10;s7Mhu03S/npXKHibx/uc1WYwteiodZVlBc+TCARxbnXFhYLT8f1pDsJ5ZI21ZVLwSw4269HDCmNt&#10;ez5Ql/lChBB2MSoovW9iKV1ekkE3sQ1x4C62NegDbAupW+xDuKnlNIpepcGKQ0OJDe1Kyr+zH6Mg&#10;mTfbz9T+9UX99pWcP86L/XHhlXocD9slCE+Dv4v/3akO82ez6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sr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6" o:spid="_x0000_s1067" style="position:absolute;top:4556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VXMQA&#10;AADeAAAADwAAAGRycy9kb3ducmV2LnhtbERPS4vCMBC+C/6HMMLeNF0PPqpRRF30qHbB3dvQjG3Z&#10;ZlKaaKu/3gjC3ubje8582ZpS3Kh2hWUFn4MIBHFqdcGZgu/kqz8B4TyyxtIyKbiTg+Wi25ljrG3D&#10;R7qdfCZCCLsYFeTeV7GULs3JoBvYijhwF1sb9AHWmdQ1NiHclHIYRSNpsODQkGNF65zSv9PVKNhN&#10;qtXP3j6arNz+7s6H83STTL1SH712NQPhqfX/4rd7r8P88Xg4gt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FVz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7" o:spid="_x0000_s1068" style="position:absolute;top:47304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wx8QA&#10;AADeAAAADwAAAGRycy9kb3ducmV2LnhtbERPS4vCMBC+L+x/CLPgbU3Xg9VqFFld9OgL1NvQjG2x&#10;mZQma6u/3giCt/n4njOetqYUV6pdYVnBTzcCQZxaXXCmYL/7+x6AcB5ZY2mZFNzIwXTy+THGRNuG&#10;N3Td+kyEEHYJKsi9rxIpXZqTQde1FXHgzrY26AOsM6lrbEK4KWUvivrSYMGhIceKfnNKL9t/o2A5&#10;qGbHlb03Wbk4LQ/rw3C+G3qlOl/tbATCU+vf4pd7pcP8OO7F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sMf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8" o:spid="_x0000_s1069" style="position:absolute;top:4907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ktccA&#10;AADeAAAADwAAAGRycy9kb3ducmV2LnhtbESPQW/CMAyF70j8h8hIu0EKhwEdASFgguOASWw3q/Ha&#10;ao1TNRkt/Pr5gMTN1nt+7/Ni1blKXakJpWcD41ECijjztuTcwOf5fTgDFSKyxcozGbhRgNWy31tg&#10;an3LR7qeYq4khEOKBooY61TrkBXkMIx8TSzaj28cRlmbXNsGWwl3lZ4kyat2WLI0FFjTpqDs9/Tn&#10;DOxn9frr4O9tXu2+95ePy3x7nkdjXgbd+g1UpC4+zY/rgxX86XQi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JLX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29" o:spid="_x0000_s1070" style="position:absolute;top:50810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BLsQA&#10;AADeAAAADwAAAGRycy9kb3ducmV2LnhtbERPS4vCMBC+L+x/CLPgbU3Xg9pqFFld9OgL1NvQjG2x&#10;mZQma6u/3giCt/n4njOetqYUV6pdYVnBTzcCQZxaXXCmYL/7+x6CcB5ZY2mZFNzIwXTy+THGRNuG&#10;N3Td+kyEEHYJKsi9rxIpXZqTQde1FXHgzrY26AOsM6lrbEK4KWUvivrSYMGhIceKfnNKL9t/o2A5&#10;rGbHlb03Wbk4LQ/rQzzfxV6pzlc7G4Hw1Pq3+OVe6TB/MOjF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gS7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731" o:spid="_x0000_s1071" style="position:absolute;left:35448;top:5259;width:21031;height:16002;visibility:visible" coordsize="2103120,1600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kZMQA&#10;AADeAAAADwAAAGRycy9kb3ducmV2LnhtbERPS4vCMBC+C/6HMMLeNHVXVKpRZMEHrJfVHjzONmNb&#10;bCalibX66zeC4G0+vufMl60pRUO1KywrGA4iEMSp1QVnCpLjuj8F4TyyxtIyKbiTg+Wi25ljrO2N&#10;f6k5+EyEEHYxKsi9r2IpXZqTQTewFXHgzrY26AOsM6lrvIVwU8rPKBpLgwWHhhwr+s4pvRyuRsHx&#10;tNLbKf3QZp+MT+3jnqz/RhelPnrtagbCU+vf4pd7p8P8yeRrCM9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5GTEAAAA3gAAAA8AAAAAAAAAAAAAAAAAmAIAAGRycy9k&#10;b3ducmV2LnhtbFBLBQYAAAAABAAEAPUAAACJAwAAAAA=&#10;" adj="0,,0" path="m1051560,l,1600200r2103120,l1051560,xe" filled="f" strokeweight="1.44pt">
              <v:stroke miterlimit="66585f" joinstyle="miter" endcap="round"/>
              <v:formulas/>
              <v:path arrowok="t" o:connecttype="segments" textboxrect="0,0,2103120,1600200"/>
            </v:shape>
            <v:rect id="Rectangle 17732" o:spid="_x0000_s1072" style="position:absolute;left:45963;top:13323;width:426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6FgsUA&#10;AADeAAAADwAAAGRycy9kb3ducmV2LnhtbERPTWvCQBC9F/wPywi91U0tVI2uItqSHGsUbG9DdkxC&#10;s7Mhu03S/npXKHibx/uc1WYwteiodZVlBc+TCARxbnXFhYLT8f1pDsJ5ZI21ZVLwSw4269HDCmNt&#10;ez5Ql/lChBB2MSoovW9iKV1ekkE3sQ1x4C62NegDbAupW+xDuKnlNIpepcGKQ0OJDe1Kyr+zH6Mg&#10;mTfbz9T+9UX99pWcP86L/XHhlXocD9slCE+Dv4v/3akO82ezly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oWC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17733" o:spid="_x0000_s1073" style="position:absolute;left:10302;top:626;width:28590;height:6858;visibility:visible" coordsize="2859024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IAMYA&#10;AADeAAAADwAAAGRycy9kb3ducmV2LnhtbERPTUsDMRC9C/6HMIKX0ma12pa1aVFBKBYU1168TZNx&#10;s7iZLEnsbv+9KRS8zeN9znI9uFYcKMTGs4KbSQGCWHvTcK1g9/kyXoCICdlg65kUHCnCenV5scTS&#10;+J4/6FClWuQQjiUqsCl1pZRRW3IYJ74jzty3Dw5ThqGWJmCfw10rb4tiJh02nBssdvRsSf9Uv05B&#10;sFv/vjev/W7L+un+qEdfm7s3pa6vhscHEImG9C8+uzcmz5/Pp1M4vZN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VIAMYAAADeAAAADwAAAAAAAAAAAAAAAACYAgAAZHJz&#10;L2Rvd25yZXYueG1sUEsFBgAAAAAEAAQA9QAAAIsDAAAAAA==&#10;" adj="0,,0" path="m1429512,v789432,,1429512,152400,1429512,341376c2859024,533400,2218944,685800,1429512,685800,640080,685800,,533400,,341376,,152400,640080,,1429512,xe" stroked="f" strokeweight="0">
              <v:stroke miterlimit="66585f" joinstyle="miter" endcap="round"/>
              <v:formulas/>
              <v:path arrowok="t" o:connecttype="segments" textboxrect="0,0,2859024,685800"/>
            </v:shape>
            <v:shape id="Shape 17734" o:spid="_x0000_s1074" style="position:absolute;left:10302;top:626;width:28590;height:6858;visibility:visible" coordsize="2859024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wgcQA&#10;AADeAAAADwAAAGRycy9kb3ducmV2LnhtbERP22rCQBB9F/oPyxT6phtbMRJdRQsFUyh4y/uQHbPB&#10;7GzIbk36991Cwbc5nOusNoNtxJ06XztWMJ0kIIhLp2uuFFzOH+MFCB+QNTaOScEPedisn0YrzLTr&#10;+Uj3U6hEDGGfoQITQptJ6UtDFv3EtcSRu7rOYoiwq6TusI/htpGvSTKXFmuODQZbejdU3k7fVsFn&#10;QbND2+SX/e6r6E2ZF3lqpkq9PA/bJYhAQ3iI/917Heen6dsM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sIHEAAAA3gAAAA8AAAAAAAAAAAAAAAAAmAIAAGRycy9k&#10;b3ducmV2LnhtbFBLBQYAAAAABAAEAPUAAACJAwAAAAA=&#10;" adj="0,,0" path="m1429512,c640080,,,152400,,341376,,533400,640080,685800,1429512,685800v789432,,1429512,-152400,1429512,-344424c2859024,152400,2218944,,1429512,e" filled="f" strokeweight="1.44pt">
              <v:stroke joinstyle="round" endcap="round"/>
              <v:formulas/>
              <v:path arrowok="t" o:connecttype="segments" textboxrect="0,0,2859024,685800"/>
            </v:shape>
            <v:rect id="Rectangle 17735" o:spid="_x0000_s1075" style="position:absolute;left:18806;top:2041;width:9780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d9sYA&#10;AADeAAAADwAAAGRycy9kb3ducmV2LnhtbERPTWvCQBC9F/oflin0Vje1WDVmI2Jb9KhRUG9DdkxC&#10;s7MhuzXRX98VCr3N431OMu9NLS7UusqygtdBBII4t7riQsF+9/UyAeE8ssbaMim4koN5+viQYKxt&#10;x1u6ZL4QIYRdjApK75tYSpeXZNANbEMcuLNtDfoA20LqFrsQbmo5jKJ3abDi0FBiQ8uS8u/sxyhY&#10;TZrFcW1vXVF/nlaHzWH6sZt6pZ6f+sUMhKfe/4v/3Gsd5o/HbyO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d9sYAAADeAAAADwAAAAAAAAAAAAAAAACYAgAAZHJz&#10;L2Rvd25yZXYueG1sUEsFBgAAAAAEAAQA9QAAAIsDAAAAAA=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Термитные</w:t>
                    </w:r>
                  </w:p>
                </w:txbxContent>
              </v:textbox>
            </v:rect>
            <v:rect id="Rectangle 17736" o:spid="_x0000_s1076" style="position:absolute;left:26151;top:2042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DgcQA&#10;AADeAAAADwAAAGRycy9kb3ducmV2LnhtbERPS4vCMBC+C/6HMMLeNHUXfFSjyKro0ceCehuasS02&#10;k9JE291fbwRhb/PxPWc6b0whHlS53LKCfi8CQZxYnXOq4Oe47o5AOI+ssbBMCn7JwXzWbk0x1rbm&#10;PT0OPhUhhF2MCjLvy1hKl2Rk0PVsSRy4q60M+gCrVOoK6xBuCvkZRQNpMOfQkGFJ3xklt8PdKNiM&#10;ysV5a//qtFhdNqfdabw8jr1SH51mMQHhqfH/4rd7q8P84fBrA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g4H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37" o:spid="_x0000_s1077" style="position:absolute;left:26548;top:2041;width:505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mGsUA&#10;AADeAAAADwAAAGRycy9kb3ducmV2LnhtbERPTWvCQBC9F/oflil4aza10MToKlJb9Fi1kHobsmMS&#10;zM6G7GrS/npXKHibx/uc2WIwjbhQ52rLCl6iGARxYXXNpYLv/edzCsJ5ZI2NZVLwSw4W88eHGWba&#10;9ryly86XIoSwy1BB5X2bSemKigy6yLbEgTvazqAPsCul7rAP4aaR4zh+kwZrDg0VtvReUXHanY2C&#10;ddoufzb2ry+bj8M6/8onq/3EKzV6GpZTEJ4Gfxf/uzc6zE+S1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SYa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меси</w:t>
                    </w:r>
                  </w:p>
                </w:txbxContent>
              </v:textbox>
            </v:rect>
            <v:rect id="Rectangle 17738" o:spid="_x0000_s1078" style="position:absolute;left:30358;top:2042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yaMgA&#10;AADeAAAADwAAAGRycy9kb3ducmV2LnhtbESPS2/CQAyE70j8h5WRuMGGIvFIWRDqQ3AsD4n2ZmXd&#10;JCLrjbJbEvrr60MlbrZmPPN5telcpW7UhNKzgck4AUWceVtybuB8eh8tQIWIbLHyTAbuFGCz7vdW&#10;mFrf8oFux5grCeGQooEixjrVOmQFOQxjXxOL9u0bh1HWJte2wVbCXaWfkmSmHZYsDQXW9FJQdj3+&#10;OAO7Rb393PvfNq/evnaXj8vy9bSMxgwH3fYZVKQuPsz/13sr+PP5VHjlHZ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lrJo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39" o:spid="_x0000_s1079" style="position:absolute;left:20878;top:3810;width:675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X88UA&#10;AADeAAAADwAAAGRycy9kb3ducmV2LnhtbERPTWvCQBC9C/6HZQq96aYVNImuIlbRY9WC9TZkxySY&#10;nQ3ZrUn7612h4G0e73Nmi85U4kaNKy0reBtGIIgzq0vOFXwdN4MYhPPIGivLpOCXHCzm/d4MU21b&#10;3tPt4HMRQtilqKDwvk6ldFlBBt3Q1sSBu9jGoA+wyaVusA3hppLvUTSWBksODQXWtCooux5+jIJt&#10;XC+/d/avzav1eXv6PCUfx8Qr9frSLacgPHX+Kf5373SYP5mME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hfz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(</w:t>
                    </w:r>
                  </w:p>
                </w:txbxContent>
              </v:textbox>
            </v:rect>
            <v:rect id="Rectangle 17740" o:spid="_x0000_s1080" style="position:absolute;left:21396;top:3809;width:202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gA&#10;AADeAAAADwAAAGRycy9kb3ducmV2LnhtbESPS2/CQAyE70j8h5WRuMGGCvFIWRDqQ3AsD4n2ZmXd&#10;JCLrjbJbEvrr60MlbrY8nplvtelcpW7UhNKzgck4AUWceVtybuB8eh8tQIWIbLHyTAbuFGCz7vdW&#10;mFrf8oFux5grMeGQooEixjrVOmQFOQxjXxPL7ds3DqOsTa5tg62Yu0o/JclMOyxZEgqs6aWg7Hr8&#10;cQZ2i3r7ufe/bV69fe0uH5fl62kZjRkOuu0zqEhdfIj/v/dW6s/nUwEQHJ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5s0T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о</w:t>
                    </w:r>
                  </w:p>
                </w:txbxContent>
              </v:textbox>
            </v:rect>
            <v:rect id="Rectangle 17741" o:spid="_x0000_s1081" style="position:absolute;left:22951;top:3810;width:504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oiMQA&#10;AADeAAAADwAAAGRycy9kb3ducmV2LnhtbERPS4vCMBC+C/sfwgjeNFUWH9Uosq7o0ceCehuasS02&#10;k9JEW/31mwVhb/PxPWe2aEwhHlS53LKCfi8CQZxYnXOq4Oe47o5BOI+ssbBMCp7kYDH/aM0w1rbm&#10;PT0OPhUhhF2MCjLvy1hKl2Rk0PVsSRy4q60M+gCrVOoK6xBuCjmIoqE0mHNoyLCkr4yS2+FuFGzG&#10;5fK8ta86Lb4vm9PuNFkdJ16pTrtZTkF4avy/+O3e6jB/NPrsw9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aIj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3000 </w:t>
                    </w:r>
                  </w:p>
                </w:txbxContent>
              </v:textbox>
            </v:rect>
            <v:rect id="Rectangle 17742" o:spid="_x0000_s1082" style="position:absolute;left:26761;top:3809;width:135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2/8UA&#10;AADeAAAADwAAAGRycy9kb3ducmV2LnhtbERPTWvCQBC9F/wPywi91U2lVI2uItqSHGsUbG9DdkxC&#10;s7Mhu03S/npXKHibx/uc1WYwteiodZVlBc+TCARxbnXFhYLT8f1pDsJ5ZI21ZVLwSw4269HDCmNt&#10;ez5Ql/lChBB2MSoovW9iKV1ekkE3sQ1x4C62NegDbAupW+xDuKnlNIpepcGKQ0OJDe1Kyr+zH6Mg&#10;mTfbz9T+9UX99pWcP86L/XHhlXocD9slCE+Dv4v/3akO82ezly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Pb/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</w:t>
                    </w:r>
                  </w:p>
                </w:txbxContent>
              </v:textbox>
            </v:rect>
            <v:rect id="Rectangle 293806" o:spid="_x0000_s1083" style="position:absolute;left:27767;top:3810;width:675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orcgA&#10;AADfAAAADwAAAGRycy9kb3ducmV2LnhtbESPQWvCQBSE74L/YXlCb7rRgiRpVhFb0WOrBdvbI/tM&#10;gtm3Ibsm0V/fLRR6HGbmGyZbD6YWHbWusqxgPotAEOdWV1wo+DztpjEI55E11pZJwZ0crFfjUYap&#10;tj1/UHf0hQgQdikqKL1vUildXpJBN7MNcfAutjXog2wLqVvsA9zUchFFS2mw4rBQYkPbkvLr8WYU&#10;7ONm83Wwj76o37735/dz8npKvFJPk2HzAsLT4P/Df+2DVrBInuNoCb9/whe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eityAAAAN8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rect>
            <v:rect id="Rectangle 293807" o:spid="_x0000_s1084" style="position:absolute;left:28285;top:3810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NNskA&#10;AADfAAAADwAAAGRycy9kb3ducmV2LnhtbESPT2vCQBTE74V+h+UVequbWrBJzEakWvTon4L19sg+&#10;k2D2bchuTeyn7woFj8PM/IbJZoNpxIU6V1tW8DqKQBAXVtdcKvjaf77EIJxH1thYJgVXcjDLHx8y&#10;TLXteUuXnS9FgLBLUUHlfZtK6YqKDLqRbYmDd7KdQR9kV0rdYR/gppHjKJpIgzWHhQpb+qioOO9+&#10;jIJV3M6/1/a3L5vlcXXYHJLFPvFKPT8N8ykIT4O/h//ba61gnLzF0Tvc/oQvI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X1NNskAAADfAAAADwAAAAAAAAAAAAAAAACYAgAA&#10;ZHJzL2Rvd25yZXYueG1sUEsFBgAAAAAEAAQA9QAAAI4DAAAAAA=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744" o:spid="_x0000_s1085" style="position:absolute;left:53705;top:626;width:28591;height:6858;visibility:visible" coordsize="2859024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MecUA&#10;AADeAAAADwAAAGRycy9kb3ducmV2LnhtbERPTUvDQBC9C/0Pywi92U1sSELsthRRlN5aFXqcZqfZ&#10;0OxsyG7T+O9dQfA2j/c5q81kOzHS4FvHCtJFAoK4drrlRsHnx+tDCcIHZI2dY1LwTR4269ndCivt&#10;bryn8RAaEUPYV6jAhNBXUvrakEW/cD1x5M5usBgiHBqpB7zFcNvJxyTJpcWWY4PBnp4N1ZfD1Sp4&#10;O+XlMjsX+/SYXr7y0uxeruNOqfn9tH0CEWgK/+I/97uO84siy+D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Qx5xQAAAN4AAAAPAAAAAAAAAAAAAAAAAJgCAABkcnMv&#10;ZG93bnJldi54bWxQSwUGAAAAAAQABAD1AAAAigMAAAAA&#10;" adj="0,,0" path="m1429512,v789432,,1429512,152400,1429512,341376c2859024,533400,2218944,685800,1429512,685800,640080,685800,,533400,,341376,,152400,640080,,1429512,xe" stroked="f" strokeweight="0">
              <v:stroke joinstyle="round" endcap="round"/>
              <v:formulas/>
              <v:path arrowok="t" o:connecttype="segments" textboxrect="0,0,2859024,685800"/>
            </v:shape>
            <v:shape id="Shape 17745" o:spid="_x0000_s1086" style="position:absolute;left:53705;top:626;width:28591;height:6858;visibility:visible" coordsize="2859024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Z8QA&#10;AADeAAAADwAAAGRycy9kb3ducmV2LnhtbERP22rCQBB9F/oPyxT6phtFTUldpRUKRih4y/uQnWZD&#10;s7MhuzXp37tCwbc5nOusNoNtxJU6XztWMJ0kIIhLp2uuFFzOn+NXED4ga2wck4I/8rBZP41WmGnX&#10;85Gup1CJGMI+QwUmhDaT0peGLPqJa4kj9+06iyHCrpK6wz6G20bOkmQpLdYcGwy2tDVU/px+rYJ9&#10;QfND2+SX3cdX0ZsyL/LUTJV6eR7e30AEGsJD/O/e6Tg/TecLuL8Tb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ZmfEAAAA3gAAAA8AAAAAAAAAAAAAAAAAmAIAAGRycy9k&#10;b3ducmV2LnhtbFBLBQYAAAAABAAEAPUAAACJAwAAAAA=&#10;" adj="0,,0" path="m1429512,c640080,,,152400,,341376,,533400,640080,685800,1429512,685800v789432,,1429512,-152400,1429512,-344424c2859024,152400,2218944,,1429512,e" filled="f" strokeweight="1.44pt">
              <v:stroke joinstyle="round" endcap="round"/>
              <v:formulas/>
              <v:path arrowok="t" o:connecttype="segments" textboxrect="0,0,2859024,685800"/>
            </v:shape>
            <v:rect id="Rectangle 17746" o:spid="_x0000_s1087" style="position:absolute;left:60929;top:2041;width:13224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w/MQA&#10;AADeAAAADwAAAGRycy9kb3ducmV2LnhtbERPS4vCMBC+C/6HMMLeNHVZfFSjyKro0ceCehuasS02&#10;k9JE291fbwRhb/PxPWc6b0whHlS53LKCfi8CQZxYnXOq4Oe47o5AOI+ssbBMCn7JwXzWbk0x1rbm&#10;PT0OPhUhhF2MCjLvy1hKl2Rk0PVsSRy4q60M+gCrVOoK6xBuCvkZRQNpMOfQkGFJ3xklt8PdKNiM&#10;ysV5a//qtFhdNqfdabw8jr1SH51mMQHhqfH/4rd7q8P84fBrA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8Pz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Зажигательные</w:t>
                    </w:r>
                  </w:p>
                </w:txbxContent>
              </v:textbox>
            </v:rect>
            <v:rect id="Rectangle 17747" o:spid="_x0000_s1088" style="position:absolute;left:70866;top:2042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VZ8UA&#10;AADeAAAADwAAAGRycy9kb3ducmV2LnhtbERPTWvCQBC9F/oflil4azaV0sToKlJb9Fi1kHobsmMS&#10;zM6G7GrS/npXKHibx/uc2WIwjbhQ52rLCl6iGARxYXXNpYLv/edzCsJ5ZI2NZVLwSw4W88eHGWba&#10;9ryly86XIoSwy1BB5X2bSemKigy6yLbEgTvazqAPsCul7rAP4aaR4zh+kwZrDg0VtvReUXHanY2C&#10;ddoufzb2ry+bj8M6/8onq/3EKzV6GpZTEJ4Gfxf/uzc6zE+S1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1Vn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48" o:spid="_x0000_s1089" style="position:absolute;left:71262;top:2041;width:505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BFcgA&#10;AADeAAAADwAAAGRycy9kb3ducmV2LnhtbESPS2/CQAyE70j8h5WRuMGGCvFIWRDqQ3AsD4n2ZmXd&#10;JCLrjbJbEvrr60MlbrZmPPN5telcpW7UhNKzgck4AUWceVtybuB8eh8tQIWIbLHyTAbuFGCz7vdW&#10;mFrf8oFux5grCeGQooEixjrVOmQFOQxjXxOL9u0bh1HWJte2wVbCXaWfkmSmHZYsDQXW9FJQdj3+&#10;OAO7Rb393PvfNq/evnaXj8vy9bSMxgwH3fYZVKQuPsz/13sr+PP5VHjlHZ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kMEV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меси</w:t>
                    </w:r>
                  </w:p>
                </w:txbxContent>
              </v:textbox>
            </v:rect>
            <v:rect id="Rectangle 17749" o:spid="_x0000_s1090" style="position:absolute;left:75072;top:2042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kjsUA&#10;AADeAAAADwAAAGRycy9kb3ducmV2LnhtbERPTWvCQBC9C/6HZQq96aZFNImuIlbRY9WC9TZkxySY&#10;nQ3ZrUn7612h4G0e73Nmi85U4kaNKy0reBtGIIgzq0vOFXwdN4MYhPPIGivLpOCXHCzm/d4MU21b&#10;3tPt4HMRQtilqKDwvk6ldFlBBt3Q1sSBu9jGoA+wyaVusA3hppLvUTSWBksODQXWtCooux5+jIJt&#10;XC+/d/avzav1eXv6PCUfx8Qr9frSLacgPHX+Kf5373SYP5mME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GSO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50" o:spid="_x0000_s1091" style="position:absolute;left:60563;top:3810;width:675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bzsgA&#10;AADeAAAADwAAAGRycy9kb3ducmV2LnhtbESPS2/CQAyE70j8h5WRuMGGSrxSFoT6EBzLQ6K9WVk3&#10;ich6o+yWhP76+lCJmy2PZ+ZbbTpXqRs1ofRsYDJOQBFn3pacGzif3kcLUCEiW6w8k4E7Bdis+70V&#10;pta3fKDbMeZKTDikaKCIsU61DllBDsPY18Ry+/aNwyhrk2vbYCvmrtJPSTLTDkuWhAJreikoux5/&#10;nIHdot5+7v1vm1dvX7vLx2X5elpGY4aDbvsMKlIXH+L/772V+vP5VA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P1vO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(</w:t>
                    </w:r>
                  </w:p>
                </w:txbxContent>
              </v:textbox>
            </v:rect>
            <v:rect id="Rectangle 17751" o:spid="_x0000_s1092" style="position:absolute;left:61081;top:3809;width:6633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+VcQA&#10;AADeAAAADwAAAGRycy9kb3ducmV2LnhtbERPS4vCMBC+C/sfwgjeNFVYH9Uosq7o0ceCehuasS02&#10;k9JEW/31mwVhb/PxPWe2aEwhHlS53LKCfi8CQZxYnXOq4Oe47o5BOI+ssbBMCp7kYDH/aM0w1rbm&#10;PT0OPhUhhF2MCjLvy1hKl2Rk0PVsSRy4q60M+gCrVOoK6xBuCjmIoqE0mHNoyLCkr4yS2+FuFGzG&#10;5fK8ta86Lb4vm9PuNFkdJ16pTrtZTkF4avy/+O3e6jB/NPrsw9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/lX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апалм</w:t>
                    </w:r>
                  </w:p>
                </w:txbxContent>
              </v:textbox>
            </v:rect>
            <v:rect id="Rectangle 293808" o:spid="_x0000_s1093" style="position:absolute;left:66080;top:3810;width:563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ZRMMA&#10;AADfAAAADwAAAGRycy9kb3ducmV2LnhtbERPy4rCMBTdC/MP4Q6401QHpK1GkXmgS1+g7i7NtS02&#10;N6XJ2OrXm4Xg8nDes0VnKnGjxpWWFYyGEQjizOqScwWH/d8gBuE8ssbKMim4k4PF/KM3w1Tblrd0&#10;2/lchBB2KSoovK9TKV1WkEE3tDVx4C62MegDbHKpG2xDuKnkOIom0mDJoaHAmr4Lyq67f6NgFdfL&#10;09o+2rz6Pa+Om2Pys0+8Uv3PbjkF4anzb/HLvdYKxslXHIXB4U/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LZRMMAAADfAAAADwAAAAAAAAAAAAAAAACYAgAAZHJzL2Rv&#10;d25yZXYueG1sUEsFBgAAAAAEAAQA9QAAAIgDAAAAAA=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293809" o:spid="_x0000_s1094" style="position:absolute;left:66507;top:3810;width:9790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5838cA&#10;AADf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wTj5iKME/v+EL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fN/HAAAA3w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1000-1200 </w:t>
                    </w:r>
                  </w:p>
                </w:txbxContent>
              </v:textbox>
            </v:rect>
            <v:rect id="Rectangle 17753" o:spid="_x0000_s1095" style="position:absolute;left:73883;top:3809;width:135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FucYA&#10;AADeAAAADwAAAGRycy9kb3ducmV2LnhtbERPTWvCQBC9F/oflin0Vje1WDVmI2Jb9KhRUG9DdkxC&#10;s7MhuzXRX98VCr3N431OMu9NLS7UusqygtdBBII4t7riQsF+9/UyAeE8ssbaMim4koN5+viQYKxt&#10;x1u6ZL4QIYRdjApK75tYSpeXZNANbEMcuLNtDfoA20LqFrsQbmo5jKJ3abDi0FBiQ8uS8u/sxyhY&#10;TZrFcW1vXVF/nlaHzWH6sZt6pZ6f+sUMhKfe/4v/3Gsd5o/Hoze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3FucYAAADeAAAADwAAAAAAAAAAAAAAAACYAgAAZHJz&#10;L2Rvd25yZXYueG1sUEsFBgAAAAAEAAQA9QAAAIsDAAAAAA=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</w:t>
                    </w:r>
                  </w:p>
                </w:txbxContent>
              </v:textbox>
            </v:rect>
            <v:rect id="Rectangle 293810" o:spid="_x0000_s1096" style="position:absolute;left:74889;top:3810;width:675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1Dn8cA&#10;AADfAAAADwAAAGRycy9kb3ducmV2LnhtbESPzWrCQBSF9wXfYbhCd3WiQklSRxGtxGWbCNrdJXOb&#10;hGbuhMw0Sfv0nUXB5eH88W12k2nFQL1rLCtYLiIQxKXVDVcKLsXpKQbhPLLG1jIp+CEHu+3sYYOp&#10;tiO/05D7SoQRdikqqL3vUildWZNBt7AdcfA+bW/QB9lXUvc4hnHTylUUPUuDDYeHGjs61FR+5d9G&#10;QRZ3+9vZ/o5V+/qRXd+uybFIvFKP82n/AsLT5O/h//ZZK1gl63gZCAJPYA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NQ5/HAAAA3w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rect>
            <v:rect id="Rectangle 293811" o:spid="_x0000_s1097" style="position:absolute;left:75407;top:3810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mBMgA&#10;AADfAAAADwAAAGRycy9kb3ducmV2LnhtbESPT2vCQBTE7wW/w/KE3uomCiWJriL+QY+tCurtkX0m&#10;wezbkF1N2k/fLRR6HGbmN8xs0ZtaPKl1lWUF8SgCQZxbXXGh4HTcviUgnEfWWFsmBV/kYDEfvMww&#10;07bjT3oefCEChF2GCkrvm0xKl5dk0I1sQxy8m20N+iDbQuoWuwA3tRxH0bs0WHFYKLGhVUn5/fAw&#10;CnZJs7zs7XdX1Jvr7vxxTtfH1Cv1OuyXUxCeev8f/mvvtYJxOkniGH7/h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AeYEyAAAAN8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756" o:spid="_x0000_s1098" style="position:absolute;left:65166;top:8703;width:27432;height:11430;visibility:visible" coordsize="2743200,114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33cMA&#10;AADeAAAADwAAAGRycy9kb3ducmV2LnhtbERPS2vCQBC+F/wPywje6iaiUVJXETHoqeCr52l2mkSz&#10;syG7avrvuwXB23x8z5kvO1OLO7WusqwgHkYgiHOrKy4UnI7Z+wyE88gaa8uk4JccLBe9tzmm2j54&#10;T/eDL0QIYZeigtL7JpXS5SUZdEPbEAfux7YGfYBtIXWLjxBuajmKokQarDg0lNjQuqT8ergZBY3c&#10;fn5lm+8rJpN4re02zsaXs1KDfrf6AOGp8y/x073TYf50Okng/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33cMAAADeAAAADwAAAAAAAAAAAAAAAACYAgAAZHJzL2Rv&#10;d25yZXYueG1sUEsFBgAAAAAEAAQA9QAAAIgDAAAAAA==&#10;" adj="0,,0" path="m1371600,c612648,,,256032,,569976v,316992,612648,573024,1371600,573024c2127504,1143000,2743200,886968,2743200,569976,2743200,256032,2127504,,1371600,e" filled="f" strokeweight="1.44pt">
              <v:stroke joinstyle="round" endcap="round"/>
              <v:formulas/>
              <v:path arrowok="t" o:connecttype="segments" textboxrect="0,0,2743200,1143000"/>
            </v:shape>
            <v:rect id="Rectangle 17757" o:spid="_x0000_s1099" style="position:absolute;left:72176;top:10789;width:1784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DusUA&#10;AADeAAAADwAAAGRycy9kb3ducmV2LnhtbERPTWvCQBC9F/oflil4azYV2sToKlJb9Fi1kHobsmMS&#10;zM6G7GrS/npXKHibx/uc2WIwjbhQ52rLCl6iGARxYXXNpYLv/edzCsJ5ZI2NZVLwSw4W88eHGWba&#10;9ryly86XIoSwy1BB5X2bSemKigy6yLbEgTvazqAPsCul7rAP4aaR4zh+kwZrDg0VtvReUXHanY2C&#10;ddoufzb2ry+bj8M6/8onq/3EKzV6GpZTEJ4Gfxf/uzc6zE+S1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sO6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Металлизированные</w:t>
                    </w:r>
                  </w:p>
                </w:txbxContent>
              </v:textbox>
            </v:rect>
            <v:rect id="Rectangle 17758" o:spid="_x0000_s1100" style="position:absolute;left:85557;top:10789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XyMgA&#10;AADeAAAADwAAAGRycy9kb3ducmV2LnhtbESPS2/CQAyE70j8h5WRuMGGSrxSFoT6EBzLQ6K9WVk3&#10;ich6o+yWhP76+lCJm60Zz3xebTpXqRs1ofRsYDJOQBFn3pacGzif3kcLUCEiW6w8k4E7Bdis+70V&#10;pta3fKDbMeZKQjikaKCIsU61DllBDsPY18SiffvGYZS1ybVtsJVwV+mnJJlphyVLQ4E1vRSUXY8/&#10;zsBuUW8/9/63zau3r93l47J8PS2jMcNBt30GFamLD/P/9d4K/nw+FV55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VfI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59" o:spid="_x0000_s1101" style="position:absolute;left:70957;top:12527;width:1301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yU8UA&#10;AADeAAAADwAAAGRycy9kb3ducmV2LnhtbERPTWvCQBC9C/6HZQq96aYFNYmuIlbRY9WC9TZkxySY&#10;nQ3ZrUn7612h4G0e73Nmi85U4kaNKy0reBtGIIgzq0vOFXwdN4MYhPPIGivLpOCXHCzm/d4MU21b&#10;3tPt4HMRQtilqKDwvk6ldFlBBt3Q1sSBu9jGoA+wyaVusA3hppLvUTSWBksODQXWtCooux5+jIJt&#10;XC+/d/avzav1eXv6PCUfx8Qr9frSLacgPHX+Kf5373SYP5mME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fJT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зажигательные</w:t>
                    </w:r>
                  </w:p>
                </w:txbxContent>
              </v:textbox>
            </v:rect>
            <v:rect id="Rectangle 17760" o:spid="_x0000_s1102" style="position:absolute;left:80741;top:1252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Rc8cA&#10;AADeAAAADwAAAGRycy9kb3ducmV2LnhtbESPzW7CQAyE75V4h5WReisbOPCTsiAEVHAsUIn2ZmXd&#10;JGrWG2UXEnj6+oDEzZbHM/PNl52r1JWaUHo2MBwkoIgzb0vODXydPt6moEJEtlh5JgM3CrBc9F7m&#10;mFrf8oGux5grMeGQooEixjrVOmQFOQwDXxPL7dc3DqOsTa5tg62Yu0qPkmSsHZYsCQXWtC4o+zte&#10;nIHdtF597/29zavtz+78eZ5tTrNozGu/W72DitTFp/jxvbdSfzIZC4Dg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TkXP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61" o:spid="_x0000_s1103" style="position:absolute;left:81137;top:12527;width:505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06MQA&#10;AADeAAAADwAAAGRycy9kb3ducmV2LnhtbERPS4vCMBC+L/gfwizsbU314KMaRdRFj2oFd29DM7Zl&#10;m0lpoq3+eiMI3ubje8503ppSXKl2hWUFvW4Egji1uuBMwTH5+R6BcB5ZY2mZFNzIwXzW+ZhirG3D&#10;e7oefCZCCLsYFeTeV7GULs3JoOvaijhwZ1sb9AHWmdQ1NiHclLIfRQNpsODQkGNFy5zS/8PFKNiM&#10;qsXv1t6brFz/bU6703iVjL1SX5/tYgLCU+vf4pd7q8P84XDQg+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NOj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меси</w:t>
                    </w:r>
                  </w:p>
                </w:txbxContent>
              </v:textbox>
            </v:rect>
            <v:rect id="Rectangle 17762" o:spid="_x0000_s1104" style="position:absolute;left:84917;top:1252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qn8QA&#10;AADeAAAADwAAAGRycy9kb3ducmV2LnhtbERPS4vCMBC+C/6HMMLeNF0PPqpRRF30qHbB3dvQjG3Z&#10;ZlKaaKu/3gjC3ubje8582ZpS3Kh2hWUFn4MIBHFqdcGZgu/kqz8B4TyyxtIyKbiTg+Wi25ljrG3D&#10;R7qdfCZCCLsYFeTeV7GULs3JoBvYijhwF1sb9AHWmdQ1NiHclHIYRSNpsODQkGNF65zSv9PVKNhN&#10;qtXP3j6arNz+7s6H83STTL1SH712NQPhqfX/4rd7r8P88Xg0hN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qp/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63" o:spid="_x0000_s1105" style="position:absolute;left:85313;top:12527;width:199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PBMQA&#10;AADeAAAADwAAAGRycy9kb3ducmV2LnhtbERPS4vCMBC+C/6HMMLeNHUXfFSjyKro0ceCehuasS02&#10;k9JE291fbwRhb/PxPWc6b0whHlS53LKCfi8CQZxYnXOq4Oe47o5AOI+ssbBMCn7JwXzWbk0x1rbm&#10;PT0OPhUhhF2MCjLvy1hKl2Rk0PVsSRy4q60M+gCrVOoK6xBuCvkZRQNpMOfQkGFJ3xklt8PdKNiM&#10;ysV5a//qtFhdNqfdabw8jr1SH51mMQHhqfH/4rd7q8P84XDwBa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DwT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а</w:t>
                    </w:r>
                  </w:p>
                </w:txbxContent>
              </v:textbox>
            </v:rect>
            <v:rect id="Rectangle 17764" o:spid="_x0000_s1106" style="position:absolute;left:86807;top:1252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XcMQA&#10;AADeAAAADwAAAGRycy9kb3ducmV2LnhtbERPS4vCMBC+C/6HMMLeNHVZfFSjyKro0ceCehuasS02&#10;k9JE291fbwRhb/PxPWc6b0whHlS53LKCfi8CQZxYnXOq4Oe47o5AOI+ssbBMCn7JwXzWbk0x1rbm&#10;PT0OPhUhhF2MCjLvy1hKl2Rk0PVsSRy4q60M+gCrVOoK6xBuCvkZRQNpMOfQkGFJ3xklt8PdKNiM&#10;ysV5a//qtFhdNqfdabw8jr1SH51mMQHhqfH/4rd7q8P84XDwBa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l3D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65" o:spid="_x0000_s1107" style="position:absolute;left:71170;top:14294;width:592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y68QA&#10;AADeAAAADwAAAGRycy9kb3ducmV2LnhtbERPS4vCMBC+C/6HMMLeNHVhfVSjyKro0ceCehuasS02&#10;k9JE291fbwRhb/PxPWc6b0whHlS53LKCfi8CQZxYnXOq4Oe47o5AOI+ssbBMCn7JwXzWbk0x1rbm&#10;PT0OPhUhhF2MCjLvy1hKl2Rk0PVsSRy4q60M+gCrVOoK6xBuCvkZRQNpMOfQkGFJ3xklt8PdKNiM&#10;ysV5a//qtFhdNqfdabw8jr1SH51mMQHhqfH/4rd7q8P84XDwBa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Muv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снове</w:t>
                    </w:r>
                  </w:p>
                </w:txbxContent>
              </v:textbox>
            </v:rect>
            <v:rect id="Rectangle 17766" o:spid="_x0000_s1108" style="position:absolute;left:75590;top:14295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snMQA&#10;AADeAAAADwAAAGRycy9kb3ducmV2LnhtbERPTYvCMBC9C/6HMII3TfVQtRpFdEWPrgrqbWjGtthM&#10;SpO13f31ZmFhb/N4n7NYtaYUL6pdYVnBaBiBIE6tLjhTcDnvBlMQziNrLC2Tgm9ysFp2OwtMtG34&#10;k14nn4kQwi5BBbn3VSKlS3My6Ia2Ig7cw9YGfYB1JnWNTQg3pRxHUSwNFhwacqxok1P6PH0ZBftp&#10;tb4d7E+TlR/3/fV4nW3PM69Uv9eu5yA8tf5f/Oc+6DB/Molj+H0n3C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2rJz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67" o:spid="_x0000_s1109" style="position:absolute;left:75986;top:14294;width:1405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JB8QA&#10;AADeAAAADwAAAGRycy9kb3ducmV2LnhtbERPS4vCMBC+L+x/CLOwtzVdD1arUWR10aMvUG9DM7bF&#10;ZlKaaKu/3giCt/n4njOatKYUV6pdYVnBbycCQZxaXXCmYLf9/+mDcB5ZY2mZFNzIwWT8+THCRNuG&#10;13Td+EyEEHYJKsi9rxIpXZqTQdexFXHgTrY26AOsM6lrbEK4KWU3inrSYMGhIceK/nJKz5uLUbDo&#10;V9PD0t6brJwfF/vVfjDbDrxS31/tdAjCU+vf4pd7qcP8OO7F8Hwn3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6CQf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ефтепродуктов</w:t>
                    </w:r>
                  </w:p>
                </w:txbxContent>
              </v:textbox>
            </v:rect>
            <v:rect id="Rectangle 17768" o:spid="_x0000_s1110" style="position:absolute;left:86563;top:14295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ddccA&#10;AADeAAAADwAAAGRycy9kb3ducmV2LnhtbESPzW7CQAyE75V4h5WReisbOPCTsiAEVHAsUIn2ZmXd&#10;JGrWG2UXEnj6+oDEzdaMZz7Pl52r1JWaUHo2MBwkoIgzb0vODXydPt6moEJEtlh5JgM3CrBc9F7m&#10;mFrf8oGux5grCeGQooEixjrVOmQFOQwDXxOL9usbh1HWJte2wVbCXaVHSTLWDkuWhgJrWheU/R0v&#10;zsBuWq++9/7e5tX2Z3f+PM82p1k05rXfrd5BReri0/y43lvBn0zG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lnXX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69" o:spid="_x0000_s1111" style="position:absolute;left:72969;top:16062;width:67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47sUA&#10;AADeAAAADwAAAGRycy9kb3ducmV2LnhtbERPTWvCQBC9C/6HZQRvurEHY6JrCLZijq0WrLchO01C&#10;s7MhuzVpf323UOhtHu9zdtloWnGn3jWWFayWEQji0uqGKwWvl+NiA8J5ZI2tZVLwRQ6y/XSyw1Tb&#10;gV/ofvaVCCHsUlRQe9+lUrqyJoNuaTviwL3b3qAPsK+k7nEI4aaVD1G0lgYbDg01dnSoqfw4fxoF&#10;p02XvxX2e6jap9vp+nxNHi+JV2o+G/MtCE+j/xf/uQsd5sfxOoH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Tju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(</w:t>
                    </w:r>
                  </w:p>
                </w:txbxContent>
              </v:textbox>
            </v:rect>
            <v:rect id="Rectangle 17770" o:spid="_x0000_s1112" style="position:absolute;left:73487;top:16062;width:789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HrsgA&#10;AADeAAAADwAAAGRycy9kb3ducmV2LnhtbESPzW7CQAyE75V4h5WRuJVNORBIWRDiR3BsoRJws7Ju&#10;EjXrjbILSfv09aFSb7Y8nplvsepdrR7UhsqzgZdxAoo497biwsDHef88AxUissXaMxn4pgCr5eBp&#10;gZn1Hb/T4xQLJSYcMjRQxthkWoe8JIdh7BtiuX361mGUtS20bbETc1frSZJMtcOKJaHEhjYl5V+n&#10;uzNwmDXr69H/dEW9ux0ub5f59jyPxoyG/foVVKQ+/ov/vo9W6qdp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igeu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пирогель</w:t>
                    </w:r>
                  </w:p>
                </w:txbxContent>
              </v:textbox>
            </v:rect>
            <v:rect id="Rectangle 17771" o:spid="_x0000_s1113" style="position:absolute;left:79400;top:16062;width:508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iNcQA&#10;AADeAAAADwAAAGRycy9kb3ducmV2LnhtbERPS4vCMBC+C/6HMII3TfVgtRpFfKDHXRXU29CMbbGZ&#10;lCba7v76zcLC3ubje85i1ZpSvKl2hWUFo2EEgji1uuBMweW8H0xBOI+ssbRMCr7IwWrZ7Sww0bbh&#10;T3qffCZCCLsEFeTeV4mULs3JoBvaijhwD1sb9AHWmdQ1NiHclHIcRRNpsODQkGNFm5zS5+llFBym&#10;1fp2tN9NVu7uh+vHdbY9z7xS/V67noPw1Pp/8Z/7qMP8OI5H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GojX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2000 </w:t>
                    </w:r>
                  </w:p>
                </w:txbxContent>
              </v:textbox>
            </v:rect>
            <v:rect id="Rectangle 17772" o:spid="_x0000_s1114" style="position:absolute;left:83240;top:16062;width:135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8QsQA&#10;AADeAAAADwAAAGRycy9kb3ducmV2LnhtbERPS4vCMBC+L+x/CLPgbU3Xg9VqFFld9OgL1NvQjG2x&#10;mZQma6u/3giCt/n4njOetqYUV6pdYVnBTzcCQZxaXXCmYL/7+x6AcB5ZY2mZFNzIwXTy+THGRNuG&#10;N3Td+kyEEHYJKsi9rxIpXZqTQde1FXHgzrY26AOsM6lrbEK4KWUvivrSYMGhIceKfnNKL9t/o2A5&#10;qGbHlb03Wbk4LQ/rw3C+G3qlOl/tbATCU+vf4pd7pcP8OI57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PEL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</w:t>
                    </w:r>
                  </w:p>
                </w:txbxContent>
              </v:textbox>
            </v:rect>
            <v:rect id="Rectangle 293817" o:spid="_x0000_s1115" style="position:absolute;left:84764;top:16062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b68gA&#10;AADfAAAADwAAAGRycy9kb3ducmV2LnhtbESPT2vCQBTE7wW/w/IEb3WjQptEVxHbosf6B9TbI/tM&#10;gtm3Ibs1qZ/eLRQ8DjPzG2a26EwlbtS40rKC0TACQZxZXXKu4LD/eo1BOI+ssbJMCn7JwWLee5lh&#10;qm3LW7rtfC4ChF2KCgrv61RKlxVk0A1tTRy8i20M+iCbXOoG2wA3lRxH0Zs0WHJYKLCmVUHZdfdj&#10;FKzjenna2HubV5/n9fH7mHzsE6/UoN8tpyA8df4Z/m9vtIJxMolH7/D3J3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pNvryAAAAN8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93816" o:spid="_x0000_s1116" style="position:absolute;left:84246;top:16062;width:67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+cMgA&#10;AADfAAAADwAAAGRycy9kb3ducmV2LnhtbESPT2vCQBTE74V+h+UJvdWNFiSJWUX6Bz1aU1Bvj+wz&#10;CWbfhuw2Sfvp3YLQ4zAzv2Gy9Wga0VPnassKZtMIBHFhdc2lgq/84zkG4TyyxsYyKfghB+vV40OG&#10;qbYDf1J/8KUIEHYpKqi8b1MpXVGRQTe1LXHwLrYz6IPsSqk7HALcNHIeRQtpsOawUGFLrxUV18O3&#10;UbCN281pZ3+Hsnk/b4/7Y/KWJ16pp8m4WYLwNPr/8L290wrmyUs8W8Dfn/AF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6H5wyAAAAN8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rect>
            <v:shape id="Shape 17775" o:spid="_x0000_s1117" style="position:absolute;top:8703;width:27432;height:11430;visibility:visible" coordsize="2743200,114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1ysMA&#10;AADeAAAADwAAAGRycy9kb3ducmV2LnhtbERPS2vCQBC+F/wPywi91U1KNRJdRaRBT4X6Oo/ZMYlm&#10;Z0N21fjv3ULB23x8z5nOO1OLG7WusqwgHkQgiHOrKy4U7LbZxxiE88gaa8uk4EEO5rPe2xRTbe/8&#10;S7eNL0QIYZeigtL7JpXS5SUZdAPbEAfuZFuDPsC2kLrFewg3tfyMopE0WHFoKLGhZUn5ZXM1Chq5&#10;+jlk38cLjobxUttVnH2d90q997vFBISnzr/E/+61DvOTJBnC3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O1ysMAAADeAAAADwAAAAAAAAAAAAAAAACYAgAAZHJzL2Rv&#10;d25yZXYueG1sUEsFBgAAAAAEAAQA9QAAAIgDAAAAAA==&#10;" adj="0,,0" path="m1371600,c615696,,,256032,,569976v,316992,615696,573024,1371600,573024c2130552,1143000,2743200,886968,2743200,569976,2743200,256032,2130552,,1371600,e" filled="f" strokeweight="1.44pt">
              <v:stroke joinstyle="round" endcap="round"/>
              <v:formulas/>
              <v:path arrowok="t" o:connecttype="segments" textboxrect="0,0,2743200,1143000"/>
            </v:shape>
            <v:rect id="Rectangle 17776" o:spid="_x0000_s1118" style="position:absolute;left:13716;top:1078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6QcQA&#10;AADeAAAADwAAAGRycy9kb3ducmV2LnhtbERPS4vCMBC+L+x/CLOwtzVdD1arUWR10aMvUG9DM7bF&#10;ZlKaaKu/3giCt/n4njOatKYUV6pdYVnBbycCQZxaXXCmYLf9/+mDcB5ZY2mZFNzIwWT8+THCRNuG&#10;13Td+EyEEHYJKsi9rxIpXZqTQdexFXHgTrY26AOsM6lrbEK4KWU3inrSYMGhIceK/nJKz5uLUbDo&#10;V9PD0t6brJwfF/vVfjDbDrxS31/tdAjCU+vf4pd7qcP8OI578Hwn3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OkH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77" o:spid="_x0000_s1119" style="position:absolute;left:8961;top:12527;width:554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f2sQA&#10;AADeAAAADwAAAGRycy9kb3ducmV2LnhtbERPy4rCQBC8C/7D0MLedKIHV6OjiA/06AvUW5Npk2Cm&#10;J2RGk92vd4SFrVM31VXVNZ03phAvqlxuWUG/F4EgTqzOOVVwPm26IxDOI2ssLJOCH3Iwn7VbU4y1&#10;rflAr6NPRTBhF6OCzPsyltIlGRl0PVsSB+5uK4M+rFUqdYV1MDeFHETRUBrMOSRkWNIyo+RxfBoF&#10;21G5uO7sb50W69v2sr+MV6exV+qr0ywmIDw1/v/4T73T4f3vAPjUCTP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n9r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Белый</w:t>
                    </w:r>
                  </w:p>
                </w:txbxContent>
              </v:textbox>
            </v:rect>
            <v:rect id="Rectangle 17778" o:spid="_x0000_s1120" style="position:absolute;left:13136;top:1252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LqMgA&#10;AADeAAAADwAAAGRycy9kb3ducmV2LnhtbESPzW7CQAyE75V4h5WRuJVNORBIWRDiR3BsoRJws7Ju&#10;EjXrjbILSfv09aFSb7ZmPPN5sepdrR7UhsqzgZdxAoo497biwsDHef88AxUissXaMxn4pgCr5eBp&#10;gZn1Hb/T4xQLJSEcMjRQxthkWoe8JIdh7Bti0T596zDK2hbatthJuKv1JEmm2mHF0lBiQ5uS8q/T&#10;3Rk4zJr19eh/uqLe3Q6Xt8t8e55HY0bDfv0KKlIf/81/10cr+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/Auo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79" o:spid="_x0000_s1121" style="position:absolute;left:13533;top:12527;width:656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uM8UA&#10;AADeAAAADwAAAGRycy9kb3ducmV2LnhtbERPS2vCQBC+F/oflil4q5v2YEzMRqQP9FhNQb0N2TEJ&#10;zc6G7NZEf31XEHqbj+852XI0rThT7xrLCl6mEQji0uqGKwXfxefzHITzyBpby6TgQg6W+eNDhqm2&#10;A2/pvPOVCCHsUlRQe9+lUrqyJoNuajviwJ1sb9AH2FdS9ziEcNPK1yiaSYMNh4YaO3qrqfzZ/RoF&#10;63m3Omzsdajaj+N6/7VP3ovEKzV5GlcLEJ5G/y++uzc6zI/jO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K4z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фосфор</w:t>
                    </w:r>
                  </w:p>
                </w:txbxContent>
              </v:textbox>
            </v:rect>
            <v:rect id="Rectangle 17780" o:spid="_x0000_s1122" style="position:absolute;left:18470;top:1252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3icgA&#10;AADeAAAADwAAAGRycy9kb3ducmV2LnhtbESPzW7CQAyE75V4h5WRuJVNOUBIWRDiR3BsoRJws7Ju&#10;EjXrjbILSfv09aFSb7Y8nplvsepdrR7UhsqzgZdxAoo497biwsDHef+cggoR2WLtmQx8U4DVcvC0&#10;wMz6jt/pcYqFEhMOGRooY2wyrUNeksMw9g2x3D596zDK2hbattiJuav1JEmm2mHFklBiQ5uS8q/T&#10;3Rk4pM36evQ/XVHvbofL22W+Pc+jMaNhv34FFamP/+K/76OV+rNZ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3eJ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93813" o:spid="_x0000_s1123" style="position:absolute;left:15941;top:1432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d6McA&#10;AADfAAAADwAAAGRycy9kb3ducmV2LnhtbESPQWvCQBSE70L/w/KE3nSjQkmiq0hb0aNVQb09ss8k&#10;mH0bsqtJ++vdguBxmJlvmNmiM5W4U+NKywpGwwgEcWZ1ybmCw341iEE4j6yxskwKfsnBYv7Wm2Gq&#10;bcs/dN/5XAQIuxQVFN7XqZQuK8igG9qaOHgX2xj0QTa51A22AW4qOY6iD2mw5LBQYE2fBWXX3c0o&#10;WMf18rSxf21efZ/Xx+0x+donXqn3frecgvDU+Vf42d5oBeNkEo8m8P8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f3ejHAAAA3w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93812" o:spid="_x0000_s1124" style="position:absolute;left:9570;top:14325;width:847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4c8cA&#10;AADfAAAADwAAAGRycy9kb3ducmV2LnhtbESPQWvCQBSE7wX/w/KE3urGFCSJriJq0aPVgvX2yL4m&#10;odm3Ibua1F/vFgSPw8x8w8wWvanFlVpXWVYwHkUgiHOrKy4UfB0/3hIQziNrrC2Tgj9ysJgPXmaY&#10;advxJ10PvhABwi5DBaX3TSaly0sy6Ea2IQ7ej20N+iDbQuoWuwA3tYyjaCINVhwWSmxoVVL+e7gY&#10;BdukWX7v7K0r6s15e9qf0vUx9Uq9DvvlFISn3j/Dj/ZOK4jT92Qcw/+f8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TeHPHAAAA3w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(900-1200</w:t>
                    </w:r>
                  </w:p>
                </w:txbxContent>
              </v:textbox>
            </v:rect>
            <v:rect id="Rectangle 17782" o:spid="_x0000_s1125" style="position:absolute;left:16337;top:14325;width:135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MZcUA&#10;AADeAAAADwAAAGRycy9kb3ducmV2LnhtbERPTWvCQBC9C/6HZYTedKOHJkbXEGzFHFstWG9DdpqE&#10;ZmdDdjVpf323UOhtHu9zttloWnGn3jWWFSwXEQji0uqGKwVv58M8AeE8ssbWMin4IgfZbjrZYqrt&#10;wK90P/lKhBB2KSqove9SKV1Zk0G3sB1x4D5sb9AH2FdS9ziEcNPKVRQ9SoMNh4YaO9rXVH6ebkbB&#10;Meny98J+D1X7fD1eXi7rp/PaK/UwG/MNCE+j/xf/uQsd5sdxsoL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Uxl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</w:t>
                    </w:r>
                  </w:p>
                </w:txbxContent>
              </v:textbox>
            </v:rect>
            <v:rect id="Rectangle 293815" o:spid="_x0000_s1126" style="position:absolute;left:17861;top:143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gB8gA&#10;AADfAAAADwAAAGRycy9kb3ducmV2LnhtbESPT2vCQBTE7wW/w/IEb3Wj0pJEVxHbosf6B9TbI/tM&#10;gtm3Ibs1qZ/eLRQ8DjPzG2a26EwlbtS40rKC0TACQZxZXXKu4LD/eo1BOI+ssbJMCn7JwWLee5lh&#10;qm3LW7rtfC4ChF2KCgrv61RKlxVk0A1tTRy8i20M+iCbXOoG2wA3lRxH0bs0WHJYKLCmVUHZdfdj&#10;FKzjenna2HubV5/n9fH7mHzsE6/UoN8tpyA8df4Z/m9vtIJxMolHb/D3J3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OuAHyAAAAN8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93814" o:spid="_x0000_s1127" style="position:absolute;left:17343;top:14325;width:67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FnMgA&#10;AADfAAAADwAAAGRycy9kb3ducmV2LnhtbESPT2vCQBTE7wW/w/IEb3WjlpJEVxHbosf6B9TbI/tM&#10;gtm3Ibs1qZ/eLRQ8DjPzG2a26EwlbtS40rKC0TACQZxZXXKu4LD/eo1BOI+ssbJMCn7JwWLee5lh&#10;qm3LW7rtfC4ChF2KCgrv61RKlxVk0A1tTRy8i20M+iCbXOoG2wA3lRxH0bs0WHJYKLCmVUHZdfdj&#10;FKzjenna2HubV5/n9fH7mHzsE6/UoN8tpyA8df4Z/m9vtIJxMolHb/D3J3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kWcyAAAAN8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rect>
            <v:shape id="Shape 17784" o:spid="_x0000_s1128" style="position:absolute;left:1463;top:21200;width:89977;height:4572;visibility:visible" coordsize="8997696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LsYA&#10;AADeAAAADwAAAGRycy9kb3ducmV2LnhtbERPTWvCQBC9F/oflin0UnRTKY1EV2kLihcpmiIeh+yY&#10;RLOzYXcb0/x6t1DobR7vc+bL3jSiI+drywqexwkI4sLqmksFX/lqNAXhA7LGxjIp+CEPy8X93Rwz&#10;ba+8o24fShFD2GeooAqhzaT0RUUG/di2xJE7WWcwROhKqR1eY7hp5CRJXqXBmmNDhS19VFRc9t9G&#10;wWFbrk7npy5dH539zAc5vE+GXKnHh/5tBiJQH/7Ff+6NjvPTdPoCv+/EG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qJLsYAAADeAAAADwAAAAAAAAAAAAAAAACYAgAAZHJz&#10;L2Rvd25yZXYueG1sUEsFBgAAAAAEAAQA9QAAAIsDAAAAAA==&#10;" adj="0,,0" path="m4498848,c6982968,,8997696,100584,8997696,228600v,124968,-2014728,228600,-4498848,228600c2014728,457200,,353568,,228600,,100584,2014728,,4498848,xe" stroked="f" strokeweight="0">
              <v:stroke joinstyle="round" endcap="round"/>
              <v:formulas/>
              <v:path arrowok="t" o:connecttype="segments" textboxrect="0,0,8997696,457200"/>
            </v:shape>
            <v:shape id="Shape 17785" o:spid="_x0000_s1129" style="position:absolute;left:1463;top:21200;width:89977;height:4572;visibility:visible" coordsize="8997696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DUcIA&#10;AADeAAAADwAAAGRycy9kb3ducmV2LnhtbERPS2sCMRC+F/wPYQRvNavQVbZGKUqLR589D5vZB91M&#10;1iTdXf+9EQq9zcf3nNVmMI3oyPnasoLZNAFBnFtdc6ngcv58XYLwAVljY5kU3MnDZj16WWGmbc9H&#10;6k6hFDGEfYYKqhDaTEqfV2TQT21LHLnCOoMhQldK7bCP4aaR8yRJpcGaY0OFLW0ryn9Ov0bB9cvS&#10;QV6+k+O22J17l3a3Oi2UmoyHj3cQgYbwL/5z73Wcv1gs3+D5Tr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8NRwgAAAN4AAAAPAAAAAAAAAAAAAAAAAJgCAABkcnMvZG93&#10;bnJldi54bWxQSwUGAAAAAAQABAD1AAAAhwMAAAAA&#10;" adj="0,,0" path="m4498848,c2014728,,,100584,,228600,,353568,2014728,457200,4498848,457200v2484120,,4498848,-103632,4498848,-228600c8997696,100584,6982968,,4498848,e" filled="f" strokeweight="1.44pt">
              <v:stroke joinstyle="round" endcap="round"/>
              <v:formulas/>
              <v:path arrowok="t" o:connecttype="segments" textboxrect="0,0,8997696,457200"/>
            </v:shape>
            <v:rect id="Rectangle 17786" o:spid="_x0000_s1130" style="position:absolute;left:20177;top:22368;width:21189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KZsUA&#10;AADeAAAADwAAAGRycy9kb3ducmV2LnhtbERPTWvCQBC9C/6HZQRvurEHE6NrCLZijq0WrLchO01C&#10;s7MhuzVpf323UOhtHu9zdtloWnGn3jWWFayWEQji0uqGKwWvl+MiAeE8ssbWMin4IgfZfjrZYart&#10;wC90P/tKhBB2KSqove9SKV1Zk0G3tB1x4N5tb9AH2FdS9ziEcNPKhyhaS4MNh4YaOzrUVH6cP42C&#10;U9Llb4X9Hqr26Xa6Pl83j5eNV2o+G/MtCE+j/xf/uQsd5sdxso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kpm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>СОВРЕМЕННЫЕ</w:t>
                    </w:r>
                  </w:p>
                </w:txbxContent>
              </v:textbox>
            </v:rect>
            <v:rect id="Rectangle 17787" o:spid="_x0000_s1131" style="position:absolute;left:36240;top:22368;width:588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v/c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hwn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27/3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7788" o:spid="_x0000_s1132" style="position:absolute;left:36819;top:22368;width:14176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7j8gA&#10;AADeAAAADwAAAGRycy9kb3ducmV2LnhtbESPzW7CQAyE75V4h5WRuJVNOUBIWRDiR3BsoRJws7Ju&#10;EjXrjbILSfv09aFSb7ZmPPN5sepdrR7UhsqzgZdxAoo497biwsDHef+cggoR2WLtmQx8U4DVcvC0&#10;wMz6jt/pcYqFkhAOGRooY2wyrUNeksMw9g2xaJ++dRhlbQttW+wk3NV6kiRT7bBiaSixoU1J+dfp&#10;7gwc0mZ9Pfqfrqh3t8Pl7TLfnufRmNGwX7+CitTHf/Pf9dEK/myW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XuP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>ОБЫЧНЫЕ</w:t>
                    </w:r>
                  </w:p>
                </w:txbxContent>
              </v:textbox>
            </v:rect>
            <v:rect id="Rectangle 17789" o:spid="_x0000_s1133" style="position:absolute;left:47609;top:22368;width:588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eFMUA&#10;AADeAAAADwAAAGRycy9kb3ducmV2LnhtbERPS2vCQBC+F/oflil4q5v2oEnMRqQP9GhNQb0N2TEJ&#10;zc6G7NZEf71bEHqbj+852XI0rThT7xrLCl6mEQji0uqGKwXfxedzDMJ5ZI2tZVJwIQfL/PEhw1Tb&#10;gb/ovPOVCCHsUlRQe9+lUrqyJoNuajviwJ1sb9AH2FdS9ziEcNPK1yiaSYMNh4YaO3qrqfzZ/RoF&#10;67hbHTb2OlTtx3G93+6T9yLxSk2extUChKfR/4vv7o0O8+fzOIG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4U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7790" o:spid="_x0000_s1134" style="position:absolute;left:48188;top:22368;width:14098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hVMgA&#10;AADeAAAADwAAAGRycy9kb3ducmV2LnhtbESPzW7CQAyE75V4h5WReiubcigkZUGIH8GxBSTgZmXd&#10;JGrWG2UXkvbp60MlbrY8nplvtuhdre7UhsqzgddRAoo497biwsDpuH2ZggoR2WLtmQz8UIDFfPA0&#10;w8z6jj/pfoiFEhMOGRooY2wyrUNeksMw8g2x3L586zDK2hbattiJuav1OEnetMOKJaHEhlYl5d+H&#10;mzOwmzbLy97/dkW9ue7OH+d0fUyjMc/DfvkOKlIfH+L/772V+pNJK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uFU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>СРЕДСТВА</w:t>
                    </w:r>
                  </w:p>
                </w:txbxContent>
              </v:textbox>
            </v:rect>
            <v:rect id="Rectangle 17791" o:spid="_x0000_s1135" style="position:absolute;left:58917;top:22368;width:588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Ez8QA&#10;AADeAAAADwAAAGRycy9kb3ducmV2LnhtbERPS4vCMBC+C/6HMMLeNNXDaqtRxAd63FVBvQ3N2Bab&#10;SWmi7e6v3ywI3ubje85s0ZpSPKl2hWUFw0EEgji1uuBMwem47U9AOI+ssbRMCn7IwWLe7cww0bbh&#10;b3oefCZCCLsEFeTeV4mULs3JoBvYijhwN1sb9AHWmdQ1NiHclHIURZ/SYMGhIceKVjml98PDKNhN&#10;quVlb3+brNxcd+evc7w+xl6pj167nILw1Pq3+OXe6zB/PI6H8P9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RM/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7792" o:spid="_x0000_s1136" style="position:absolute;left:59496;top:22368;width:17467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auMQA&#10;AADeAAAADwAAAGRycy9kb3ducmV2LnhtbERPS4vCMBC+L+x/CLPgbU3Xg9pqFFld9OgL1NvQjG2x&#10;mZQma6u/3giCt/n4njOetqYUV6pdYVnBTzcCQZxaXXCmYL/7+x6CcB5ZY2mZFNzIwXTy+THGRNuG&#10;N3Td+kyEEHYJKsi9rxIpXZqTQde1FXHgzrY26AOsM6lrbEK4KWUvivrSYMGhIceKfnNKL9t/o2A5&#10;rGbHlb03Wbk4LQ/rQzzfxV6pzlc7G4Hw1Pq3+OVe6TB/MIh7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2rj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>ПОРАЖЕНИЯ</w:t>
                    </w:r>
                  </w:p>
                </w:txbxContent>
              </v:textbox>
            </v:rect>
            <v:rect id="Rectangle 17793" o:spid="_x0000_s1137" style="position:absolute;left:72755;top:22368;width:588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/I8UA&#10;AADeAAAADwAAAGRycy9kb3ducmV2LnhtbERPTWvCQBC9C/6HZQq96aYVNImuIlbRY9WC9TZkxySY&#10;nQ3ZrUn7612h4G0e73Nmi85U4kaNKy0reBtGIIgzq0vOFXwdN4MYhPPIGivLpOCXHCzm/d4MU21b&#10;3tPt4HMRQtilqKDwvk6ldFlBBt3Q1sSBu9jGoA+wyaVusA3hppLvUTSWBksODQXWtCooux5+jIJt&#10;XC+/d/avzav1eXv6PCUfx8Qr9frSLacgPHX+Kf5373SYP5kk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H8j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17794" o:spid="_x0000_s1138" style="position:absolute;left:10881;top:26900;width:25695;height:5730;visibility:visible" coordsize="2569464,573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rzMQA&#10;AADeAAAADwAAAGRycy9kb3ducmV2LnhtbERPTWvCQBC9F/oflin0VjctUm10FRUKKbmY2Iu3ITvN&#10;hmZnQ3ZN4r93CwVv83ifs95OthUD9b5xrOB1loAgrpxuuFbwffp8WYLwAVlj65gUXMnDdvP4sMZU&#10;u5ELGspQixjCPkUFJoQuldJXhiz6meuII/fjeoshwr6WuscxhttWviXJu7TYcGww2NHBUPVbXqyC&#10;XTB5hoUzX8f9fl4n+bk8yU6p56dptwIRaAp38b8703H+YvExh7934g1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K8zEAAAA3gAAAA8AAAAAAAAAAAAAAAAAmAIAAGRycy9k&#10;b3ducmV2LnhtbFBLBQYAAAAABAAEAPUAAACJAwAAAAA=&#10;" adj="0,,0" path="m1286256,v707136,,1283208,128016,1283208,286512c2569464,445008,1993392,573024,1286256,573024,576072,573024,,445008,,286512,,128016,576072,,1286256,xe" stroked="f" strokeweight="0">
              <v:stroke joinstyle="round" endcap="round"/>
              <v:formulas/>
              <v:path arrowok="t" o:connecttype="segments" textboxrect="0,0,2569464,573024"/>
            </v:shape>
            <v:shape id="Shape 17795" o:spid="_x0000_s1139" style="position:absolute;left:10881;top:26900;width:25695;height:5730;visibility:visible" coordsize="2569464,573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mpcQA&#10;AADeAAAADwAAAGRycy9kb3ducmV2LnhtbERPS4vCMBC+L/gfwgje1lRhfXSNIsKCqIe1Lp6HZrYt&#10;20xKEmv11xthwdt8fM9ZrDpTi5acrywrGA0TEMS51RUXCn5OX+8zED4ga6wtk4IbeVgte28LTLW9&#10;8pHaLBQihrBPUUEZQpNK6fOSDPqhbYgj92udwRChK6R2eI3hppbjJJlIgxXHhhIb2pSU/2UXo8C1&#10;xfd5S7v9/XzIxpdmd5vNJxulBv1u/QkiUBde4n/3Vsf50+n8A57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JqXEAAAA3gAAAA8AAAAAAAAAAAAAAAAAmAIAAGRycy9k&#10;b3ducmV2LnhtbFBLBQYAAAAABAAEAPUAAACJAwAAAAA=&#10;" adj="0,,0" path="m1286256,c576072,,,128016,,286512,,445008,576072,573024,1286256,573024v707136,,1283208,-128016,1283208,-286512c2569464,128016,1993392,,1286256,e" filled="f" strokeweight="1.44pt">
              <v:stroke joinstyle="round" endcap="round"/>
              <v:formulas/>
              <v:path arrowok="t" o:connecttype="segments" textboxrect="0,0,2569464,573024"/>
            </v:shape>
            <v:rect id="Rectangle 17796" o:spid="_x0000_s1140" style="position:absolute;left:19872;top:28163;width:10198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cu8UA&#10;AADeAAAADwAAAGRycy9kb3ducmV2LnhtbERPTWvCQBC9C/6HZQRvurEHY6JrCLZijq0WrLchO01C&#10;s7MhuzVpf323UOhtHu9zdtloWnGn3jWWFayWEQji0uqGKwWvl+NiA8J5ZI2tZVLwRQ6y/XSyw1Tb&#10;gV/ofvaVCCHsUlRQe9+lUrqyJoNuaTviwL3b3qAPsK+k7nEI4aaVD1G0lgYbDg01dnSoqfw4fxoF&#10;p02XvxX2e6jap9vp+nxNHi+JV2o+G/MtCE+j/xf/uQsd5sdxso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9y7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БЫЧНЫЕ</w:t>
                    </w:r>
                  </w:p>
                </w:txbxContent>
              </v:textbox>
            </v:rect>
            <v:rect id="Rectangle 17797" o:spid="_x0000_s1141" style="position:absolute;left:27553;top:2816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5IMUA&#10;AADeAAAADwAAAGRycy9kb3ducmV2LnhtbERPS2vCQBC+F/oflil4q5v2YEzMRqQP9FhNQb0N2TEJ&#10;zc6G7NZEf31XEHqbj+852XI0rThT7xrLCl6mEQji0uqGKwXfxefzHITzyBpby6TgQg6W+eNDhqm2&#10;A2/pvPOVCCHsUlRQe9+lUrqyJoNuajviwJ1sb9AH2FdS9ziEcNPK1yiaSYMNh4YaO3qrqfzZ/RoF&#10;63m3Omzsdajaj+N6/7VP3ovEKzV5GlcLEJ5G/y++uzc6zI/jJIb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3kg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798" o:spid="_x0000_s1142" style="position:absolute;left:19781;top:29900;width:10504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tUsgA&#10;AADeAAAADwAAAGRycy9kb3ducmV2LnhtbESPzW7CQAyE75V4h5WReiubcigkZUGIH8GxBSTgZmXd&#10;JGrWG2UXkvbp60MlbrZmPPN5tuhdre7UhsqzgddRAoo497biwsDpuH2ZggoR2WLtmQz8UIDFfPA0&#10;w8z6jj/pfoiFkhAOGRooY2wyrUNeksMw8g2xaF++dRhlbQttW+wk3NV6nCRv2mHF0lBiQ6uS8u/D&#10;zRnYTZvlZe9/u6LeXHfnj3O6PqbRmOdhv3wHFamPD/P/9d4K/mSSCq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8O1S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РЕДСТВА</w:t>
                    </w:r>
                  </w:p>
                </w:txbxContent>
              </v:textbox>
            </v:rect>
            <v:rect id="Rectangle 17799" o:spid="_x0000_s1143" style="position:absolute;left:27645;top:2990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IycQA&#10;AADeAAAADwAAAGRycy9kb3ducmV2LnhtbERPS4vCMBC+L/gfwgje1lQPaqtRxAd63FVBvQ3N2Bab&#10;SWmi7e6v3ywI3ubje85s0ZpSPKl2hWUFg34Egji1uuBMwem4/ZyAcB5ZY2mZFPyQg8W88zHDRNuG&#10;v+l58JkIIewSVJB7XyVSujQng65vK+LA3Wxt0AdYZ1LX2IRwU8phFI2kwYJDQ44VrXJK74eHUbCb&#10;VMvL3v42Wbm57s5f53h9jL1SvW67nILw1Pq3+OXe6zB/PI5j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8SMn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800" o:spid="_x0000_s1144" style="position:absolute;left:56022;top:26900;width:25694;height:5730;visibility:visible" coordsize="2569464,573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sHsUA&#10;AADeAAAADwAAAGRycy9kb3ducmV2LnhtbESPQWsCMRCF74X+hzCF3mpiKVW2RtGCoHjRtZfehs10&#10;s7iZLJuo67/vHARvM8yb9943WwyhVRfqUxPZwnhkQBFX0TVcW/g5rt+moFJGdthGJgs3SrCYPz/N&#10;sHDxyge6lLlWYsKpQAs+567QOlWeAqZR7Ijl9hf7gFnWvtaux6uYh1a/G/OpAzYsCR47+vZUncpz&#10;sLDMfrfBQ/Tb/Wr1UZvdb3nUnbWvL8PyC1SmIT/E9++Nk/qTqREAwZEZ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ywexQAAAN4AAAAPAAAAAAAAAAAAAAAAAJgCAABkcnMv&#10;ZG93bnJldi54bWxQSwUGAAAAAAQABAD1AAAAigMAAAAA&#10;" adj="0,,0" path="m1283208,v710184,,1286256,128016,1286256,286512c2569464,445008,1993392,573024,1283208,573024,573024,573024,,445008,,286512,,128016,573024,,1283208,xe" stroked="f" strokeweight="0">
              <v:stroke joinstyle="round" endcap="round"/>
              <v:formulas/>
              <v:path arrowok="t" o:connecttype="segments" textboxrect="0,0,2569464,573024"/>
            </v:shape>
            <v:shape id="Shape 17801" o:spid="_x0000_s1145" style="position:absolute;left:56022;top:26900;width:25694;height:5730;visibility:visible" coordsize="2569464,573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hd8QA&#10;AADeAAAADwAAAGRycy9kb3ducmV2LnhtbERPTYvCMBC9L/gfwgje1lQPWrtGWQRBdA9uFc9DM9uW&#10;bSYlibX66zeCsLd5vM9ZrnvTiI6cry0rmIwTEMSF1TWXCs6n7XsKwgdkjY1lUnAnD+vV4G2JmbY3&#10;/qYuD6WIIewzVFCF0GZS+qIig35sW+LI/VhnMEToSqkd3mK4aeQ0SWbSYM2xocKWNhUVv/nVKHBd&#10;ebzsaH94XL7y6bXd39PFbKPUaNh/foAI1Id/8cu903H+PE0m8Hw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IXfEAAAA3gAAAA8AAAAAAAAAAAAAAAAAmAIAAGRycy9k&#10;b3ducmV2LnhtbFBLBQYAAAAABAAEAPUAAACJAwAAAAA=&#10;" adj="0,,0" path="m1283208,c573024,,,128016,,286512,,445008,573024,573024,1283208,573024v710184,,1286256,-128016,1286256,-286512c2569464,128016,1993392,,1283208,e" filled="f" strokeweight="1.44pt">
              <v:stroke joinstyle="round" endcap="round"/>
              <v:formulas/>
              <v:path arrowok="t" o:connecttype="segments" textboxrect="0,0,2569464,573024"/>
            </v:shape>
            <v:rect id="Rectangle 17802" o:spid="_x0000_s1146" style="position:absolute;left:62484;top:28163;width:1692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bac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URw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22n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ЫСОКОТОЧНОЕ</w:t>
                    </w:r>
                  </w:p>
                </w:txbxContent>
              </v:textbox>
            </v:rect>
            <v:rect id="Rectangle 17803" o:spid="_x0000_s1147" style="position:absolute;left:75224;top:2816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+8sUA&#10;AADeAAAADwAAAGRycy9kb3ducmV2LnhtbERPS2vCQBC+C/0PyxR6001b0BizEekDPWos2N6G7JiE&#10;ZmdDdmuiv94VhN7m43tOuhxMI07UudqygudJBIK4sLrmUsHX/nMcg3AeWWNjmRScycEyexilmGjb&#10;845OuS9FCGGXoILK+zaR0hUVGXQT2xIH7mg7gz7ArpS6wz6Em0a+RNFUGqw5NFTY0ltFxW/+ZxSs&#10;43b1vbGXvmw+ftaH7WH+vp97pZ4eh9UChKfB/4vv7o0O82dx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n7y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804" o:spid="_x0000_s1148" style="position:absolute;left:65653;top:29900;width:853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mhsUA&#10;AADeAAAADwAAAGRycy9kb3ducmV2LnhtbERPS2vCQBC+C/0PyxR6001L0RizEekDPWos2N6G7JiE&#10;ZmdDdmuiv94VhN7m43tOuhxMI07UudqygudJBIK4sLrmUsHX/nMcg3AeWWNjmRScycEyexilmGjb&#10;845OuS9FCGGXoILK+zaR0hUVGXQT2xIH7mg7gz7ArpS6wz6Em0a+RNFUGqw5NFTY0ltFxW/+ZxSs&#10;43b1vbGXvmw+ftaH7WH+vp97pZ4eh9UChKfB/4vv7o0O82dx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+aG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РУЖИЕ</w:t>
                    </w:r>
                  </w:p>
                </w:txbxContent>
              </v:textbox>
            </v:rect>
            <v:rect id="Rectangle 17805" o:spid="_x0000_s1149" style="position:absolute;left:72085;top:2990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DHcUA&#10;AADeAAAADwAAAGRycy9kb3ducmV2LnhtbERPS2vCQBC+C/0PyxR6000L1RizEekDPWos2N6G7JiE&#10;ZmdDdmuiv94VhN7m43tOuhxMI07UudqygudJBIK4sLrmUsHX/nMcg3AeWWNjmRScycEyexilmGjb&#10;845OuS9FCGGXoILK+zaR0hUVGXQT2xIH7mg7gz7ArpS6wz6Em0a+RNFUGqw5NFTY0ltFxW/+ZxSs&#10;43b1vbGXvmw+ftaH7WH+vp97pZ4eh9UChKfB/4vv7o0O82dx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0Md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807" o:spid="_x0000_s1150" style="position:absolute;left:35448;top:37263;width:22433;height:8016;visibility:visible" coordsize="2243328,801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jkMUA&#10;AADeAAAADwAAAGRycy9kb3ducmV2LnhtbERP22rCQBB9L/gPywh9KbppCyZEV5FCS6kieAFfx+yY&#10;LMnOhuxW49+7QqFvczjXmS1624gLdd44VvA6TkAQF04bLhUc9p+jDIQPyBobx6TgRh4W88HTDHPt&#10;rrylyy6UIoawz1FBFUKbS+mLiiz6sWuJI3d2ncUQYVdK3eE1httGviXJRFo0HBsqbOmjoqLe/VoF&#10;9c/XPivr22lijma9eV9Rak8vSj0P++UURKA+/Iv/3N86zk+zJIXHO/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qOQxQAAAN4AAAAPAAAAAAAAAAAAAAAAAJgCAABkcnMv&#10;ZG93bnJldi54bWxQSwUGAAAAAAQABAD1AAAAigMAAAAA&#10;" adj="0,,0" path="m1121664,c502920,,,179832,,402336,,621792,502920,801624,1121664,801624v618744,,1121664,-179832,1121664,-399288c2243328,179832,1740408,,1121664,e" filled="f" strokeweight="1.44pt">
              <v:stroke joinstyle="round" endcap="round"/>
              <v:formulas/>
              <v:path arrowok="t" o:connecttype="segments" textboxrect="0,0,2243328,801624"/>
            </v:shape>
            <v:rect id="Rectangle 17808" o:spid="_x0000_s1151" style="position:absolute;left:41849;top:38848;width:12774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sg8cA&#10;AADeAAAADwAAAGRycy9kb3ducmV2LnhtbESPQW/CMAyF70j8h8iTdoN0O7DSERBiIDgyQILdrMZr&#10;qzVO1QTa7dfjwyRutt7ze59ni97V6kZtqDwbeBknoIhzbysuDJyOm1EKKkRki7VnMvBLARbz4WCG&#10;mfUdf9LtEAslIRwyNFDG2GRah7wkh2HsG2LRvn3rMMraFtq22Em4q/Vrkky0w4qlocSGViXlP4er&#10;M7BNm+Vl5/+6ol5/bc/78/TjOI3GPD/1y3dQkfr4MP9f76zgv6WJ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7IP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>БОЕПРИПАСЫ</w:t>
                    </w:r>
                  </w:p>
                </w:txbxContent>
              </v:textbox>
            </v:rect>
            <v:rect id="Rectangle 17809" o:spid="_x0000_s1152" style="position:absolute;left:51450;top:38848;width:466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JGM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6dxlMD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kkY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17810" o:spid="_x0000_s1153" style="position:absolute;left:42306;top:40433;width:11605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2WMcA&#10;AADeAAAADwAAAGRycy9kb3ducmV2LnhtbESPQW/CMAyF75P2HyJP4jZSOLC2IyA0QHAcMIntZjVe&#10;W61xqibQsl8/H5B2s+Xn9943Xw6uUVfqQu3ZwGScgCIuvK25NPBx2j6noEJEtth4JgM3CrBcPD7M&#10;Mbe+5wNdj7FUYsIhRwNVjG2udSgqchjGviWW27fvHEZZu1LbDnsxd42eJslMO6xZEips6a2i4ud4&#10;cQZ2abv63Pvfvmw2X7vz+zlbn7JozOhpWL2CijTEf/H9e2+l/ks6E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dlj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>ОБЪЕМНОГО</w:t>
                    </w:r>
                  </w:p>
                </w:txbxContent>
              </v:textbox>
            </v:rect>
            <v:rect id="Rectangle 17811" o:spid="_x0000_s1154" style="position:absolute;left:51023;top:40433;width:46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Tw8UA&#10;AADeAAAADwAAAGRycy9kb3ducmV2LnhtbERPTWvCQBC9F/wPywi91U082JhmI6IVPbZGsL0N2WkS&#10;zM6G7Nak/fXdguBtHu9zstVoWnGl3jWWFcSzCARxaXXDlYJTsXtKQDiPrLG1TAp+yMEqnzxkmGo7&#10;8Dtdj74SIYRdigpq77tUSlfWZNDNbEccuC/bG/QB9pXUPQ4h3LRyHkULabDh0FBjR5uaysvx2yjY&#10;J93642B/h6p9/dyf387LbbH0Sj1Ox/ULCE+jv4tv7oMO85+TOI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dPD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17812" o:spid="_x0000_s1155" style="position:absolute;left:43891;top:42048;width:7429;height:2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NtM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cTwY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TbT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>ВЗРЫВА</w:t>
                    </w:r>
                  </w:p>
                </w:txbxContent>
              </v:textbox>
            </v:rect>
            <v:rect id="Rectangle 17813" o:spid="_x0000_s1156" style="position:absolute;left:49438;top:42049;width:46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L8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8W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6C/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shape id="Shape 17815" o:spid="_x0000_s1157" style="position:absolute;left:16306;top:33758;width:19538;height:3444;visibility:visible" coordsize="1953768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0fMUA&#10;AADeAAAADwAAAGRycy9kb3ducmV2LnhtbERPS2vCQBC+F/wPywheim5SfJG6iljUKl60vfQ2Zsck&#10;mp0N2VXjv3cLhd7m43vOZNaYUtyodoVlBXEvAkGcWl1wpuD7a9kdg3AeWWNpmRQ8yMFs2nqZYKLt&#10;nfd0O/hMhBB2CSrIva8SKV2ak0HXsxVx4E62NugDrDOpa7yHcFPKtygaSoMFh4YcK1rklF4OV6PA&#10;Hterjf/56L8e09NyEJ/dBrc7pTrtZv4OwlPj/8V/7k8d5o/G8QB+3wk3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XR8xQAAAN4AAAAPAAAAAAAAAAAAAAAAAJgCAABkcnMv&#10;ZG93bnJldi54bWxQSwUGAAAAAAQABAD1AAAAigMAAAAA&#10;" adj="0,,0" path="m,344424r1953768,l1953768,,,,,344424xe" filled="f" strokeweight=".72pt">
              <v:stroke miterlimit="66585f" joinstyle="miter" endcap="round"/>
              <v:formulas/>
              <v:path arrowok="t" o:connecttype="segments" textboxrect="0,0,1953768,344424"/>
            </v:shape>
            <v:rect id="Rectangle 17816" o:spid="_x0000_s1158" style="position:absolute;left:23622;top:34320;width:646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Lt8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L9I4wT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u3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МИНЫ</w:t>
                    </w:r>
                  </w:p>
                </w:txbxContent>
              </v:textbox>
            </v:rect>
            <v:rect id="Rectangle 17817" o:spid="_x0000_s1159" style="position:absolute;left:28498;top:3432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uLMQA&#10;AADeAAAADwAAAGRycy9kb3ducmV2LnhtbERPS4vCMBC+C/6HMII3TfWgtRpFfKDHXRXU29CMbbGZ&#10;lCba7v76zcLC3ubje85i1ZpSvKl2hWUFo2EEgji1uuBMweW8H8QgnEfWWFomBV/kYLXsdhaYaNvw&#10;J71PPhMhhF2CCnLvq0RKl+Zk0A1tRRy4h60N+gDrTOoamxBuSjmOook0WHBoyLGiTU7p8/QyCg5x&#10;tb4d7XeTlbv74fpxnW3PM69Uv9eu5yA8tf5f/Oc+6jB/Go+m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7iz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54589" o:spid="_x0000_s1160" style="position:absolute;left:13716;top:37263;width:20574;height:3444;visibility:visible" coordsize="2057400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T58gA&#10;AADfAAAADwAAAGRycy9kb3ducmV2LnhtbESPW2vCQBSE3wv9D8sp+FLqrreSRlcpQkB981Lax0P2&#10;mIRmz4bsqvHfu4Lg4zAz3zCzRWdrcabWV441DPoKBHHuTMWFhsM++0hA+IBssHZMGq7kYTF/fZlh&#10;atyFt3TehUJECPsUNZQhNKmUPi/Jou+7hjh6R9daDFG2hTQtXiLc1nKo1Ke0WHFcKLGhZUn5/+5k&#10;IyXbvCc/w61aq0H2l61/5WY/llr33rrvKYhAXXiGH+2V0TCajCfJF9z/x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RFPnyAAAAN8AAAAPAAAAAAAAAAAAAAAAAJgCAABk&#10;cnMvZG93bnJldi54bWxQSwUGAAAAAAQABAD1AAAAjQMAAAAA&#10;" adj="0,,0" path="m,l2057400,r,344424l,344424,,e" stroked="f" strokeweight="0">
              <v:stroke miterlimit="66585f" joinstyle="miter" endcap="round"/>
              <v:formulas/>
              <v:path arrowok="t" o:connecttype="segments" textboxrect="0,0,2057400,344424"/>
            </v:shape>
            <v:shape id="Shape 17819" o:spid="_x0000_s1161" style="position:absolute;left:13716;top:37263;width:20574;height:3444;visibility:visible" coordsize="2057400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wcQA&#10;AADeAAAADwAAAGRycy9kb3ducmV2LnhtbERPTWvCQBC9F/oflil4qxuFNDG6SqgUPKqVirchOyax&#10;2dmwu9X037uFgrd5vM9ZrAbTiSs531pWMBknIIgrq1uuFRw+P15zED4ga+wsk4Jf8rBaPj8tsND2&#10;xju67kMtYgj7AhU0IfSFlL5qyKAf2544cmfrDIYIXS21w1sMN52cJsmbNNhybGiwp/eGqu/9j1Fw&#10;PKVlus3WFzc7HEufZ3WKX1ulRi9DOQcRaAgP8b97o+P8LJ/M4O+de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R8HEAAAA3gAAAA8AAAAAAAAAAAAAAAAAmAIAAGRycy9k&#10;b3ducmV2LnhtbFBLBQYAAAAABAAEAPUAAACJAwAAAAA=&#10;" adj="0,,0" path="m,344424r2057400,l2057400,,,,,344424xe" filled="f" strokeweight=".72pt">
              <v:stroke miterlimit="66585f" joinstyle="miter" endcap="round"/>
              <v:formulas/>
              <v:path arrowok="t" o:connecttype="segments" textboxrect="0,0,2057400,344424"/>
            </v:shape>
            <v:rect id="Rectangle 17820" o:spid="_x0000_s1162" style="position:absolute;left:18318;top:37795;width:152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85ccA&#10;AADeAAAADwAAAGRycy9kb3ducmV2LnhtbESPzW7CQAyE70i8w8pIvcEGDm0ILAj1R3CkUAm4WVmT&#10;RGS9UXZL0j49PlTqzZbHM/Mt172r1Z3aUHk2MJ0koIhzbysuDHwdP8YpqBCRLdaeycAPBVivhoMl&#10;ZtZ3/En3QyyUmHDI0EAZY5NpHfKSHIaJb4jldvWtwyhrW2jbYifmrtazJHnWDiuWhBIbei0pvx2+&#10;nYFt2mzOO//bFfX7ZXvan+Zvx3k05mnUbxagIvXxX/z3vbNS/yWd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NvOX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ПЕЦТЕХНИКА</w:t>
                    </w:r>
                  </w:p>
                </w:txbxContent>
              </v:textbox>
            </v:rect>
            <v:rect id="Rectangle 17821" o:spid="_x0000_s1163" style="position:absolute;left:29718;top:37795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Zfs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cTwcwP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GX7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822" o:spid="_x0000_s1164" style="position:absolute;left:14691;top:39563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HCcQA&#10;AADeAAAADwAAAGRycy9kb3ducmV2LnhtbERPTWvCQBC9C/0PyxS86aY5aExdRVpFj2oKtrchO01C&#10;s7Mhu5ror3cFobd5vM+ZL3tTiwu1rrKs4G0cgSDOra64UPCVbUYJCOeRNdaWScGVHCwXL4M5ptp2&#10;fKDL0RcihLBLUUHpfZNK6fKSDLqxbYgD92tbgz7AtpC6xS6Em1rGUTSRBisODSU29FFS/nc8GwXb&#10;pFl97+ytK+r1z/a0P80+s5lXavjar95BeOr9v/jp3ukwf5r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hwn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54590" o:spid="_x0000_s1165" style="position:absolute;left:11430;top:40707;width:20574;height:3414;visibility:visible" coordsize="205740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vtMQA&#10;AADfAAAADwAAAGRycy9kb3ducmV2LnhtbESPy4rCMBSG9wO+QziCGxlTLxXbMYojKO5EO+4PzbEt&#10;05yUJlPr25uFMMuf/8a33vamFh21rrKsYDqJQBDnVldcKPjJDp8rEM4ja6wtk4InOdhuBh9rTLV9&#10;8IW6qy9EGGGXooLS+yaV0uUlGXQT2xAH725bgz7ItpC6xUcYN7WcRdFSGqw4PJTY0L6k/Pf6ZxTw&#10;N16Sxd6dq+P4ltMJMzdeZUqNhv3uC4Sn3v+H3+2TVjCPF3ESCAJPY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77TEAAAA3wAAAA8AAAAAAAAAAAAAAAAAmAIAAGRycy9k&#10;b3ducmV2LnhtbFBLBQYAAAAABAAEAPUAAACJAwAAAAA=&#10;" adj="0,,0" path="m,l2057400,r,341376l,341376,,e" stroked="f" strokeweight="0">
              <v:stroke miterlimit="66585f" joinstyle="miter" endcap="round"/>
              <v:formulas/>
              <v:path arrowok="t" o:connecttype="segments" textboxrect="0,0,2057400,341376"/>
            </v:shape>
            <v:shape id="Shape 17824" o:spid="_x0000_s1166" style="position:absolute;left:11430;top:40707;width:20574;height:3414;visibility:visible" coordsize="205740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4BMcA&#10;AADeAAAADwAAAGRycy9kb3ducmV2LnhtbESPQWsCMRCF70L/Q5iCN80q0q6rUYog7aEK2gp6Gzfj&#10;7mIyWTaprv/eCAVvM7z3vXkznbfWiAs1vnKsYNBPQBDnTldcKPj9WfZSED4gazSOScGNPMxnL50p&#10;ZtpdeUOXbShEDGGfoYIyhDqT0uclWfR9VxNH7eQaiyGuTSF1g9cYbo0cJsmbtFhxvFBiTYuS8vP2&#10;z8YaN7k7jleH/WI9OC8/D8YXJv9WqvvafkxABGrD0/xPf+nIvafDETzeiT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I+ATHAAAA3gAAAA8AAAAAAAAAAAAAAAAAmAIAAGRy&#10;cy9kb3ducmV2LnhtbFBLBQYAAAAABAAEAPUAAACMAwAAAAA=&#10;" adj="0,,0" path="m,341376r2057400,l2057400,,,,,341376xe" filled="f" strokeweight=".72pt">
              <v:stroke miterlimit="66585f" joinstyle="miter" endcap="round"/>
              <v:formulas/>
              <v:path arrowok="t" o:connecttype="segments" textboxrect="0,0,2057400,341376"/>
            </v:shape>
            <v:rect id="Rectangle 17825" o:spid="_x0000_s1167" style="position:absolute;left:14051;top:41269;width:1129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ffcUA&#10;AADeAAAADwAAAGRycy9kb3ducmV2LnhtbERPTWvCQBC9F/oflin01mwqVGN0FWkretRYSL0N2WkS&#10;mp0N2dXE/vquIHibx/uc+XIwjThT52rLCl6jGARxYXXNpYKvw/olAeE8ssbGMim4kIPl4vFhjqm2&#10;Pe/pnPlShBB2KSqovG9TKV1RkUEX2ZY4cD+2M+gD7EqpO+xDuGnkKI7H0mDNoaHClt4rKn6zk1Gw&#10;SdrV99b+9WXzedzku3z6cZh6pZ6fhtUMhKfB38U391aH+ZNk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99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ХОЛОДНОЕ</w:t>
                    </w:r>
                  </w:p>
                </w:txbxContent>
              </v:textbox>
            </v:rect>
            <v:rect id="Rectangle 17826" o:spid="_x0000_s1168" style="position:absolute;left:22555;top:4126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BCsQA&#10;AADeAAAADwAAAGRycy9kb3ducmV2LnhtbERPTYvCMBC9C/6HMMLeNNWDW6tRxF3Ro6uCehuasS02&#10;k9JE291fbxYEb/N4nzNbtKYUD6pdYVnBcBCBIE6tLjhTcDys+zEI55E1lpZJwS85WMy7nRkm2jb8&#10;Q4+9z0QIYZeggtz7KpHSpTkZdANbEQfuamuDPsA6k7rGJoSbUo6iaCwNFhwacqxolVN629+Ngk1c&#10;Lc9b+9dk5fdlc9qdJl+HiVfqo9cupyA8tf4tfrm3Osz/jEdj+H8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gQr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827" o:spid="_x0000_s1169" style="position:absolute;left:22951;top:41269;width:853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kkcUA&#10;AADeAAAADwAAAGRycy9kb3ducmV2LnhtbERPTWvCQBC9C/6HZYTedKOHJkbXEGzFHFstWG9DdpqE&#10;ZmdDdjVpf323UOhtHu9zttloWnGn3jWWFSwXEQji0uqGKwVv58M8AeE8ssbWMin4IgfZbjrZYqrt&#10;wK90P/lKhBB2KSqove9SKV1Zk0G3sB1x4D5sb9AH2FdS9ziEcNPKVRQ9SoMNh4YaO9rXVH6ebkbB&#10;Meny98J+D1X7fD1eXi7rp/PaK/UwG/MNCE+j/xf/uQsd5sfJKob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CSR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РУЖИЕ</w:t>
                    </w:r>
                  </w:p>
                </w:txbxContent>
              </v:textbox>
            </v:rect>
            <v:rect id="Rectangle 17828" o:spid="_x0000_s1170" style="position:absolute;left:29382;top:41269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w48cA&#10;AADeAAAADwAAAGRycy9kb3ducmV2LnhtbESPzW7CQAyE70i8w8pIvcEGDm0ILAj1R3CkUAm4WVmT&#10;RGS9UXZL0j49PlTqzdaMZz4v172r1Z3aUHk2MJ0koIhzbysuDHwdP8YpqBCRLdaeycAPBVivhoMl&#10;ZtZ3/En3QyyUhHDI0EAZY5NpHfKSHIaJb4hFu/rWYZS1LbRtsZNwV+tZkjxrhxVLQ4kNvZaU3w7f&#10;zsA2bTbnnf/tivr9sj3tT/O34zwa8zTqNwtQkfr4b/673lnBf0l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7sOP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54591" o:spid="_x0000_s1171" style="position:absolute;left:9022;top:44121;width:20696;height:3444;visibility:visible" coordsize="2069592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54scA&#10;AADfAAAADwAAAGRycy9kb3ducmV2LnhtbESPQWvCQBSE7wX/w/IEb3VjqrZNXUUKgh5jW+3xkX3N&#10;hmbfhuwak3/vFgoeh5n5hllteluLjlpfOVYwmyYgiAunKy4VfH7sHl9A+ICssXZMCgbysFmPHlaY&#10;aXflnLpjKEWEsM9QgQmhyaT0hSGLfuoa4uj9uNZiiLItpW7xGuG2lmmSLKXFiuOCwYbeDRW/x4tV&#10;cM6HZfpcUpecvrdD9ZXmh2ZvlJqM++0biEB9uIf/23ut4GkxX7zO4O9P/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aeeLHAAAA3wAAAA8AAAAAAAAAAAAAAAAAmAIAAGRy&#10;cy9kb3ducmV2LnhtbFBLBQYAAAAABAAEAPUAAACMAwAAAAA=&#10;" adj="0,,0" path="m,l2069592,r,344424l,344424,,e" stroked="f" strokeweight="0">
              <v:stroke miterlimit="66585f" joinstyle="miter" endcap="round"/>
              <v:formulas/>
              <v:path arrowok="t" o:connecttype="segments" textboxrect="0,0,2069592,344424"/>
            </v:shape>
            <v:shape id="Shape 17830" o:spid="_x0000_s1172" style="position:absolute;left:9022;top:44121;width:20696;height:3444;visibility:visible" coordsize="2069592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WccgA&#10;AADeAAAADwAAAGRycy9kb3ducmV2LnhtbESPT0/DMAzF70j7DpEncWMpf8SqsmyqkBCMC9pAiKPV&#10;mKajcUqSbYVPjw9Iu9ny83vvt1iNvlcHiqkLbOByVoAiboLtuDXw9vpwUYJKGdliH5gM/FCC1XJy&#10;tsDKhiNv6LDNrRITThUacDkPldapceQxzcJALLfPED1mWWOrbcSjmPteXxXFrfbYsSQ4HOjeUfO1&#10;3XsDH+9Nsd7/1plq93ITv9e7x+dyZ8z5dKzvQGUa80n8//1kpf68vBYAwZEZ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i1ZxyAAAAN4AAAAPAAAAAAAAAAAAAAAAAJgCAABk&#10;cnMvZG93bnJldi54bWxQSwUGAAAAAAQABAD1AAAAjQMAAAAA&#10;" adj="0,,0" path="m,344424r2069592,l2069592,,,,,344424xe" filled="f" strokeweight=".72pt">
              <v:stroke miterlimit="66585f" joinstyle="miter" endcap="round"/>
              <v:formulas/>
              <v:path arrowok="t" o:connecttype="segments" textboxrect="0,0,2069592,344424"/>
            </v:shape>
            <v:rect id="Rectangle 17831" o:spid="_x0000_s1173" style="position:absolute;left:11460;top:44683;width:1319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Po8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8X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j6P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ТРЕЛКОВОЕ</w:t>
                    </w:r>
                  </w:p>
                </w:txbxContent>
              </v:textbox>
            </v:rect>
            <v:rect id="Rectangle 17832" o:spid="_x0000_s1174" style="position:absolute;left:21396;top:4468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R1MUA&#10;AADeAAAADwAAAGRycy9kb3ducmV2LnhtbERPTWvCQBC9F/oflin01mxqQWN0FWkretRYSL0N2WkS&#10;mp0N2dXE/vquIHibx/uc+XIwjThT52rLCl6jGARxYXXNpYKvw/olAeE8ssbGMim4kIPl4vFhjqm2&#10;Pe/pnPlShBB2KSqovG9TKV1RkUEX2ZY4cD+2M+gD7EqpO+xDuGnkKI7H0mDNoaHClt4rKn6zk1Gw&#10;SdrV99b+9WXzedzku3z6cZh6pZ6fhtUMhKfB38U391aH+ZPkbQ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HU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833" o:spid="_x0000_s1175" style="position:absolute;left:21793;top:44683;width:5383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0T8QA&#10;AADeAAAADwAAAGRycy9kb3ducmV2LnhtbERPS4vCMBC+C/sfwgh709QV1lqNIvtAj75AvQ3N2Bab&#10;SWmytuuvN4LgbT6+50znrSnFlWpXWFYw6EcgiFOrC84U7He/vRiE88gaS8uk4J8czGdvnSkm2ja8&#10;oevWZyKEsEtQQe59lUjp0pwMur6tiAN3trVBH2CdSV1jE8JNKT+i6FMaLDg05FjRV07pZftnFCzj&#10;anFc2VuTlT+n5WF9GH/vxl6p9267mIDw1PqX+Ole6TB/FA+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tE/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ООР</w:t>
                    </w:r>
                  </w:p>
                </w:txbxContent>
              </v:textbox>
            </v:rect>
            <v:rect id="Rectangle 17834" o:spid="_x0000_s1176" style="position:absolute;left:25847;top:44683;width:67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sO8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/jge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yw7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-</w:t>
                    </w:r>
                  </w:p>
                </w:txbxContent>
              </v:textbox>
            </v:rect>
            <v:rect id="Rectangle 17835" o:spid="_x0000_s1177" style="position:absolute;left:26365;top:44683;width:1238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JoM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jge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4mg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Е</w:t>
                    </w:r>
                  </w:p>
                </w:txbxContent>
              </v:textbox>
            </v:rect>
            <v:rect id="Rectangle 17836" o:spid="_x0000_s1178" style="position:absolute;left:27310;top:4468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X18UA&#10;AADeAAAADwAAAGRycy9kb3ducmV2LnhtbERPTWvCQBC9F/oflil4aza1YGN0FaktetRYSL0N2TEJ&#10;ZmdDdjVpf31XKHibx/uc+XIwjbhS52rLCl6iGARxYXXNpYKvw+dzAsJ5ZI2NZVLwQw6Wi8eHOaba&#10;9ryna+ZLEULYpaig8r5NpXRFRQZdZFviwJ1sZ9AH2JVSd9iHcNPIcRxPpMGaQ0OFLb1XVJyzi1Gw&#10;SdrV99b+9mXzcdzku3y6Pky9UqOnYTUD4Wnwd/G/e6vD/Lfkd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fX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54592" o:spid="_x0000_s1179" style="position:absolute;left:6858;top:47565;width:18409;height:5700;visibility:visible" coordsize="1840992,569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IJMcA&#10;AADfAAAADwAAAGRycy9kb3ducmV2LnhtbESPQWvCQBSE74X+h+UVequbGhNqdBUrFHKzTXvJ7ZF9&#10;JovZtyG7avrvu4LQ4zAz3zDr7WR7caHRG8cKXmcJCOLGacOtgp/vj5c3ED4ga+wdk4Jf8rDdPD6s&#10;sdDuyl90qUIrIoR9gQq6EIZCSt90ZNHP3EAcvaMbLYYox1bqEa8Rbns5T5JcWjQcFzocaN9Rc6rO&#10;VkFm69RU+Xtd+sPRLMtql7r6U6nnp2m3AhFoCv/he7vUCtJskS3ncPsTv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ESCTHAAAA3wAAAA8AAAAAAAAAAAAAAAAAmAIAAGRy&#10;cy9kb3ducmV2LnhtbFBLBQYAAAAABAAEAPUAAACMAwAAAAA=&#10;" adj="0,,0" path="m,l1840992,r,569976l,569976,,e" stroked="f" strokeweight="0">
              <v:stroke miterlimit="66585f" joinstyle="miter" endcap="round"/>
              <v:formulas/>
              <v:path arrowok="t" o:connecttype="segments" textboxrect="0,0,1840992,569976"/>
            </v:shape>
            <v:shape id="Shape 17838" o:spid="_x0000_s1180" style="position:absolute;left:6858;top:47565;width:18409;height:5700;visibility:visible" coordsize="1840992,569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gqskA&#10;AADeAAAADwAAAGRycy9kb3ducmV2LnhtbESPQWvCQBCF7wX/wzJCL0U3bUEldZXSUlqRUhoVPI7Z&#10;aTY0OxuyW43/3jkIvc3w3rz3zXzZ+0YdqYt1YAP34wwUcRlszZWB7eZtNAMVE7LFJjAZOFOE5WJw&#10;M8fchhN/07FIlZIQjjkacCm1udaxdOQxjkNLLNpP6DwmWbtK2w5PEu4b/ZBlE+2xZmlw2NKLo/K3&#10;+PMGartvv17j+bBbpeLzsJuu393d2pjbYf/8BCpRn/7N1+sPK/jT2aPwyjsyg15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hgqskAAADeAAAADwAAAAAAAAAAAAAAAACYAgAA&#10;ZHJzL2Rvd25yZXYueG1sUEsFBgAAAAAEAAQA9QAAAI4DAAAAAA==&#10;" adj="0,,0" path="m,569976r1840992,l1840992,,,,,569976xe" filled="f" strokeweight=".72pt">
              <v:stroke miterlimit="66585f" joinstyle="miter" endcap="round"/>
              <v:formulas/>
              <v:path arrowok="t" o:connecttype="segments" textboxrect="0,0,1840992,569976"/>
            </v:shape>
            <v:rect id="Rectangle 17839" o:spid="_x0000_s1181" style="position:absolute;left:10119;top:48083;width:15893;height:2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DpcUA&#10;AADeAAAADwAAAGRycy9kb3ducmV2LnhtbERPS2vCQBC+C/0PyxS86aYVNEldRaqiRx8F29uQnSah&#10;2dmQXU3017uC0Nt8fM+ZzjtTiQs1rrSs4G0YgSDOrC45V/B1XA9iEM4ja6wsk4IrOZjPXnpTTLVt&#10;eU+Xg89FCGGXooLC+zqV0mUFGXRDWxMH7tc2Bn2ATS51g20IN5V8j6KxNFhyaCiwps+Csr/D2SjY&#10;xPXie2tvbV6tfjan3SlZHhOvVP+1W3yA8NT5f/HTvdVh/iQeJf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Ol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>АРТИЛЛЕРЙСКИЕ</w:t>
                    </w:r>
                  </w:p>
                </w:txbxContent>
              </v:textbox>
            </v:rect>
            <v:rect id="Rectangle 17840" o:spid="_x0000_s1182" style="position:absolute;left:22037;top:48084;width:46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ZRcgA&#10;AADeAAAADwAAAGRycy9kb3ducmV2LnhtbESPQWvCQBCF7wX/wzJCb3VjERtTVxGr6NGqoL0N2WkS&#10;mp0N2a1J++udQ6G3GebNe++bL3tXqxu1ofJsYDxKQBHn3lZcGDiftk8pqBCRLdaeycAPBVguBg9z&#10;zKzv+J1ux1goMeGQoYEyxibTOuQlOQwj3xDL7dO3DqOsbaFti52Yu1o/J8lUO6xYEkpsaF1S/nX8&#10;dgZ2abO67v1vV9Sbj93lcJm9nWbRmMdhv3oFFamP/+K/772V+i/p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llF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17841" o:spid="_x0000_s1183" style="position:absolute;left:22402;top:48084;width:46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83s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H8X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/N7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17842" o:spid="_x0000_s1184" style="position:absolute;left:12649;top:49729;width:9085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iqc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ZPkbQ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GKp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>СНАРЯДЫ</w:t>
                    </w:r>
                  </w:p>
                </w:txbxContent>
              </v:textbox>
            </v:rect>
            <v:rect id="Rectangle 17843" o:spid="_x0000_s1185" style="position:absolute;left:19476;top:49730;width:46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HMs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/jh+G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Mcy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shape id="Shape 17845" o:spid="_x0000_s1186" style="position:absolute;left:60594;top:33758;width:19172;height:2286;visibility:visible" coordsize="1917192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JC8YA&#10;AADeAAAADwAAAGRycy9kb3ducmV2LnhtbERPTWvCQBC9C/6HZYReRDcttaapqxSLtNZTVCy9Ddkx&#10;CWZnQ3Zr4r93C4K3ebzPmS06U4kzNa60rOBxHIEgzqwuOVew361GMQjnkTVWlknBhRws5v3eDBNt&#10;W07pvPW5CCHsElRQeF8nUrqsIINubGviwB1tY9AH2ORSN9iGcFPJpyh6kQZLDg0F1rQsKDtt/4wC&#10;uzzEP3J4SfOPTTVtP19/1+V3rdTDoHt/A+Gp83fxzf2lw/xp/DyB/3fCD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JC8YAAADeAAAADwAAAAAAAAAAAAAAAACYAgAAZHJz&#10;L2Rvd25yZXYueG1sUEsFBgAAAAAEAAQA9QAAAIsDAAAAAA==&#10;" adj="0,,0" path="m,228600r1917192,l1917192,,,,,228600xe" filled="f" strokeweight=".72pt">
              <v:stroke miterlimit="66585f" joinstyle="miter" endcap="round"/>
              <v:formulas/>
              <v:path arrowok="t" o:connecttype="segments" textboxrect="0,0,1917192,228600"/>
            </v:shape>
            <v:rect id="Rectangle 17846" o:spid="_x0000_s1187" style="position:absolute;left:63855;top:34263;width:9473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kqs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Lfkd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2Sq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КРЫЛАТЫЕ</w:t>
                    </w:r>
                  </w:p>
                </w:txbxContent>
              </v:textbox>
            </v:rect>
            <v:rect id="Rectangle 17847" o:spid="_x0000_s1188" style="position:absolute;left:70957;top:34263;width:426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BMcUA&#10;AADeAAAADwAAAGRycy9kb3ducmV2LnhtbERPS2vCQBC+C/0PyxR6M5uWUmN0FekDPfoopN6G7JgE&#10;s7MhuzXRX+8Kgrf5+J4znfemFidqXWVZwWsUgyDOra64UPC7+xkmIJxH1lhbJgVncjCfPQ2mmGrb&#10;8YZOW1+IEMIuRQWl900qpctLMugi2xAH7mBbgz7AtpC6xS6Em1q+xfGHNFhxaCixoc+S8uP23yhY&#10;Js3ib2UvXVF/75fZOht/7cZeqZfnfjEB4an3D/HdvdJh/ih5H8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8Ex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7848" o:spid="_x0000_s1189" style="position:absolute;left:71292;top:34263;width:6835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VQ8gA&#10;AADeAAAADwAAAGRycy9kb3ducmV2LnhtbESPQWvCQBCF7wX/wzJCb3VjERtTVxGr6NGqoL0N2WkS&#10;mp0N2a1J++udQ6G3Gd6b976ZL3tXqxu1ofJsYDxKQBHn3lZcGDiftk8pqBCRLdaeycAPBVguBg9z&#10;zKzv+J1ux1goCeGQoYEyxibTOuQlOQwj3xCL9ulbh1HWttC2xU7CXa2fk2SqHVYsDSU2tC4p/zp+&#10;OwO7tFld9/63K+rNx+5yuMzeTrNozOOwX72CitTHf/Pf9d4K/ks6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JFVD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РАКЕТЫ</w:t>
                    </w:r>
                  </w:p>
                </w:txbxContent>
              </v:textbox>
            </v:rect>
            <v:rect id="Rectangle 17849" o:spid="_x0000_s1190" style="position:absolute;left:76443;top:34263;width:426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w2M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/iQeJf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PDY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354593" o:spid="_x0000_s1191" style="position:absolute;left:61722;top:36044;width:19202;height:2286;visibility:visible" coordsize="19202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Y2scA&#10;AADfAAAADwAAAGRycy9kb3ducmV2LnhtbESPQWvCQBSE74X+h+UJvdWNtYYas4qUlvbgxRh6fuw+&#10;k2D2bZrdxvjvu4LgcZiZb5h8M9pWDNT7xrGC2TQBQaydabhSUB4+n99A+IBssHVMCi7kYbN+fMgx&#10;M+7MexqKUIkIYZ+hgjqELpPS65os+qnriKN3dL3FEGVfSdPjOcJtK1+SJJUWG44LNXb0XpM+FX9W&#10;wY8rlx9f7a4st+Ml1bNfvePUK/U0GbcrEIHGcA/f2t9GwXzxuljO4fonfg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/GNrHAAAA3wAAAA8AAAAAAAAAAAAAAAAAmAIAAGRy&#10;cy9kb3ducmV2LnhtbFBLBQYAAAAABAAEAPUAAACMAwAAAAA=&#10;" adj="0,,0" path="m,l1920240,r,228600l,228600,,e" stroked="f" strokeweight="0">
              <v:stroke miterlimit="66585f" joinstyle="miter" endcap="round"/>
              <v:formulas/>
              <v:path arrowok="t" o:connecttype="segments" textboxrect="0,0,1920240,228600"/>
            </v:shape>
            <v:shape id="Shape 17851" o:spid="_x0000_s1192" style="position:absolute;left:61722;top:36044;width:19202;height:2286;visibility:visible" coordsize="19202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YvsQA&#10;AADeAAAADwAAAGRycy9kb3ducmV2LnhtbERP32vCMBB+H/g/hBP2NlMH60o1ioqDyUC0m+9Hc2s7&#10;m0tJMlv/+0UY+HYf38+bLwfTigs531hWMJ0kIIhLqxuuFHx9vj1lIHxA1thaJgVX8rBcjB7mmGvb&#10;85EuRahEDGGfo4I6hC6X0pc1GfQT2xFH7ts6gyFCV0ntsI/hppXPSZJKgw3Hhho72tRUnotfo2D/&#10;kezO6bo7pTbD7eFn1adue1DqcTysZiACDeEu/ne/6zj/NXuZwu2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mL7EAAAA3gAAAA8AAAAAAAAAAAAAAAAAmAIAAGRycy9k&#10;b3ducmV2LnhtbFBLBQYAAAAABAAEAPUAAACJAwAAAAA=&#10;" adj="0,,0" path="m,228600r1920240,l1920240,,,,,228600xe" filled="f" strokeweight=".72pt">
              <v:stroke miterlimit="66585f" joinstyle="miter" endcap="round"/>
              <v:formulas/>
              <v:path arrowok="t" o:connecttype="segments" textboxrect="0,0,1920240,228600"/>
            </v:shape>
            <v:rect id="Rectangle 17852" o:spid="_x0000_s1193" style="position:absolute;left:62697;top:36566;width:2990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0dMUA&#10;AADeAAAADwAAAGRycy9kb3ducmV2LnhtbERPTWvCQBC9F/oflin01mwqVGN0FWkretRYSL0N2WkS&#10;mp0N2dXE/vquIHibx/uc+XIwjThT52rLCl6jGARxYXXNpYKvw/olAeE8ssbGMim4kIPl4vFhjqm2&#10;Pe/pnPlShBB2KSqovG9TKV1RkUEX2ZY4cD+2M+gD7EqpO+xDuGnkKI7H0mDNoaHClt4rKn6zk1Gw&#10;SdrV99b+9WXzedzku3z6cZh6pZ6fhtUMhKfB38U391aH+ZPkbQ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fR0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БАЛ</w:t>
                    </w:r>
                  </w:p>
                </w:txbxContent>
              </v:textbox>
            </v:rect>
            <v:rect id="Rectangle 17853" o:spid="_x0000_s1194" style="position:absolute;left:64952;top:36566;width:1045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R7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jh+G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VHv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Л</w:t>
                    </w:r>
                  </w:p>
                </w:txbxContent>
              </v:textbox>
            </v:rect>
            <v:rect id="Rectangle 17854" o:spid="_x0000_s1195" style="position:absolute;left:65745;top:36566;width:10143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Jm8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jh+G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Mmb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ИСТИЧЕСКИЕ</w:t>
                    </w:r>
                  </w:p>
                </w:txbxContent>
              </v:textbox>
            </v:rect>
            <v:rect id="Rectangle 17855" o:spid="_x0000_s1196" style="position:absolute;left:73334;top:36566;width:791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sAMQA&#10;AADeAAAADwAAAGRycy9kb3ducmV2LnhtbERPS4vCMBC+C/sfwgh709QF11qNIvtAj75AvQ3N2Bab&#10;SWmytuuvN4LgbT6+50znrSnFlWpXWFYw6EcgiFOrC84U7He/vRiE88gaS8uk4J8czGdvnSkm2ja8&#10;oevWZyKEsEtQQe59lUjp0pwMur6tiAN3trVBH2CdSV1jE8JNKT+i6FMaLDg05FjRV07pZftnFCzj&#10;anFc2VuTlT+n5WF9GH/vxl6p9267mIDw1PqX+Ole6TB/FA+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8bAD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 xml:space="preserve">  </w:t>
                    </w:r>
                  </w:p>
                </w:txbxContent>
              </v:textbox>
            </v:rect>
            <v:rect id="Rectangle 17856" o:spid="_x0000_s1197" style="position:absolute;left:73914;top:36566;width:6126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yd8UA&#10;AADeAAAADwAAAGRycy9kb3ducmV2LnhtbERPTWvCQBC9F/oflil4azYVamN0FaktetRYSL0N2TEJ&#10;ZmdDdjVpf31XKHibx/uc+XIwjbhS52rLCl6iGARxYXXNpYKvw+dzAsJ5ZI2NZVLwQw6Wi8eHOaba&#10;9ryna+ZLEULYpaig8r5NpXRFRQZdZFviwJ1sZ9AH2JVSd9iHcNPIcRxPpMGaQ0OFLb1XVJyzi1Gw&#10;SdrV99b+9mXzcdzku3y6Pky9UqOnYTUD4Wnwd/G/e6vD/Lfkd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J3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РАКЕТЫ</w:t>
                    </w:r>
                  </w:p>
                </w:txbxContent>
              </v:textbox>
            </v:rect>
            <v:rect id="Rectangle 17857" o:spid="_x0000_s1198" style="position:absolute;left:78516;top:36566;width:38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X7MUA&#10;AADeAAAADwAAAGRycy9kb3ducmV2LnhtbERPS2vCQBC+C/0PyxR6M5sWWmN0FekDPfoopN6G7JgE&#10;s7MhuzXRX+8Kgrf5+J4znfemFidqXWVZwWsUgyDOra64UPC7+xkmIJxH1lhbJgVncjCfPQ2mmGrb&#10;8YZOW1+IEMIuRQWl900qpctLMugi2xAH7mBbgz7AtpC6xS6Em1q+xfGHNFhxaCixoc+S8uP23yhY&#10;Js3ib2UvXVF/75fZOht/7cZeqZfnfjEB4an3D/HdvdJh/ih5H8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lfs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354594" o:spid="_x0000_s1199" style="position:absolute;left:62880;top:38330;width:19416;height:2377;visibility:visible" coordsize="1941576,23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mncoA&#10;AADfAAAADwAAAGRycy9kb3ducmV2LnhtbESPW2vCQBSE3wv9D8sp+FLqphpLG12lKkLRJy+0r8fs&#10;yQWzZ0N2jdFf3y0IfRxm5htmMutMJVpqXGlZwWs/AkGcWl1yruCwX728g3AeWWNlmRRcycFs+vgw&#10;wUTbC2+p3flcBAi7BBUU3teJlC4tyKDr25o4eJltDPogm1zqBi8Bbio5iKI3abDksFBgTYuC0tPu&#10;bBTkP6fDMD62S3ddb277+TrbPH9nSvWeus8xCE+d/w/f219awXAUjz5i+PsTvoC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9xZp3KAAAA3wAAAA8AAAAAAAAAAAAAAAAAmAIA&#10;AGRycy9kb3ducmV2LnhtbFBLBQYAAAAABAAEAPUAAACPAwAAAAA=&#10;" adj="0,,0" path="m,l1941576,r,237744l,237744,,e" stroked="f" strokeweight="0">
              <v:stroke miterlimit="66585f" joinstyle="miter" endcap="round"/>
              <v:formulas/>
              <v:path arrowok="t" o:connecttype="segments" textboxrect="0,0,1941576,237744"/>
            </v:shape>
            <v:shape id="Shape 17859" o:spid="_x0000_s1200" style="position:absolute;left:62880;top:38330;width:19416;height:2377;visibility:visible" coordsize="1941576,23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1esMA&#10;AADeAAAADwAAAGRycy9kb3ducmV2LnhtbERPS4vCMBC+L/gfwgh701TBtVajFEFxZRF8HDwOzdgW&#10;m0lpYq3/fiMs7G0+vucsVp2pREuNKy0rGA0jEMSZ1SXnCi7nzSAG4TyyxsoyKXiRg9Wy97HARNsn&#10;H6k9+VyEEHYJKii8rxMpXVaQQTe0NXHgbrYx6ANscqkbfIZwU8lxFH1JgyWHhgJrWheU3U8PoyDd&#10;/1R6Zraa2uv3Lsb08MqvpNRnv0vnIDx1/l/8597pMH8aT2bwfif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i1esMAAADeAAAADwAAAAAAAAAAAAAAAACYAgAAZHJzL2Rv&#10;d25yZXYueG1sUEsFBgAAAAAEAAQA9QAAAIgDAAAAAA==&#10;" adj="0,,0" path="m,237744r1941576,l1941576,,,,,237744xe" filled="f" strokeweight=".72pt">
              <v:stroke miterlimit="66585f" joinstyle="miter" endcap="round"/>
              <v:formulas/>
              <v:path arrowok="t" o:connecttype="segments" textboxrect="0,0,1941576,237744"/>
            </v:shape>
            <v:rect id="Rectangle 17860" o:spid="_x0000_s1201" style="position:absolute;left:63825;top:38852;width:14075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FJccA&#10;AADeAAAADwAAAGRycy9kb3ducmV2LnhtbESPQW/CMAyF70j7D5En7QbpOEDpCAgBExwZILHdrMZr&#10;qzVO1WS049fjwyRutvz83vvmy97V6kptqDwbeB0loIhzbysuDJxP78MUVIjIFmvPZOCPAiwXT4M5&#10;ZtZ3/EHXYyyUmHDI0EAZY5NpHfKSHIaRb4jl9u1bh1HWttC2xU7MXa3HSTLRDiuWhBIbWpeU/xx/&#10;nYFd2qw+9/7WFfX2a3c5XGab0ywa8/Lcr95ARerjQ/z/vbdSf5pO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BSX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АРТИЛЛЕРИЙСКИЕ</w:t>
                    </w:r>
                  </w:p>
                </w:txbxContent>
              </v:textbox>
            </v:rect>
            <v:rect id="Rectangle 17861" o:spid="_x0000_s1202" style="position:absolute;left:74401;top:38852;width:38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gvs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L9Ikxj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6C+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7862" o:spid="_x0000_s1203" style="position:absolute;left:74706;top:38852;width:7424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+ycQA&#10;AADeAAAADwAAAGRycy9kb3ducmV2LnhtbERPTYvCMBC9C/6HMMLeNNWDW6tRxF3Ro6uCehuasS02&#10;k9JE291fbxYEb/N4nzNbtKYUD6pdYVnBcBCBIE6tLjhTcDys+zEI55E1lpZJwS85WMy7nRkm2jb8&#10;Q4+9z0QIYZeggtz7KpHSpTkZdANbEQfuamuDPsA6k7rGJoSbUo6iaCwNFhwacqxolVN629+Ngk1c&#10;Lc9b+9dk5fdlc9qdJl+HiVfqo9cupyA8tf4tfrm3Osz/jMcj+H8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5Psn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СНАРЯДЫ</w:t>
                    </w:r>
                  </w:p>
                </w:txbxContent>
              </v:textbox>
            </v:rect>
            <v:rect id="Rectangle 17863" o:spid="_x0000_s1204" style="position:absolute;left:80284;top:38852;width:38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bUsUA&#10;AADeAAAADwAAAGRycy9kb3ducmV2LnhtbERPTWvCQBC9F/oflil4aza1YGN0FaktetRYSL0N2TEJ&#10;ZmdDdjVpf31XKHibx/uc+XIwjbhS52rLCl6iGARxYXXNpYKvw+dzAsJ5ZI2NZVLwQw6Wi8eHOaba&#10;9ryna+ZLEULYpaig8r5NpXRFRQZdZFviwJ1sZ9AH2JVSd9iHcNPIcRxPpMGaQ0OFLb1XVJyzi1Gw&#10;SdrV99b+9mXzcdzku3y6Pky9UqOnYTUD4Wnwd/G/e6vD/Ldk8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ZtS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354595" o:spid="_x0000_s1205" style="position:absolute;left:64008;top:40616;width:19202;height:2286;visibility:visible" coordsize="19202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lNcYA&#10;AADfAAAADwAAAGRycy9kb3ducmV2LnhtbESPQWvCQBSE7wX/w/KE3upGbYJGVxGxtAcv1eD5sftM&#10;gtm3Mbtq/PfdQqHHYWa+YZbr3jbiTp2vHSsYjxIQxNqZmksFxfHjbQbCB2SDjWNS8CQP69XgZYm5&#10;cQ/+pvshlCJC2OeooAqhzaX0uiKLfuRa4uidXWcxRNmV0nT4iHDbyEmSZNJizXGhwpa2FenL4WYV&#10;nFwx3302+6LY9M9Mj696z5lX6nXYbxYgAvXhP/zX/jIKpul7Ok/h90/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olNcYAAADfAAAADwAAAAAAAAAAAAAAAACYAgAAZHJz&#10;L2Rvd25yZXYueG1sUEsFBgAAAAAEAAQA9QAAAIsDAAAAAA==&#10;" adj="0,,0" path="m,l1920240,r,228600l,228600,,e" stroked="f" strokeweight="0">
              <v:stroke miterlimit="66585f" joinstyle="miter" endcap="round"/>
              <v:formulas/>
              <v:path arrowok="t" o:connecttype="segments" textboxrect="0,0,1920240,228600"/>
            </v:shape>
            <v:shape id="Shape 17865" o:spid="_x0000_s1206" style="position:absolute;left:64008;top:40616;width:19202;height:2286;visibility:visible" coordsize="19202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UAMQA&#10;AADeAAAADwAAAGRycy9kb3ducmV2LnhtbERP32vCMBB+H+x/CDfwbaYTzEo1iorChjCc296P5mw7&#10;m0tJMtv992Yw8O0+vp83Xw62FRfyoXGs4WmcgSAunWm40vD5sXvMQYSIbLB1TBp+KcBycX83x8K4&#10;nt/pcoyVSCEcCtRQx9gVUoayJoth7DrixJ2ctxgT9JU0HvsUbls5yTIlLTacGmrsaFNTeT7+WA1v&#10;++z1rNbdl3I5bg/fq1757UHr0cOwmoGINMSb+N/9YtL851xN4e+ddIN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VADEAAAA3gAAAA8AAAAAAAAAAAAAAAAAmAIAAGRycy9k&#10;b3ducmV2LnhtbFBLBQYAAAAABAAEAPUAAACJAwAAAAA=&#10;" adj="0,,0" path="m,228600r1920240,l1920240,,,,,228600xe" filled="f" strokeweight=".72pt">
              <v:stroke miterlimit="66585f" joinstyle="miter" endcap="round"/>
              <v:formulas/>
              <v:path arrowok="t" o:connecttype="segments" textboxrect="0,0,1920240,228600"/>
            </v:shape>
            <v:rect id="Rectangle 17866" o:spid="_x0000_s1207" style="position:absolute;left:70561;top:41121;width:8093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4ysUA&#10;AADeAAAADwAAAGRycy9kb3ducmV2LnhtbERPTWvCQBC9F/wPywi91Y0e0phmI9Ja9KimYHsbstMk&#10;mJ0N2a1J++tdQehtHu9zstVoWnGh3jWWFcxnEQji0uqGKwUfxftTAsJ5ZI2tZVLwSw5W+eQhw1Tb&#10;gQ90OfpKhBB2KSqove9SKV1Zk0E3sx1x4L5tb9AH2FdS9ziEcNPKRRTF0mDDoaHGjl5rKs/HH6Ng&#10;m3Trz539G6p287U97U/Lt2LplXqcjusXEJ5G/y++u3c6zH9O4hhu74Qb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jjK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ТОРПЕДЫ</w:t>
                    </w:r>
                  </w:p>
                </w:txbxContent>
              </v:textbox>
            </v:rect>
            <v:rect id="Rectangle 17867" o:spid="_x0000_s1208" style="position:absolute;left:76657;top:41121;width:425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dUcUA&#10;AADeAAAADwAAAGRycy9kb3ducmV2LnhtbERPTWvCQBC9C/6HZQRvurEHE6NrCLZijq0WrLchO01C&#10;s7MhuzVpf323UOhtHu9zdtloWnGn3jWWFayWEQji0uqGKwWvl+MiAeE8ssbWMin4IgfZfjrZYart&#10;wC90P/tKhBB2KSqove9SKV1Zk0G3tB1x4N5tb9AH2FdS9ziEcNPKhyhaS4MNh4YaOzrUVH6cP42C&#10;U9Llb4X9Hqr26Xa6Pl83j5eNV2o+G/MtCE+j/xf/uQsd5sfJOo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p1R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354596" o:spid="_x0000_s1209" style="position:absolute;left:65166;top:42902;width:19172;height:2286;visibility:visible" coordsize="1917192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0AsgA&#10;AADfAAAADwAAAGRycy9kb3ducmV2LnhtbESPT2vCQBTE74LfYXlCb7qpf4KmriJFiYdetAWvj+wz&#10;SZt9m+5uTfz2bqHQ4zAzv2HW29404kbO15YVPE8SEMSF1TWXCj7eD+MlCB+QNTaWScGdPGw3w8Ea&#10;M207PtHtHEoRIewzVFCF0GZS+qIig35iW+LoXa0zGKJ0pdQOuwg3jZwmSSoN1hwXKmzptaLi6/xj&#10;FKy8c2/pMQ/Fd9e602Wf1/nnRamnUb97ARGoD//hv/ZRK5gt5otVCr9/4he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VnQCyAAAAN8AAAAPAAAAAAAAAAAAAAAAAJgCAABk&#10;cnMvZG93bnJldi54bWxQSwUGAAAAAAQABAD1AAAAjQMAAAAA&#10;" adj="0,,0" path="m,l1917192,r,228600l,228600,,e" stroked="f" strokeweight="0">
              <v:stroke miterlimit="66585f" joinstyle="miter" endcap="round"/>
              <v:formulas/>
              <v:path arrowok="t" o:connecttype="segments" textboxrect="0,0,1917192,228600"/>
            </v:shape>
            <v:shape id="Shape 17869" o:spid="_x0000_s1210" style="position:absolute;left:65166;top:42902;width:19172;height:2286;visibility:visible" coordsize="1917192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fbsYA&#10;AADeAAAADwAAAGRycy9kb3ducmV2LnhtbERPS2vCQBC+F/oflhG8FN3oQWPqJogifXiKFaW3ITsm&#10;odnZkN2a+O+7hUJv8/E9Z50NphE36lxtWcFsGoEgLqyuuVRw+thPYhDOI2tsLJOCOznI0seHNSba&#10;9pzT7ehLEULYJaig8r5NpHRFRQbd1LbEgbvazqAPsCul7rAP4aaR8yhaSIM1h4YKW9pWVHwdv40C&#10;uz3HF/l0z8vdoVn2L6vPt/q9VWo8GjbPIDwN/l/8537VYf4yXqzg951wg0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FfbsYAAADeAAAADwAAAAAAAAAAAAAAAACYAgAAZHJz&#10;L2Rvd25yZXYueG1sUEsFBgAAAAAEAAQA9QAAAIsDAAAAAA==&#10;" adj="0,,0" path="m,228600r1917192,l1917192,,,,,228600xe" filled="f" strokeweight=".72pt">
              <v:stroke miterlimit="66585f" joinstyle="miter" endcap="round"/>
              <v:formulas/>
              <v:path arrowok="t" o:connecttype="segments" textboxrect="0,0,1917192,228600"/>
            </v:shape>
            <v:rect id="Rectangle 17870" o:spid="_x0000_s1211" style="position:absolute;left:72054;top:43407;width:3286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T+MgA&#10;AADeAAAADwAAAGRycy9kb3ducmV2LnhtbESPzW7CQAyE75V4h5WRuJVNOUBIWRDiR3BsoRJws7Ju&#10;EjXrjbILSfv09aFSb7Y8nplvsepdrR7UhsqzgZdxAoo497biwsDHef+cggoR2WLtmQx8U4DVcvC0&#10;wMz6jt/pcYqFEhMOGRooY2wyrUNeksMw9g2x3D596zDK2hbattiJuav1JEmm2mHFklBiQ5uS8q/T&#10;3Rk4pM36evQ/XVHvbofL22W+Pc+jMaNhv34FFamP/+K/76OV+rN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PpP4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ПРК</w:t>
                    </w:r>
                  </w:p>
                </w:txbxContent>
              </v:textbox>
            </v:rect>
            <v:rect id="Rectangle 17871" o:spid="_x0000_s1212" style="position:absolute;left:74523;top:43407;width:872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2Y8QA&#10;AADeAAAADwAAAGRycy9kb3ducmV2LnhtbERPS4vCMBC+C/6HMII3TfWgtRpFfKDHXRXU29CMbbGZ&#10;lCba7v76zcLC3ubje85i1ZpSvKl2hWUFo2EEgji1uuBMweW8H8QgnEfWWFomBV/kYLXsdhaYaNvw&#10;J71PPhMhhF2CCnLvq0RKl+Zk0A1tRRy4h60N+gDrTOoamxBuSjmOook0WHBoyLGiTU7p8/QyCg5x&#10;tb4d7XeTlbv74fpxnW3PM69Uv9eu5yA8tf5f/Oc+6jB/Gk9H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yNmP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, </w:t>
                    </w:r>
                  </w:p>
                </w:txbxContent>
              </v:textbox>
            </v:rect>
            <v:rect id="Rectangle 17872" o:spid="_x0000_s1213" style="position:absolute;left:75194;top:43407;width:2921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oFMUA&#10;AADeAAAADwAAAGRycy9kb3ducmV2LnhtbERPTWvCQBC9C/6HZYTedKOHJkbXEGzFHFstWG9DdpqE&#10;ZmdDdjVpf323UOhtHu9zttloWnGn3jWWFSwXEQji0uqGKwVv58M8AeE8ssbWMin4IgfZbjrZYqrt&#10;wK90P/lKhBB2KSqove9SKV1Zk0G3sB1x4D5sb9AH2FdS9ziEcNPKVRQ9SoMNh4YaO9rXVH6ebkbB&#10;Meny98J+D1X7fD1eXi7rp/PaK/UwG/MNCE+j/xf/uQsd5sdJvIL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KgU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ЗРК</w:t>
                    </w:r>
                  </w:p>
                </w:txbxContent>
              </v:textbox>
            </v:rect>
            <v:rect id="Rectangle 17873" o:spid="_x0000_s1214" style="position:absolute;left:77388;top:43407;width:426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Nj8UA&#10;AADeAAAADwAAAGRycy9kb3ducmV2LnhtbERPS2vCQBC+C/0PyxR6M5u2UGN0FekDPfoopN6G7JgE&#10;s7MhuzXRX+8Kgrf5+J4znfemFidqXWVZwWsUgyDOra64UPC7+xkmIJxH1lhbJgVncjCfPQ2mmGrb&#10;8YZOW1+IEMIuRQWl900qpctLMugi2xAH7mBbgz7AtpC6xS6Em1q+xfGHNFhxaCixoc+S8uP23yhY&#10;Js3ib2UvXVF/75fZOht/7cZeqZfnfjEB4an3D/HdvdJh/igZvc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A2P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354597" o:spid="_x0000_s1215" style="position:absolute;left:66294;top:45279;width:19202;height:2286;visibility:visible" coordsize="19202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e2ccA&#10;AADfAAAADwAAAGRycy9kb3ducmV2LnhtbESPQWvCQBSE7wX/w/IEb3VjW6NGV5Gi2IOX2uD5sftM&#10;gtm3aXbV+O+7QsHjMDPfMItVZ2txpdZXjhWMhgkIYu1MxYWC/Gf7OgXhA7LB2jEpuJOH1bL3ssDM&#10;uBt/0/UQChEh7DNUUIbQZFJ6XZJFP3QNcfROrrUYomwLaVq8Rbit5VuSpNJixXGhxIY+S9Lnw8Uq&#10;OLp8ttnV+zxfd/dUj371nlOv1KDfrecgAnXhGf5vfxkF7+OP8WwCjz/xC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EHtnHAAAA3wAAAA8AAAAAAAAAAAAAAAAAmAIAAGRy&#10;cy9kb3ducmV2LnhtbFBLBQYAAAAABAAEAPUAAACMAwAAAAA=&#10;" adj="0,,0" path="m,l1920240,r,228600l,228600,,e" stroked="f" strokeweight="0">
              <v:stroke miterlimit="66585f" joinstyle="miter" endcap="round"/>
              <v:formulas/>
              <v:path arrowok="t" o:connecttype="segments" textboxrect="0,0,1920240,228600"/>
            </v:shape>
            <v:shape id="Shape 17875" o:spid="_x0000_s1216" style="position:absolute;left:66294;top:45279;width:19202;height:2286;visibility:visible" coordsize="19202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C3cQA&#10;AADeAAAADwAAAGRycy9kb3ducmV2LnhtbERP32vCMBB+H/g/hBvsbaYbrJZqFB0OFEHUzfejubWd&#10;zaUkma3/vREE3+7j+3mTWW8acSbna8sK3oYJCOLC6ppLBT/fX68ZCB+QNTaWScGFPMymg6cJ5tp2&#10;vKfzIZQihrDPUUEVQptL6YuKDPqhbYkj92udwRChK6V22MVw08j3JEmlwZpjQ4UtfVZUnA7/RsF2&#10;k6xP6aI9pjbD5e5v3qVuuVPq5bmfj0EE6sNDfHevdJw/ykYfcHsn3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wt3EAAAA3gAAAA8AAAAAAAAAAAAAAAAAmAIAAGRycy9k&#10;b3ducmV2LnhtbFBLBQYAAAAABAAEAPUAAACJAwAAAAA=&#10;" adj="0,,0" path="m,228600r1920240,l1920240,,,,,228600xe" filled="f" strokeweight=".72pt">
              <v:stroke miterlimit="66585f" joinstyle="miter" endcap="round"/>
              <v:formulas/>
              <v:path arrowok="t" o:connecttype="segments" textboxrect="0,0,1920240,228600"/>
            </v:shape>
            <v:rect id="Rectangle 17876" o:spid="_x0000_s1217" style="position:absolute;left:67269;top:45801;width:8194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uF8UA&#10;AADeAAAADwAAAGRycy9kb3ducmV2LnhtbERPTWvCQBC9C/6HZQRvurEHE6NrCLZijq0WrLchO01C&#10;s7MhuzVpf323UOhtHu9zdtloWnGn3jWWFayWEQji0uqGKwWvl+MiAeE8ssbWMin4IgfZfjrZYart&#10;wC90P/tKhBB2KSqove9SKV1Zk0G3tB1x4N5tb9AH2FdS9ziEcNPKhyhaS4MNh4YaOzrUVH6cP42C&#10;U9Llb4X9Hqr26Xa6Pl83j5eNV2o+G/MtCE+j/xf/uQsd5sdJvI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64X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РАДИОУПР</w:t>
                    </w:r>
                  </w:p>
                </w:txbxContent>
              </v:textbox>
            </v:rect>
            <v:rect id="Rectangle 17877" o:spid="_x0000_s1218" style="position:absolute;left:73426;top:45802;width:513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17878" o:spid="_x0000_s1219" style="position:absolute;left:73792;top:45801;width:3657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f/sgA&#10;AADeAAAADwAAAGRycy9kb3ducmV2LnhtbESPzW7CQAyE75V4h5WRuJVNOUBIWRDiR3BsoRJws7Ju&#10;EjXrjbILSfv09aFSb7ZmPPN5sepdrR7UhsqzgZdxAoo497biwsDHef+cggoR2WLtmQx8U4DVcvC0&#10;wMz6jt/pcYqFkhAOGRooY2wyrUNeksMw9g2xaJ++dRhlbQttW+wk3NV6kiRT7bBiaSixoU1J+dfp&#10;7gwc0mZ9Pfqfrqh3t8Pl7TLfnufRmNGwX7+CitTHf/Pf9dEK/iydCa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SJ/+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МЫЕ</w:t>
                    </w:r>
                  </w:p>
                </w:txbxContent>
              </v:textbox>
            </v:rect>
            <v:rect id="Rectangle 17879" o:spid="_x0000_s1220" style="position:absolute;left:76535;top:45802;width:750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6ZcUA&#10;AADeAAAADwAAAGRycy9kb3ducmV2LnhtbERPS2vCQBC+F/oflil4q5v2oEnMRqQP9GhNQb0N2TEJ&#10;zc6G7NZEf71bEHqbj+852XI0rThT7xrLCl6mEQji0uqGKwXfxedzDMJ5ZI2tZVJwIQfL/PEhw1Tb&#10;gb/ovPOVCCHsUlRQe9+lUrqyJoNuajviwJ1sb9AH2FdS9ziEcNPK1yiaSYMNh4YaO3qrqfzZ/RoF&#10;67hbHTb2OlTtx3G93+6T9yLxSk2extUChKfR/4vv7o0O8+fxPIG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Dpl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 xml:space="preserve">  </w:t>
                    </w:r>
                  </w:p>
                </w:txbxContent>
              </v:textbox>
            </v:rect>
            <v:rect id="Rectangle 17880" o:spid="_x0000_s1221" style="position:absolute;left:77114;top:45801;width:5585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j38cA&#10;AADeAAAADwAAAGRycy9kb3ducmV2LnhtbESPQW/CMAyF70j8h8iTdoN0O2ylEBBim+DIAAm4WY1p&#10;KxqnajLa7dfjwyRutvz83vtmi97V6kZtqDwbeBknoIhzbysuDBz2X6MUVIjIFmvPZOCXAizmw8EM&#10;M+s7/qbbLhZKTDhkaKCMscm0DnlJDsPYN8Ryu/jWYZS1LbRtsRNzV+vXJHnTDiuWhBIbWpWUX3c/&#10;zsA6bZanjf/rivrzvD5uj5OP/SQa8/zUL6egIvXxIf7/3lip/56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49/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КОМПЛ</w:t>
                    </w:r>
                  </w:p>
                </w:txbxContent>
              </v:textbox>
            </v:rect>
            <v:rect id="Rectangle 17881" o:spid="_x0000_s1222" style="position:absolute;left:81320;top:45801;width:4303;height:1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GRMUA&#10;AADeAAAADwAAAGRycy9kb3ducmV2LnhtbERPTWvCQBC9F/oflil4azZ6qDFmFakt8Vi1YHsbsmMS&#10;mp0N2W0S/fVdQehtHu9zsvVoGtFT52rLCqZRDIK4sLrmUsHn8f05AeE8ssbGMim4kIP16vEhw1Tb&#10;gffUH3wpQgi7FBVU3replK6oyKCLbEscuLPtDPoAu1LqDocQbho5i+MXabDm0FBhS68VFT+HX6Mg&#10;T9rN185eh7J5+85PH6fF9rjwSk2exs0ShKfR/4vv7p0O8+dJMoX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0ZE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>ЕКСЫ</w:t>
                    </w:r>
                  </w:p>
                </w:txbxContent>
              </v:textbox>
            </v:rect>
            <v:rect id="Rectangle 17882" o:spid="_x0000_s1223" style="position:absolute;left:84521;top:45802;width:38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YM8QA&#10;AADeAAAADwAAAGRycy9kb3ducmV2LnhtbERPTYvCMBC9C/6HMMLeNNWD1moU0RU97qqg3oZmbIvN&#10;pDRZ2/XXbxYEb/N4nzNftqYUD6pdYVnBcBCBIE6tLjhTcDpu+zEI55E1lpZJwS85WC66nTkm2jb8&#10;TY+Dz0QIYZeggtz7KpHSpTkZdANbEQfuZmuDPsA6k7rGJoSbUo6iaCwNFhwacqxonVN6P/wYBbu4&#10;Wl329tlk5ed1d/46TzfHqVfqo9euZiA8tf4tfrn3OsyfxPEI/t8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2DP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354598" o:spid="_x0000_s1224" style="position:absolute;left:67452;top:47565;width:19416;height:5700;visibility:visible" coordsize="1941576,569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bUsUA&#10;AADfAAAADwAAAGRycy9kb3ducmV2LnhtbERPTU8CMRC9k/gfmjHhBl1FBFcKEQQiR8GYeBu3Y7th&#10;O122BZZ/Tw8kHl/e92TWukqcqAmlZwUP/QwEceF1yUbB127VG4MIEVlj5ZkUXCjAbHrXmWCu/Zk/&#10;6bSNRqQQDjkqsDHWuZShsOQw9H1NnLg/3ziMCTZG6gbPKdxV8jHLnqXDklODxZoWlor99ugULH94&#10;vl7SaGO/N8Ycf+fv+0O2U6p73769gojUxn/xzf2hFQyGT8OXNDj9SV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RtSxQAAAN8AAAAPAAAAAAAAAAAAAAAAAJgCAABkcnMv&#10;ZG93bnJldi54bWxQSwUGAAAAAAQABAD1AAAAigMAAAAA&#10;" adj="0,,0" path="m,l1941576,r,569976l,569976,,e" stroked="f" strokeweight="0">
              <v:stroke miterlimit="66585f" joinstyle="miter" endcap="round"/>
              <v:formulas/>
              <v:path arrowok="t" o:connecttype="segments" textboxrect="0,0,1941576,569976"/>
            </v:shape>
            <v:shape id="Shape 17884" o:spid="_x0000_s1225" style="position:absolute;left:67452;top:47565;width:19416;height:5700;visibility:visible" coordsize="1941576,569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fssUA&#10;AADeAAAADwAAAGRycy9kb3ducmV2LnhtbERPS2sCMRC+F/wPYYTeatZi7bIaRStC8VQffRyHzbhZ&#10;3EzWJNX13zeFQm/z8T1nOu9sIy7kQ+1YwXCQgSAuna65UnDYrx9yECEia2wck4IbBZjPendTLLS7&#10;8pYuu1iJFMKhQAUmxraQMpSGLIaBa4kTd3TeYkzQV1J7vKZw28jHLBtLizWnBoMtvRgqT7tvq2D9&#10;UX0++ePwy6zapcP383iUvW2Uuu93iwmISF38F/+5X3Wa/5znI/h9J9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J+yxQAAAN4AAAAPAAAAAAAAAAAAAAAAAJgCAABkcnMv&#10;ZG93bnJldi54bWxQSwUGAAAAAAQABAD1AAAAigMAAAAA&#10;" adj="0,,0" path="m,569976r1941576,l1941576,,,,,569976xe" filled="f" strokeweight=".72pt">
              <v:stroke miterlimit="66585f" joinstyle="miter" endcap="round"/>
              <v:formulas/>
              <v:path arrowok="t" o:connecttype="segments" textboxrect="0,0,1941576,569976"/>
            </v:shape>
            <v:rect id="Rectangle 17885" o:spid="_x0000_s1226" style="position:absolute;left:73030;top:48070;width:1089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AR8QA&#10;AADeAAAADwAAAGRycy9kb3ducmV2LnhtbERPTWvCQBC9C/6HZYTedFOhGqOriG3Ro8aC7W3Ijklo&#10;djZktyb6611B6G0e73MWq85U4kKNKy0reB1FIIgzq0vOFXwdP4cxCOeRNVaWScGVHKyW/d4CE21b&#10;PtAl9bkIIewSVFB4XydSuqwgg25ka+LAnW1j0AfY5FI32IZwU8lxFE2kwZJDQ4E1bQrKftM/o2Ab&#10;1+vvnb21efXxsz3tT7P348wr9TLo1nMQnjr/L366dzrMn8bxGz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QEf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АВИАБОМБЫ</w:t>
                    </w:r>
                  </w:p>
                </w:txbxContent>
              </v:textbox>
            </v:rect>
            <v:rect id="Rectangle 17886" o:spid="_x0000_s1227" style="position:absolute;left:81229;top:48070;width:425;height:1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eMMUA&#10;AADeAAAADwAAAGRycy9kb3ducmV2LnhtbERPTWvCQBC9F/wPywi91U17iDG6StCWeGxVsL0N2TEJ&#10;zc6G7DZJ/fXdguBtHu9zVpvRNKKnztWWFTzPIhDEhdU1lwpOx7enBITzyBoby6Tglxxs1pOHFaba&#10;DvxB/cGXIoSwS1FB5X2bSumKigy6mW2JA3exnUEfYFdK3eEQwk0jX6IolgZrDg0VtrStqPg+/BgF&#10;edJmn3t7Hcrm9Ss/v58Xu+PCK/U4HbMlCE+jv4tv7r0O8+dJEsP/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t4w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7887" o:spid="_x0000_s1228" style="position:absolute;left:69738;top:49523;width:10269;height:2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7q8UA&#10;AADeAAAADwAAAGRycy9kb3ducmV2LnhtbERPS2vCQBC+C/0PyxR600091BhdJbSW5OijYHsbsmMS&#10;mp0N2W2S9te7gtDbfHzPWW9H04ieOldbVvA8i0AQF1bXXCr4OL1PYxDOI2tsLJOCX3Kw3TxM1pho&#10;O/CB+qMvRQhhl6CCyvs2kdIVFRl0M9sSB+5iO4M+wK6UusMhhJtGzqPoRRqsOTRU2NJrRcX38cco&#10;yOI2/czt31A2u6/svD8v305Lr9TT45iuQHga/b/47s51mL+I4wX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nur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>Осколочные</w:t>
                    </w:r>
                  </w:p>
                </w:txbxContent>
              </v:textbox>
            </v:rect>
            <v:rect id="Rectangle 17888" o:spid="_x0000_s1229" style="position:absolute;left:77449;top:49523;width:973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v2ccA&#10;AADeAAAADwAAAGRycy9kb3ducmV2LnhtbESPQW/CMAyF70j8h8iTdoN0O2ylEBBim+DIAAm4WY1p&#10;KxqnajLa7dfjwyRutt7ze59ni97V6kZtqDwbeBknoIhzbysuDBz2X6MUVIjIFmvPZOCXAizmw8EM&#10;M+s7/qbbLhZKQjhkaKCMscm0DnlJDsPYN8SiXXzrMMraFtq22Em4q/VrkrxphxVLQ4kNrUrKr7sf&#10;Z2CdNsvTxv91Rf15Xh+3x8nHfhKNeX7ql1NQkfr4MP9fb6zgv6ep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d79n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 xml:space="preserve">, </w:t>
                    </w:r>
                  </w:p>
                </w:txbxContent>
              </v:textbox>
            </v:rect>
            <v:rect id="Rectangle 17889" o:spid="_x0000_s1230" style="position:absolute;left:78181;top:49523;width:7958;height:2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KQs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6dxnMD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UpC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>фугасные</w:t>
                    </w:r>
                  </w:p>
                </w:txbxContent>
              </v:textbox>
            </v:rect>
            <v:rect id="Rectangle 17890" o:spid="_x0000_s1231" style="position:absolute;left:84155;top:49523;width:973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1AsgA&#10;AADeAAAADwAAAGRycy9kb3ducmV2LnhtbESPzW7CQAyE70i8w8qVeoNNe2iTwIIQbQXH8iMBNyvr&#10;JlGz3ii7JWmfvj4gcbPl8cx88+XgGnWlLtSeDTxNE1DEhbc1lwaOh49JCipEZIuNZzLwSwGWi/Fo&#10;jrn1Pe/ouo+lEhMOORqoYmxzrUNRkcMw9S2x3L585zDK2pXadtiLuWv0c5K8aIc1S0KFLa0rKr73&#10;P87AJm1X563/68vm/bI5fZ6yt0MWjXl8GFYzUJGGeBffvrdW6r+mmQ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nUC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 xml:space="preserve">, </w:t>
                    </w:r>
                  </w:p>
                </w:txbxContent>
              </v:textbox>
            </v:rect>
            <v:rect id="Rectangle 17891" o:spid="_x0000_s1232" style="position:absolute;left:70104;top:51230;width:9334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7Qmc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1/iZA7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tCZ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>шариковые</w:t>
                    </w:r>
                  </w:p>
                </w:txbxContent>
              </v:textbox>
            </v:rect>
            <v:rect id="Rectangle 17892" o:spid="_x0000_s1233" style="position:absolute;left:77114;top:51230;width:973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O7s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+dxMoP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E7u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 xml:space="preserve">, </w:t>
                    </w:r>
                  </w:p>
                </w:txbxContent>
              </v:textbox>
            </v:rect>
            <v:rect id="Rectangle 17893" o:spid="_x0000_s1234" style="position:absolute;left:77845;top:51230;width:8444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rdcUA&#10;AADeAAAADwAAAGRycy9kb3ducmV2LnhtbERPS2vCQBC+C/0PyxS86aYVNEldRaqiRx8F29uQnSah&#10;2dmQXU3017uC0Nt8fM+ZzjtTiQs1rrSs4G0YgSDOrC45V/B1XA9iEM4ja6wsk4IrOZjPXnpTTLVt&#10;eU+Xg89FCGGXooLC+zqV0mUFGXRDWxMH7tc2Bn2ATS51g20IN5V8j6KxNFhyaCiwps+Csr/D2SjY&#10;xPXie2tvbV6tfjan3SlZHhOvVP+1W3yA8NT5f/HTvdVh/iROR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Ot1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>кассетные</w:t>
                    </w:r>
                  </w:p>
                </w:txbxContent>
              </v:textbox>
            </v:rect>
            <v:rect id="Rectangle 17894" o:spid="_x0000_s1235" style="position:absolute;left:84185;top:51230;width:487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zAc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/iROR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XMB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shape id="Shape 17896" o:spid="_x0000_s1236" style="position:absolute;left:27432;top:48693;width:16002;height:4572;visibility:visible" coordsize="16002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mW8QA&#10;AADeAAAADwAAAGRycy9kb3ducmV2LnhtbERP22rCQBB9L/gPywh9KXVjHmwaXUUKggiKtw8Ys9Mk&#10;NTub7m5N+vddoeDbHM51ZoveNOJGzteWFYxHCQjiwuqaSwXn0+o1A+EDssbGMin4JQ+L+eBphrm2&#10;HR/odgyliCHsc1RQhdDmUvqiIoN+ZFviyH1aZzBE6EqpHXYx3DQyTZKJNFhzbKiwpY+KiuvxxyjI&#10;3EuXFrvd1wbH+yY9XbYpfmulnof9cgoiUB8e4n/3Wsf5b9n7BO7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hJlvEAAAA3gAAAA8AAAAAAAAAAAAAAAAAmAIAAGRycy9k&#10;b3ducmV2LnhtbFBLBQYAAAAABAAEAPUAAACJAwAAAAA=&#10;" adj="0,,0" path="m,457200r1600200,l1600200,,,,,457200xe" filled="f" strokeweight=".72pt">
              <v:stroke miterlimit="66585f" joinstyle="miter" endcap="round"/>
              <v:formulas/>
              <v:path arrowok="t" o:connecttype="segments" textboxrect="0,0,1600200,457200"/>
            </v:shape>
            <v:rect id="Rectangle 17897" o:spid="_x0000_s1237" style="position:absolute;left:28620;top:49225;width:101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tdsUA&#10;AADeAAAADwAAAGRycy9kb3ducmV2LnhtbERPS2vCQBC+F/oflil4q5v2oEnMRqQP9GhNQb0N2TEJ&#10;zc6G7NZEf71bEHqbj+852XI0rThT7xrLCl6mEQji0uqGKwXfxedzDMJ5ZI2tZVJwIQfL/PEhw1Tb&#10;gb/ovPOVCCHsUlRQe9+lUrqyJoNuajviwJ1sb9AH2FdS9ziEcNPK1yiaSYMNh4YaO3qrqfzZ/RoF&#10;67hbHTb2OlTtx3G93+6T9yLxSk2extUChKfR/4vv7o0O8+dxMoe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+12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«</w:t>
                    </w:r>
                  </w:p>
                </w:txbxContent>
              </v:textbox>
            </v:rect>
            <v:rect id="Rectangle 17898" o:spid="_x0000_s1238" style="position:absolute;left:29352;top:49225;width:989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5BMgA&#10;AADeAAAADwAAAGRycy9kb3ducmV2LnhtbESPzW7CQAyE70i8w8qVeoNNe2iTwIIQbQXH8iMBNyvr&#10;JlGz3ii7JWmfvj4gcbM145nP8+XgGnWlLtSeDTxNE1DEhbc1lwaOh49JCipEZIuNZzLwSwGWi/Fo&#10;jrn1Pe/ouo+lkhAOORqoYmxzrUNRkcMw9S2xaF++cxhl7UptO+wl3DX6OUletMOapaHCltYVFd/7&#10;H2dgk7ar89b/9WXzftmcPk/Z2yGLxjw+DKsZqEhDvJtv11sr+K9pJrzy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RHkE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акуумные</w:t>
                    </w:r>
                  </w:p>
                </w:txbxContent>
              </v:textbox>
            </v:rect>
            <v:rect id="Rectangle 17899" o:spid="_x0000_s1239" style="position:absolute;left:36789;top:492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n8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6dxksD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Nyf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900" o:spid="_x0000_s1240" style="position:absolute;left:37185;top:49225;width:574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vGMcA&#10;AADeAAAADwAAAGRycy9kb3ducmV2LnhtbESPQW/CMAyF70j8h8iTdoN0OzDaERBiIDgyQILdrMZr&#10;qzVO1QTa7dfjwyRutvz83vtmi97V6kZtqDwbeBknoIhzbysuDJyOm9EUVIjIFmvPZOCXAizmw8EM&#10;M+s7/qTbIRZKTDhkaKCMscm0DnlJDsPYN8Ry+/atwyhrW2jbYifmrtavSTLRDiuWhBIbWpWU/xyu&#10;zsB22iwvO//XFfX6a3ven9OPYxqNeX7ql++gIvXxIf7/3lmp/5Y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Z7xj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бомбы</w:t>
                    </w:r>
                  </w:p>
                </w:txbxContent>
              </v:textbox>
            </v:rect>
            <v:rect id="Rectangle 17901" o:spid="_x0000_s1241" style="position:absolute;left:41513;top:49225;width:148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Kg8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+dJPIX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UqD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» </w:t>
                    </w:r>
                  </w:p>
                </w:txbxContent>
              </v:textbox>
            </v:rect>
            <v:rect id="Rectangle 17902" o:spid="_x0000_s1242" style="position:absolute;left:31028;top:51023;width:1039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U9M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URw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1PT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t 2500-3000 </w:t>
                    </w:r>
                  </w:p>
                </w:txbxContent>
              </v:textbox>
            </v:rect>
            <v:rect id="Rectangle 17903" o:spid="_x0000_s1243" style="position:absolute;left:38862;top:51023;width:135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xb8QA&#10;AADeAAAADwAAAGRycy9kb3ducmV2LnhtbERPS2vCQBC+F/oflil4qxsrVBNdRaqix/oA9TZkxySY&#10;nQ3Z1aT+ercgeJuP7znjaWtKcaPaFZYV9LoRCOLU6oIzBfvd8nMIwnlkjaVlUvBHDqaT97cxJto2&#10;vKHb1mcihLBLUEHufZVI6dKcDLqurYgDd7a1QR9gnUldYxPCTSm/ouhbGiw4NORY0U9O6WV7NQpW&#10;w2p2XNt7k5WL0+rwe4jnu9gr1floZyMQnlr/Ej/dax3mD+Ko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cW/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</w:t>
                    </w:r>
                  </w:p>
                </w:txbxContent>
              </v:textbox>
            </v:rect>
            <v:rect id="Rectangle 17904" o:spid="_x0000_s1244" style="position:absolute;left:39867;top:5102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pG8QA&#10;AADeAAAADwAAAGRycy9kb3ducmV2LnhtbERPS2vCQBC+F/oflil4qxuLVBNdRaqix/oA9TZkxySY&#10;nQ3Z1aT+ercgeJuP7znjaWtKcaPaFZYV9LoRCOLU6oIzBfvd8nMIwnlkjaVlUvBHDqaT97cxJto2&#10;vKHb1mcihLBLUEHufZVI6dKcDLqurYgDd7a1QR9gnUldYxPCTSm/ouhbGiw4NORY0U9O6WV7NQpW&#10;w2p2XNt7k5WL0+rwe4jnu9gr1floZyMQnlr/Ej/dax3mD+Ko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6Rv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906" o:spid="_x0000_s1245" style="position:absolute;left:50292;top:48693;width:14874;height:4572;visibility:visible" coordsize="1487424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D78QA&#10;AADeAAAADwAAAGRycy9kb3ducmV2LnhtbERPS4vCMBC+C/sfwix401QPPrpGEUGsIAs+wOtsM7al&#10;zaQ0Uau/3iwI3ubje85s0ZpK3KhxhWUFg34Egji1uuBMwem47k1AOI+ssbJMCh7kYDH/6sww1vbO&#10;e7odfCZCCLsYFeTe17GULs3JoOvbmjhwF9sY9AE2mdQN3kO4qeQwikbSYMGhIceaVjml5eFqFCSn&#10;7flv8Hgun5Pfcru7JLSx5VWp7ne7/AHhqfUf8dud6DB/PI1G8P9OuEH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g+/EAAAA3gAAAA8AAAAAAAAAAAAAAAAAmAIAAGRycy9k&#10;b3ducmV2LnhtbFBLBQYAAAAABAAEAPUAAACJAwAAAAA=&#10;" adj="0,,0" path="m,457200r1487424,l1487424,,,,,457200xe" filled="f" strokeweight=".72pt">
              <v:stroke miterlimit="66585f" joinstyle="miter" endcap="round"/>
              <v:formulas/>
              <v:path arrowok="t" o:connecttype="segments" textboxrect="0,0,1487424,457200"/>
            </v:shape>
            <v:rect id="Rectangle 17907" o:spid="_x0000_s1246" style="position:absolute;left:55534;top:49225;width:135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3bMQA&#10;AADe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cRyN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d2z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</w:t>
                    </w:r>
                  </w:p>
                </w:txbxContent>
              </v:textbox>
            </v:rect>
            <v:rect id="Rectangle 17908" o:spid="_x0000_s1247" style="position:absolute;left:56540;top:492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jHscA&#10;AADeAAAADwAAAGRycy9kb3ducmV2LnhtbESPQW/CMAyF70j8h8iTdoN0OzDaERBiIDgyQILdrMZr&#10;qzVO1QTa7dfjwyRutt7ze59ni97V6kZtqDwbeBknoIhzbysuDJyOm9EUVIjIFmvPZOCXAizmw8EM&#10;M+s7/qTbIRZKQjhkaKCMscm0DnlJDsPYN8SiffvWYZS1LbRtsZNwV+vXJJlohxVLQ4kNrUrKfw5X&#10;Z2A7bZaXnf/rinr9tT3vz+nHMY3GPD/1y3dQkfr4MP9f76zgv6WJ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v4x7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909" o:spid="_x0000_s1248" style="position:absolute;left:56936;top:49225;width:398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GhcQA&#10;AADeAAAADwAAAGRycy9kb3ducmV2LnhtbERPS4vCMBC+L/gfwgh7W1M9qK1GEV3R4/oA9TY0Y1ts&#10;JqXJ2q6/fiMI3ubje8503ppS3Kl2hWUF/V4Egji1uuBMwfGw/hqDcB5ZY2mZFPyRg/ms8zHFRNuG&#10;d3Tf+0yEEHYJKsi9rxIpXZqTQdezFXHgrrY26AOsM6lrbEK4KeUgiobSYMGhIceKljmlt/2vUbAZ&#10;V4vz1j6arPy+bE4/p3h1iL1Sn912MQHhqfVv8cu91WH+KI5ieL4Tb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RoX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иде</w:t>
                    </w:r>
                  </w:p>
                </w:txbxContent>
              </v:textbox>
            </v:rect>
            <v:rect id="Rectangle 17910" o:spid="_x0000_s1249" style="position:absolute;left:59923;top:492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5xccA&#10;AADeAAAADwAAAGRycy9kb3ducmV2LnhtbESPQW/CMAyF75P2HyJP4jZSODDaERAaIDiOMontZjVe&#10;W61xqibQsl8/H5B2s+Xn9963WA2uUVfqQu3ZwGScgCIuvK25NPBx2j3PQYWIbLHxTAZuFGC1fHxY&#10;YGZ9z0e65rFUYsIhQwNVjG2mdSgqchjGviWW27fvHEZZu1LbDnsxd42eJslMO6xZEips6a2i4ie/&#10;OAP7ebv+PPjfvmy2X/vz+zndnNJozOhpWL+CijTEf/H9+2Cl/ks6E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AecXHAAAA3gAAAA8AAAAAAAAAAAAAAAAAmAIAAGRy&#10;cy9kb3ducmV2LnhtbFBLBQYAAAAABAAEAPUAAACM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911" o:spid="_x0000_s1250" style="position:absolute;left:53614;top:51023;width:10929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cXsUA&#10;AADeAAAADwAAAGRycy9kb3ducmV2LnhtbERPTWvCQBC9F/oflin0VjfxUE3MRqS26NGagnobsmMS&#10;mp0N2a1J/fVuQehtHu9zsuVoWnGh3jWWFcSTCARxaXXDlYKv4uNlDsJ5ZI2tZVLwSw6W+eNDhqm2&#10;A3/SZe8rEULYpaig9r5LpXRlTQbdxHbEgTvb3qAPsK+k7nEI4aaV0yh6lQYbDg01dvRWU/m9/zEK&#10;NvNuddza61C176fNYXdI1kXilXp+GlcLEJ5G/y++u7c6zJ8lcQx/74Qb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Nxe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контейнеров</w:t>
                    </w:r>
                  </w:p>
                </w:txbxContent>
              </v:textbox>
            </v:rect>
            <v:rect id="Rectangle 17912" o:spid="_x0000_s1251" style="position:absolute;left:61843;top:5102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CKcQA&#10;AADeAAAADwAAAGRycy9kb3ducmV2LnhtbERPS4vCMBC+C/sfwix401QPaqtRZFfRo48F19vQzLZl&#10;m0lpoq3+eiMI3ubje85s0ZpSXKl2hWUFg34Egji1uuBMwc9x3ZuAcB5ZY2mZFNzIwWL+0Zlhom3D&#10;e7oefCZCCLsEFeTeV4mULs3JoOvbijhwf7Y26AOsM6lrbEK4KeUwikbSYMGhIceKvnJK/w8Xo2Az&#10;qZa/W3tvsnJ13px2p/j7GHulup/tcgrCU+vf4pd7q8P8cTwY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QinEAAAA3gAAAA8AAAAAAAAAAAAAAAAAmAIAAGRycy9k&#10;b3ducmV2LnhtbFBLBQYAAAAABAAEAPUAAACJAwAAAAA=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913" o:spid="_x0000_s1252" style="position:absolute;left:52517;top:7484;width:3688;height:3505;visibility:visible" coordsize="368808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WpccA&#10;AADeAAAADwAAAGRycy9kb3ducmV2LnhtbERPS2sCMRC+F/ofwgi9aVYLrd0apSxoH4pQ2x68DZtx&#10;s+1msm6ipv/eFITe5uN7zmQWbSOO1PnasYLhIANBXDpdc6Xg82PeH4PwAVlj45gU/JKH2fT6aoK5&#10;did+p+MmVCKFsM9RgQmhzaX0pSGLfuBa4sTtXGcxJNhVUnd4SuG2kaMsu5MWa04NBlsqDJU/m4NV&#10;ENuteS5Gr2G7/t4vll/8torFXqmbXnx6BBEohn/xxf2i0/z7h+Et/L2Tbp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xFqXHAAAA3gAAAA8AAAAAAAAAAAAAAAAAmAIAAGRy&#10;cy9kb3ducmV2LnhtbFBLBQYAAAAABAAEAPUAAACMAwAAAAA=&#10;" adj="0,,0" path="m368808,l338328,79248,318840,58614,12192,350520,,335280,306957,46032,286512,24384,368808,xe" fillcolor="blue" stroked="f" strokeweight="0">
              <v:stroke miterlimit="66585f" joinstyle="miter" endcap="round"/>
              <v:formulas/>
              <v:path arrowok="t" o:connecttype="segments" textboxrect="0,0,368808,350520"/>
            </v:shape>
            <v:shape id="Shape 17914" o:spid="_x0000_s1253" style="position:absolute;left:54864;top:14129;width:9144;height:1432;visibility:visible" coordsize="914400,143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CzcQA&#10;AADeAAAADwAAAGRycy9kb3ducmV2LnhtbERPS4vCMBC+C/sfwix4EU0roms1yrIgeBMfl72Nzdh2&#10;t5mUJrbVX28Ewdt8fM9ZrjtTioZqV1hWEI8iEMSp1QVnCk7HzfALhPPIGkvLpOBGDtarj94SE21b&#10;3lNz8JkIIewSVJB7XyVSujQng25kK+LAXWxt0AdYZ1LX2IZwU8pxFE2lwYJDQ44V/eSU/h+uRgEP&#10;8DZu7vHZ6m7f/v1eN7vzKVaq/9l9L0B46vxb/HJvdZg/m8cTeL4Tb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gs3EAAAA3gAAAA8AAAAAAAAAAAAAAAAAmAIAAGRycy9k&#10;b3ducmV2LnhtbFBLBQYAAAAABAAEAPUAAACJAwAAAAA=&#10;" adj="0,,0" path="m835152,r79248,27432l844296,76200,840812,47168,3048,143256,,124968,838606,28784,835152,xe" fillcolor="blue" stroked="f" strokeweight="0">
              <v:stroke miterlimit="66585f" joinstyle="miter" endcap="round"/>
              <v:formulas/>
              <v:path arrowok="t" o:connecttype="segments" textboxrect="0,0,914400,143256"/>
            </v:shape>
            <v:shape id="Shape 17915" o:spid="_x0000_s1254" style="position:absolute;left:28590;top:14068;width:9052;height:1493;visibility:visible" coordsize="905256,149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hNMYA&#10;AADeAAAADwAAAGRycy9kb3ducmV2LnhtbERPyW7CMBC9V+o/WFOpt+JQUZYUgyhtJU4sgQPHIZ4m&#10;gXicxg6kf18jIXGbp7fOeNqaUpypdoVlBd1OBII4tbrgTMFu+/0yBOE8ssbSMin4IwfTyePDGGNt&#10;L7yhc+IzEULYxagg976KpXRpTgZdx1bEgfuxtUEfYJ1JXeMlhJtSvkZRXxosODTkWNE8p/SUNEbB&#10;6vh52H78Vpu1XCbRzvWa0/6rUer5qZ29g/DU+rv45l7oMH8w6r7B9Z1wg5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hhNMYAAADeAAAADwAAAAAAAAAAAAAAAACYAgAAZHJz&#10;L2Rvd25yZXYueG1sUEsFBgAAAAAEAAQA9QAAAIsDAAAAAA==&#10;" adj="0,,0" path="m79248,l76010,25906,905256,131064r-3048,18288l73342,47245,70104,73152,,27432,79248,xe" fillcolor="blue" stroked="f" strokeweight="0">
              <v:stroke miterlimit="66585f" joinstyle="miter" endcap="round"/>
              <v:formulas/>
              <v:path arrowok="t" o:connecttype="segments" textboxrect="0,0,905256,149352"/>
            </v:shape>
            <v:shape id="Shape 17916" o:spid="_x0000_s1255" style="position:absolute;left:36576;top:7484;width:4419;height:3505;visibility:visible" coordsize="441960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swsIA&#10;AADeAAAADwAAAGRycy9kb3ducmV2LnhtbERPS4vCMBC+C/6HMMLeNNVlq1ajiLLiYS8+8Dw2Y1ts&#10;JiWJ2v33G2HB23x8z5kvW1OLBzlfWVYwHCQgiHOrKy4UnI7f/QkIH5A11pZJwS95WC66nTlm2j55&#10;T49DKEQMYZ+hgjKEJpPS5yUZ9APbEEfuap3BEKErpHb4jOGmlqMkSaXBimNDiQ2tS8pvh7tR0Ni9&#10;0+evdPTJP8nmenQXt91elProtasZiEBteIv/3Tsd54+nwxRe7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ezCwgAAAN4AAAAPAAAAAAAAAAAAAAAAAJgCAABkcnMvZG93&#10;bnJldi54bWxQSwUGAAAAAAQABAD1AAAAhwMAAAAA&#10;" adj="0,,0" path="m,l85344,18288,68200,38646,441960,335280r-12192,15240l55624,53580,36576,76200,,xe" fillcolor="blue" stroked="f" strokeweight="0">
              <v:stroke miterlimit="66585f" joinstyle="miter" endcap="round"/>
              <v:formulas/>
              <v:path arrowok="t" o:connecttype="segments" textboxrect="0,0,441960,350520"/>
            </v:shape>
            <v:shape id="Shape 17917" o:spid="_x0000_s1256" style="position:absolute;left:42092;top:45249;width:1037;height:3444;visibility:visible" coordsize="103632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IUcQA&#10;AADeAAAADwAAAGRycy9kb3ducmV2LnhtbERP30vDMBB+F/wfwg18c+mKdFu3bEhRGD7NTHw+mltb&#10;1lxqE7P63xth4Nt9fD9vu59sLyKNvnOsYDHPQBDXznTcKPg4vT6uQPiAbLB3TAp+yMN+d3+3xdK4&#10;K79T1KERKYR9iQraEIZSSl+3ZNHP3UCcuLMbLYYEx0aaEa8p3PYyz7JCWuw4NbQ4UNVSfdHfVoF+&#10;ebq4N30ojl9Bx6qIeRXzT6UeZtPzBkSgKfyLb+6DSfOX68US/t5JN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CFHEAAAA3gAAAA8AAAAAAAAAAAAAAAAAmAIAAGRycy9k&#10;b3ducmV2LnhtbFBLBQYAAAAABAAEAPUAAACJAwAAAAA=&#10;" adj="0,,0" path="m82296,r21336,6096l45500,273503r27652,6913l21336,344424,,262128r26779,6694l82296,xe" fillcolor="#007f00" stroked="f" strokeweight="0">
              <v:stroke miterlimit="66585f" joinstyle="miter" endcap="round"/>
              <v:formulas/>
              <v:path arrowok="t" o:connecttype="segments" textboxrect="0,0,103632,344424"/>
            </v:shape>
            <v:shape id="Shape 17918" o:spid="_x0000_s1257" style="position:absolute;left:50200;top:45249;width:1036;height:3444;visibility:visible" coordsize="103632,344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cI8UA&#10;AADeAAAADwAAAGRycy9kb3ducmV2LnhtbESPQU/DMAyF70j8h8hI3Fi6ChXWLZtQBdLECQLibDWm&#10;rdY4pQlZ+ff4gMTN1nt+7/PusPhRZZrjENjAelWAIm6DG7gz8P72dHMPKiZkh2NgMvBDEQ77y4sd&#10;1i6c+ZWyTZ2SEI41GuhTmmqtY9uTx7gKE7Fon2H2mGSdO+1mPEu4H3VZFJX2OLA09DhR01N7st/e&#10;gH28PYVne6xevpLNTZXLJpcfxlxfLQ9bUImW9G/+uz46wb/brIVX3pEZ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pwjxQAAAN4AAAAPAAAAAAAAAAAAAAAAAJgCAABkcnMv&#10;ZG93bnJldi54bWxQSwUGAAAAAAQABAD1AAAAigMAAAAA&#10;" adj="0,,0" path="m18288,l76734,268852r26898,-6724l82296,344424,30480,280416r27652,-6913l,6096,18288,xe" fillcolor="#007f00" stroked="f" strokeweight="0">
              <v:stroke miterlimit="66585f" joinstyle="miter" endcap="round"/>
              <v:formulas/>
              <v:path arrowok="t" o:connecttype="segments" textboxrect="0,0,103632,344424"/>
            </v:shape>
            <v:shape id="Shape 17919" o:spid="_x0000_s1258" style="position:absolute;left:46817;top:50613;width:2956;height:762;visibility:visible" coordsize="295656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6scQA&#10;AADeAAAADwAAAGRycy9kb3ducmV2LnhtbERPS2vCQBC+F/wPywi91Y22+EhdJSiW0pvR9jxkp0k0&#10;Oxt2VxP/vVsoeJuP7znLdW8acSXna8sKxqMEBHFhdc2lguNh9zIH4QOyxsYyKbiRh/Vq8LTEVNuO&#10;93TNQyliCPsUFVQhtKmUvqjIoB/Zljhyv9YZDBG6UmqHXQw3jZwkyVQarDk2VNjSpqLinF+MAhNm&#10;bz9f7phN8cMdNq/Zqcu/t0o9D/vsHUSgPjzE/+5PHefPFuMF/L0Tb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erHEAAAA3gAAAA8AAAAAAAAAAAAAAAAAmAIAAGRycy9k&#10;b3ducmV2LnhtbFBLBQYAAAAABAAEAPUAAACJAwAAAAA=&#10;" adj="0,,0" path="m219456,r76200,36576l219456,76200r,-33527l6096,42673,,36576,6096,33528r213360,l219456,xe" fillcolor="#007f00" stroked="f" strokeweight="0">
              <v:stroke miterlimit="66585f" joinstyle="miter" endcap="round"/>
              <v:formulas/>
              <v:path arrowok="t" o:connecttype="segments" textboxrect="0,0,295656,76200"/>
            </v:shape>
            <v:shape id="Shape 17920" o:spid="_x0000_s1259" style="position:absolute;left:43982;top:50613;width:2926;height:762;visibility:visible" coordsize="292608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af8QA&#10;AADeAAAADwAAAGRycy9kb3ducmV2LnhtbESPT4vCQAzF74LfYYiwN53Wg2uroyyK4NV/6DF0Ylu2&#10;kymd0Xa//eawsLeEvPd+eevt4Br1pi7Ung2kswQUceFtzaWB6+UwXYIKEdli45kM/FCA7WY8WmNu&#10;fc8nep9jqSSEQ44GqhjbXOtQVOQwzHxLLLen7xxGWbtS2w57CXeNnifJQjusWQgVtrSrqPg+v5xw&#10;0+Nycd+f2lv/SO+vzGZ1uovGfEyGrxWoSEP8F/+5j1be/8zmUkDqyAx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Gn/EAAAA3gAAAA8AAAAAAAAAAAAAAAAAmAIAAGRycy9k&#10;b3ducmV2LnhtbFBLBQYAAAAABAAEAPUAAACJAwAAAAA=&#10;" adj="0,,0" path="m76200,r,33528l289560,33528r3048,3048l289560,42673r-213360,l76200,76200,,36576,76200,xe" fillcolor="#007f00" stroked="f" strokeweight="0">
              <v:stroke miterlimit="66585f" joinstyle="miter" endcap="round"/>
              <v:formulas/>
              <v:path arrowok="t" o:connecttype="segments" textboxrect="0,0,292608,76200"/>
            </v:shape>
            <v:shape id="Shape 17921" o:spid="_x0000_s1260" style="position:absolute;left:6858;top:25772;width:3261;height:2286;visibility:visible" coordsize="326136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sdscA&#10;AADeAAAADwAAAGRycy9kb3ducmV2LnhtbERPTWvCQBC9F/wPyxR6Ed0oUjVmI1pq0UMrpsXzkJ0m&#10;0exsyK4a/323UOhtHu9zkmVnanGl1lWWFYyGEQji3OqKCwVfn5vBDITzyBpry6TgTg6Wae8hwVjb&#10;Gx/omvlChBB2MSoovW9iKV1ekkE3tA1x4L5ta9AH2BZSt3gL4aaW4yh6lgYrDg0lNvRSUn7OLkbB&#10;frc+v07eTptDvz+Z1cf3j302vSj19NitFiA8df5f/Ofe6jB/Oh+P4PedcIN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ZLHbHAAAA3gAAAA8AAAAAAAAAAAAAAAAAmAIAAGRy&#10;cy9kb3ducmV2LnhtbFBLBQYAAAAABAAEAPUAAACMAwAAAAA=&#10;" adj="0,,0" path="m326136,l,228600e" filled="f" strokecolor="blue" strokeweight="1.44pt">
              <v:stroke joinstyle="round"/>
              <v:formulas/>
              <v:path arrowok="t" o:connecttype="segments" textboxrect="0,0,326136,228600"/>
            </v:shape>
            <v:shape id="Shape 17922" o:spid="_x0000_s1261" style="position:absolute;left:6827;top:27966;width:3658;height:1372;visibility:visible" coordsize="365760,137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ZtMQA&#10;AADeAAAADwAAAGRycy9kb3ducmV2LnhtbERPS2vCQBC+C/0PyxR6001zqDW6SigVSkXwheBtyI7Z&#10;YHY2ZLcx/ntXKHibj+85s0Vva9FR6yvHCt5HCQjiwumKSwWH/XL4CcIHZI21Y1JwIw+L+ctghpl2&#10;V95StwuliCHsM1RgQmgyKX1hyKIfuYY4cmfXWgwRtqXULV5juK1lmiQf0mLFscFgQ1+Gisvuzyrw&#10;x5UxYftt1/myy5Pf08bmtFHq7bXPpyAC9eEp/nf/6Dh/PElTeLwTb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WbTEAAAA3gAAAA8AAAAAAAAAAAAAAAAAmAIAAGRycy9k&#10;b3ducmV2LnhtbFBLBQYAAAAABAAEAPUAAACJAwAAAAA=&#10;" adj="0,,0" path="m6096,l295888,90743r8912,-26735l365760,121920r-85344,15240l289792,109031,,18288,6096,xe" fillcolor="blue" stroked="f" strokeweight="0">
              <v:stroke joinstyle="round"/>
              <v:formulas/>
              <v:path arrowok="t" o:connecttype="segments" textboxrect="0,0,365760,137160"/>
            </v:shape>
            <v:shape id="Shape 17923" o:spid="_x0000_s1262" style="position:absolute;left:82296;top:25772;width:3627;height:2286;visibility:visible" coordsize="362712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3sUA&#10;AADeAAAADwAAAGRycy9kb3ducmV2LnhtbERPS2sCMRC+C/0PYQq9aVYLPlaj1JUW8SI+ELwNm3F3&#10;7WayJKlu/31TELzNx/ec2aI1tbiR85VlBf1eAoI4t7riQsHx8Nkdg/ABWWNtmRT8kofF/KUzw1Tb&#10;O+/otg+FiCHsU1RQhtCkUvq8JIO+ZxviyF2sMxgidIXUDu8x3NRykCRDabDi2FBiQ1lJ+ff+xyhY&#10;bb6ydrl0J9qMh1vK1qvr5HxQ6u21/ZiCCNSGp/jhXus4fzQZvMP/O/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jLexQAAAN4AAAAPAAAAAAAAAAAAAAAAAJgCAABkcnMv&#10;ZG93bnJldi54bWxQSwUGAAAAAAQABAD1AAAAigMAAAAA&#10;" adj="0,,0" path="m,l362712,228600e" filled="f" strokecolor="blue" strokeweight="1.44pt">
              <v:stroke joinstyle="round"/>
              <v:formulas/>
              <v:path arrowok="t" o:connecttype="segments" textboxrect="0,0,362712,228600"/>
            </v:shape>
            <v:shape id="Shape 17924" o:spid="_x0000_s1263" style="position:absolute;left:82296;top:27966;width:3657;height:1372;visibility:visible" coordsize="365760,137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5kW8QA&#10;AADeAAAADwAAAGRycy9kb3ducmV2LnhtbERPyWrDMBC9F/oPYgq9NXJDyOJENqYkUFoK2QjkNlhT&#10;y9QaGUt1nL+vCoHc5vHWWeWDbURPna8dK3gdJSCIS6drrhQcD5uXOQgfkDU2jknBlTzk2ePDClPt&#10;Lryjfh8qEUPYp6jAhNCmUvrSkEU/ci1x5L5dZzFE2FVSd3iJ4baR4ySZSos1xwaDLb0ZKn/2v1aB&#10;P30aE3Zr+1Vs+iL5OG9tQVulnp+GYgki0BDu4pv7Xcf5s8V4Av/vx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ZFvEAAAA3gAAAA8AAAAAAAAAAAAAAAAAmAIAAGRycy9k&#10;b3ducmV2LnhtbFBLBQYAAAAABAAEAPUAAACJAwAAAAA=&#10;" adj="0,,0" path="m359664,r6096,18288l75967,109031r9377,28129l,121920,60960,64008r8912,26735l359664,xe" fillcolor="blue" stroked="f" strokeweight="0">
              <v:stroke joinstyle="round"/>
              <v:formulas/>
              <v:path arrowok="t" o:connecttype="segments" textboxrect="0,0,365760,137160"/>
            </v:shape>
            <v:shape id="Shape 17925" o:spid="_x0000_s1264" style="position:absolute;left:5669;top:46041;width:3475;height:762;visibility:visible" coordsize="347472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/5sUA&#10;AADeAAAADwAAAGRycy9kb3ducmV2LnhtbERPTWsCMRC9F/ofwhS8abaitm6NIi2FUvGgrfQ6bKbZ&#10;ZTeTJYka++ubgtDbPN7nLFbJduJEPjSOFdyPChDEldMNGwWfH6/DRxAhImvsHJOCCwVYLW9vFlhq&#10;d+YdnfbRiBzCoUQFdYx9KWWoarIYRq4nzty38xZjht5I7fGcw20nx0UxkxYbzg019vRcU9Xuj1ZB&#10;5deHrd9M2pd2Yt5/vkzSs21SanCX1k8gIqX4L76633Se/zAfT+HvnXy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v/mxQAAAN4AAAAPAAAAAAAAAAAAAAAAAJgCAABkcnMv&#10;ZG93bnJldi54bWxQSwUGAAAAAAQABAD1AAAAigMAAAAA&#10;" adj="0,,0" path="m271272,r76200,36576l271272,76200r,-33528l6096,42672,,36576,6096,33528r265176,l271272,xe" fillcolor="red" stroked="f" strokeweight="0">
              <v:stroke joinstyle="round"/>
              <v:formulas/>
              <v:path arrowok="t" o:connecttype="segments" textboxrect="0,0,347472,76200"/>
            </v:shape>
            <v:shape id="Shape 17926" o:spid="_x0000_s1265" style="position:absolute;left:7955;top:41469;width:3475;height:762;visibility:visible" coordsize="347472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hkcUA&#10;AADeAAAADwAAAGRycy9kb3ducmV2LnhtbERP30vDMBB+F/wfwgm+udQxqnbLSlEEUfaw6djr0dzS&#10;0uZSkrhF/3ojCL7dx/fzVnWyoziRD71jBbezAgRx63TPRsHH+/PNPYgQkTWOjknBFwWo15cXK6y0&#10;O/OWTrtoRA7hUKGCLsapkjK0HVkMMzcRZ+7ovMWYoTdSezzncDvKeVGU0mLPuaHDiR47aofdp1XQ&#10;+ma/8W+L4WlYmNfvg0m63CSlrq9SswQRKcV/8Z/7Ref5dw/zEn7fy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GGRxQAAAN4AAAAPAAAAAAAAAAAAAAAAAJgCAABkcnMv&#10;ZG93bnJldi54bWxQSwUGAAAAAAQABAD1AAAAigMAAAAA&#10;" adj="0,,0" path="m271272,r76200,36576l271272,76200r,-33528l6096,42672,,36576,6096,33528r265176,l271272,xe" fillcolor="red" stroked="f" strokeweight="0">
              <v:stroke joinstyle="round"/>
              <v:formulas/>
              <v:path arrowok="t" o:connecttype="segments" textboxrect="0,0,347472,76200"/>
            </v:shape>
            <v:shape id="Shape 17927" o:spid="_x0000_s1266" style="position:absolute;left:9113;top:39183;width:4603;height:762;visibility:visible" coordsize="460248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SQsUA&#10;AADeAAAADwAAAGRycy9kb3ducmV2LnhtbERPyW7CMBC9I/EP1iD1Bg4cWFIMqhDQciuL1OsoniZR&#10;4nGwHUj79TVSJW7z9NZZrjtTixs5X1pWMB4lIIgzq0vOFVzOu+EchA/IGmvLpOCHPKxX/d4SU23v&#10;fKTbKeQihrBPUUERQpNK6bOCDPqRbYgj922dwRChy6V2eI/hppaTJJlKgyXHhgIb2hSUVafWKJhv&#10;rRu3/mtRvW+m1zbbnz+rw69SL4Pu7RVEoC48xf/uDx3nzxaTGT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1JCxQAAAN4AAAAPAAAAAAAAAAAAAAAAAJgCAABkcnMv&#10;ZG93bnJldi54bWxQSwUGAAAAAAQABAD1AAAAigMAAAAA&#10;" adj="0,,0" path="m384048,r76200,36576l384048,76200r,-33528l3048,42672,,36576,3048,33528r381000,l384048,xe" fillcolor="red" stroked="f" strokeweight="0">
              <v:stroke joinstyle="round"/>
              <v:formulas/>
              <v:path arrowok="t" o:connecttype="segments" textboxrect="0,0,460248,76200"/>
            </v:shape>
            <v:shape id="Shape 17928" o:spid="_x0000_s1267" style="position:absolute;left:11399;top:35678;width:4542;height:762;visibility:visible" coordsize="454152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o8MkA&#10;AADeAAAADwAAAGRycy9kb3ducmV2LnhtbESPQU/CQBCF7yb+h82YeDGwlQNgZSFoYvRiiGAQb2N3&#10;aIvd2aazQv33zsGE20zem/e+mS360JgjdVJHdnA7zMAQF9HXXDp43zwNpmAkIXtsIpODXxJYzC8v&#10;Zpj7eOI3Oq5TaTSEJUcHVUptbq0UFQWUYWyJVdvHLmDStSut7/Ck4aGxoywb24A1a0OFLT1WVHyv&#10;f4KD6WT/tdt9SiM38fl1e3hYfch45dz1Vb+8B5OoT2fz//WLV/zJ3Uh59R2dw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qo8MkAAADeAAAADwAAAAAAAAAAAAAAAACYAgAA&#10;ZHJzL2Rvd25yZXYueG1sUEsFBgAAAAAEAAQA9QAAAI4DAAAAAA==&#10;" adj="0,,0" path="m377952,r76200,36576l377952,76200r,-33336l3048,48768,,45720,3048,39624,377952,33720,377952,xe" fillcolor="red" stroked="f" strokeweight="0">
              <v:stroke joinstyle="round"/>
              <v:formulas/>
              <v:path arrowok="t" o:connecttype="segments" textboxrect="0,0,454152,76200"/>
            </v:shape>
            <v:shape id="Shape 17929" o:spid="_x0000_s1268" style="position:absolute;left:81168;top:36897;width:2316;height:762;visibility:visible" coordsize="231648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4A8QA&#10;AADeAAAADwAAAGRycy9kb3ducmV2LnhtbERPTWvCQBC9F/wPywi91Y2CrYmuIqXSHjxUI0JuQ3ZM&#10;otnZkN0m6b93CwVv83ifs9oMphYdta6yrGA6iUAQ51ZXXCg4pbuXBQjnkTXWlknBLznYrEdPK0y0&#10;7flA3dEXIoSwS1BB6X2TSOnykgy6iW2IA3exrUEfYFtI3WIfwk0tZ1H0Kg1WHBpKbOi9pPx2/DEK&#10;zots/q3j5pruXZf2Hxln+MlKPY+H7RKEp8E/xP/uLx3mv8WzGP7eCT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uAPEAAAA3gAAAA8AAAAAAAAAAAAAAAAAmAIAAGRycy9k&#10;b3ducmV2LnhtbFBLBQYAAAAABAAEAPUAAACJAwAAAAA=&#10;" adj="0,,0" path="m76200,r,33528l228600,33528r3048,3048l228600,42672r-152400,l76200,76200,,36576,76200,xe" fillcolor="red" stroked="f" strokeweight="0">
              <v:stroke joinstyle="round"/>
              <v:formulas/>
              <v:path arrowok="t" o:connecttype="segments" textboxrect="0,0,231648,76200"/>
            </v:shape>
            <v:shape id="Shape 17930" o:spid="_x0000_s1269" style="position:absolute;left:82296;top:39183;width:2346;height:762;visibility:visible" coordsize="234696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F4cQA&#10;AADeAAAADwAAAGRycy9kb3ducmV2LnhtbESPzW4CMQyE75V4h8hI3EoCtAUWAqJIlbj0UOABrI33&#10;R2yc1SaF5e3xAYmbLY9n5ltve9+oK3WxDmxhMjagiPPgai4tnE8/7wtQMSE7bAKThTtF2G4Gb2vM&#10;XLjxH12PqVRiwjFDC1VKbaZ1zCvyGMehJZZbETqPSdau1K7Dm5j7Rk+N+dIea5aEClvaV5Rfjv/e&#10;wmH+feoL/DC6rD/vpjC/O7oka0fDfrcClahPL/Hz++Ck/nw5EwDBkRn0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xeHEAAAA3gAAAA8AAAAAAAAAAAAAAAAAmAIAAGRycy9k&#10;b3ducmV2LnhtbFBLBQYAAAAABAAEAPUAAACJAwAAAAA=&#10;" adj="0,,0" path="m76200,r,33528l228600,33528r6096,3048l228600,42672r-152400,l76200,76200,,36576,76200,xe" fillcolor="red" stroked="f" strokeweight="0">
              <v:stroke joinstyle="round"/>
              <v:formulas/>
              <v:path arrowok="t" o:connecttype="segments" textboxrect="0,0,234696,76200"/>
            </v:shape>
            <v:shape id="Shape 17931" o:spid="_x0000_s1270" style="position:absolute;left:83454;top:41469;width:2316;height:762;visibility:visible" coordsize="231648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i2MUA&#10;AADeAAAADwAAAGRycy9kb3ducmV2LnhtbERPTWvCQBC9F/oflil4qxuVVo2uIqLYQw9qRMhtyE6T&#10;1OxsyK5J+u+7hYK3ebzPWa57U4mWGldaVjAaRiCIM6tLzhVckv3rDITzyBory6TghxysV89PS4y1&#10;7fhE7dnnIoSwi1FB4X0dS+myggy6oa2JA/dlG4M+wCaXusEuhJtKjqPoXRosOTQUWNO2oOx2vhsF&#10;11n6dtTz+jv5dG3S7VJO8cBKDV76zQKEp94/xP/uDx3mT+eTE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iLYxQAAAN4AAAAPAAAAAAAAAAAAAAAAAJgCAABkcnMv&#10;ZG93bnJldi54bWxQSwUGAAAAAAQABAD1AAAAigMAAAAA&#10;" adj="0,,0" path="m76200,r,33528l228600,33528r3048,3048l228600,42672r-152400,l76200,76200,,36576,76200,xe" fillcolor="red" stroked="f" strokeweight="0">
              <v:stroke joinstyle="round"/>
              <v:formulas/>
              <v:path arrowok="t" o:connecttype="segments" textboxrect="0,0,231648,76200"/>
            </v:shape>
            <v:shape id="Shape 17932" o:spid="_x0000_s1271" style="position:absolute;left:84582;top:43755;width:2346;height:762;visibility:visible" coordsize="234696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+DcMA&#10;AADeAAAADwAAAGRycy9kb3ducmV2LnhtbERPyWrDMBC9F/oPYgq5NVLdJYljJbiBQC49NMkHDNZ4&#10;wdbIWKrt/H1UKPQ2j7dOtp9tJ0YafONYw8tSgSAunGm40nC9HJ/XIHxANtg5Jg038rDfPT5kmBo3&#10;8TeN51CJGMI+RQ11CH0qpS9qsuiXrieOXOkGiyHCoZJmwCmG204mSn1Iiw3Hhhp7OtRUtOcfq+G0&#10;+rzMJb4pWTXvN1Wqr5zaoPXiac63IALN4V/85z6ZOH+1eU3g9514g9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D+DcMAAADeAAAADwAAAAAAAAAAAAAAAACYAgAAZHJzL2Rv&#10;d25yZXYueG1sUEsFBgAAAAAEAAQA9QAAAIgDAAAAAA==&#10;" adj="0,,0" path="m76200,r,33528l228600,33528r6096,3048l228600,42672r-152400,l76200,76200,,36576,76200,xe" fillcolor="red" stroked="f" strokeweight="0">
              <v:stroke joinstyle="round"/>
              <v:formulas/>
              <v:path arrowok="t" o:connecttype="segments" textboxrect="0,0,234696,76200"/>
            </v:shape>
            <v:shape id="Shape 17933" o:spid="_x0000_s1272" style="position:absolute;left:85740;top:46041;width:2316;height:762;visibility:visible" coordsize="231648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ZNMUA&#10;AADeAAAADwAAAGRycy9kb3ducmV2LnhtbERPTWvCQBC9C/0PyxR6002VVo2uIqWiBw82ESG3ITtN&#10;0mZnQ3abpP/eFQq9zeN9zno7mFp01LrKsoLnSQSCOLe64kLBJd2PFyCcR9ZYWyYFv+Rgu3kYrTHW&#10;tucP6hJfiBDCLkYFpfdNLKXLSzLoJrYhDtynbQ36ANtC6hb7EG5qOY2iV2mw4tBQYkNvJeXfyY9R&#10;cF1kL2e9bL7Sk+vS/j3jDA+s1NPjsFuB8DT4f/Gf+6jD/PlyNoP7O+EG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Bk0xQAAAN4AAAAPAAAAAAAAAAAAAAAAAJgCAABkcnMv&#10;ZG93bnJldi54bWxQSwUGAAAAAAQABAD1AAAAigMAAAAA&#10;" adj="0,,0" path="m76200,r,33528l228600,33528r3048,3048l228600,42672r-152400,l76200,76200,,36576,76200,xe" fillcolor="red" stroked="f" strokeweight="0">
              <v:stroke joinstyle="round"/>
              <v:formulas/>
              <v:path arrowok="t" o:connecttype="segments" textboxrect="0,0,231648,76200"/>
            </v:shape>
            <v:shape id="Shape 17934" o:spid="_x0000_s1273" style="position:absolute;left:86868;top:49699;width:3474;height:1432;visibility:visible" coordsize="347472,143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fYMQA&#10;AADeAAAADwAAAGRycy9kb3ducmV2LnhtbERP22rCQBB9L/Qflin4ppu2wWp0lSAI0haLF3wesmMS&#10;mpkN2VXTv+8WhL7N4Vxnvuy5UVfqfO3EwPMoAUVSOFtLaeB4WA8noHxAsdg4IQM/5GG5eHyYY2bd&#10;TXZ03YdSxRDxGRqoQmgzrX1REaMfuZYkcmfXMYYIu1LbDm8xnBv9kiRjzVhLbKiwpVVFxff+wgb0&#10;9n36lZ8+PzbnlFd9ypiveWzM4KnPZ6AC9eFffHdvbJz/Nn1N4e+deIN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n2DEAAAA3gAAAA8AAAAAAAAAAAAAAAAAmAIAAGRycy9k&#10;b3ducmV2LnhtbFBLBQYAAAAABAAEAPUAAACJAwAAAAA=&#10;" adj="0,,0" path="m338328,r9144,27432l85039,114910r9449,28346l,128016,67056,60960r9711,29133l338328,xe" fillcolor="red" stroked="f" strokeweight="0">
              <v:stroke joinstyle="round"/>
              <v:formulas/>
              <v:path arrowok="t" o:connecttype="segments" textboxrect="0,0,347472,143256"/>
            </v:shape>
            <v:shape id="Shape 17935" o:spid="_x0000_s1274" style="position:absolute;left:3383;top:49699;width:3475;height:1432;visibility:visible" coordsize="347472,143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6+8QA&#10;AADeAAAADwAAAGRycy9kb3ducmV2LnhtbERP22rCQBB9L/Qflin0rW5qvaauEgRBWlHU0uchOybB&#10;zGzIbjX9+25B8G0O5zqzRce1ulDrKycGXnsJKJLc2UoKA1/H1csElA8oFmsnZOCXPCzmjw8zTK27&#10;yp4uh1CoGCI+RQNlCE2qtc9LYvQ915BE7uRaxhBhW2jb4jWGc637STLSjJXEhhIbWpaUnw8/bEBv&#10;P6a77HvzuT4NeNkNGLMVj4x5fuqyd1CBunAX39xrG+ePp29D+H8n3q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OvvEAAAA3gAAAA8AAAAAAAAAAAAAAAAAmAIAAGRycy9k&#10;b3ducmV2LnhtbFBLBQYAAAAABAAEAPUAAACJAwAAAAA=&#10;" adj="0,,0" path="m9144,l270705,90093r9711,-29133l347472,128016r-94488,15240l262721,114044,,27432,9144,xe" fillcolor="red" stroked="f" strokeweight="0">
              <v:stroke joinstyle="round"/>
              <v:formulas/>
              <v:path arrowok="t" o:connecttype="segments" textboxrect="0,0,347472,143256"/>
            </v:shape>
            <v:shape id="Shape 354599" o:spid="_x0000_s1275" style="position:absolute;left:40020;top:15561;width:12558;height:4572;visibility:visible" coordsize="1255776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4GcYA&#10;AADfAAAADwAAAGRycy9kb3ducmV2LnhtbESPzWrDMBCE74W+g9hCb42cv5I4UUJjKJjemuqS22Jt&#10;LGNr5VpK4r59FSj0OMzMN8x2P7pOXGkIjWcF00kGgrjypuFagf56f1mBCBHZYOeZFPxQgP3u8WGL&#10;ufE3/qTrMdYiQTjkqMDG2OdShsqSwzDxPXHyzn5wGJMcamkGvCW46+Qsy16lw4bTgsWeCktVe7w4&#10;BSV+2+LS6sNUo25L/dHPTHFS6vlpfNuAiDTG//BfuzQK5svFcr2G+5/0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C4GcYAAADfAAAADwAAAAAAAAAAAAAAAACYAgAAZHJz&#10;L2Rvd25yZXYueG1sUEsFBgAAAAAEAAQA9QAAAIsDAAAAAA==&#10;" adj="0,,0" path="m,l1255776,r,457200l,457200,,e" stroked="f" strokeweight="0">
              <v:stroke joinstyle="round"/>
              <v:formulas/>
              <v:path arrowok="t" o:connecttype="segments" textboxrect="0,0,1255776,457200"/>
            </v:shape>
            <v:shape id="Shape 17937" o:spid="_x0000_s1276" style="position:absolute;left:40020;top:15561;width:12558;height:4572;visibility:visible" coordsize="1255776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7GMcA&#10;AADeAAAADwAAAGRycy9kb3ducmV2LnhtbERPTWvCQBC9C/0Pywi96a5KtaauEsRCexFrtfQ4ZKdJ&#10;aHY2Zrcm+uu7QqG3ebzPWaw6W4kzNb50rGE0VCCIM2dKzjUc3p8HjyB8QDZYOSYNF/KwWt71FpgY&#10;1/IbnfchFzGEfYIaihDqREqfFWTRD11NHLkv11gMETa5NA22MdxWcqzUVFosOTYUWNO6oOx7/2M1&#10;HLefH2sl29d0t1OH63EzfZinJ63v+136BCJQF/7Ff+4XE+fP5pMZ3N6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tOxjHAAAA3gAAAA8AAAAAAAAAAAAAAAAAmAIAAGRy&#10;cy9kb3ducmV2LnhtbFBLBQYAAAAABAAEAPUAAACMAwAAAAA=&#10;" adj="0,,0" path="m,457200r1255776,l1255776,,,,,457200xe" filled="f" strokecolor="white" strokeweight=".72pt">
              <v:stroke miterlimit="66585f" joinstyle="miter" endcap="round"/>
              <v:formulas/>
              <v:path arrowok="t" o:connecttype="segments" textboxrect="0,0,1255776,457200"/>
            </v:shape>
            <v:rect id="Rectangle 17938" o:spid="_x0000_s1277" style="position:absolute;left:41422;top:16093;width:1289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po8gA&#10;AADeAAAADwAAAGRycy9kb3ducmV2LnhtbESPQWvCQBCF74X+h2UKvdVNLVQTXUVqix6tCuptyI5J&#10;MDsbsluT9tc7B6G3Gd6b976ZzntXqyu1ofJs4HWQgCLOva24MLDffb2MQYWIbLH2TAZ+KcB89vgw&#10;xcz6jr/puo2FkhAOGRooY2wyrUNeksMw8A2xaGffOoyytoW2LXYS7mo9TJJ37bBiaSixoY+S8sv2&#10;xxlYjZvFce3/uqL+PK0Om0O63KXRmOenfjEBFamP/+b79doK/ih9E1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wymj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Зажигательное</w:t>
                    </w:r>
                  </w:p>
                </w:txbxContent>
              </v:textbox>
            </v:rect>
            <v:rect id="Rectangle 17939" o:spid="_x0000_s1278" style="position:absolute;left:51114;top:1609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MOMUA&#10;AADeAAAADwAAAGRycy9kb3ducmV2LnhtbERPS2vCQBC+C/6HZYTedFMLNolZRWyLHn0U0t6G7JiE&#10;ZmdDdmtif31XKPQ2H99zsvVgGnGlztWWFTzOIhDEhdU1lwrez2/TGITzyBoby6TgRg7Wq/Eow1Tb&#10;no90PflShBB2KSqovG9TKV1RkUE3sy1x4C62M+gD7EqpO+xDuGnkPIoW0mDNoaHClrYVFV+nb6Ng&#10;F7ebj7396cvm9XOXH/Lk5Zx4pR4mw2YJwtPg/8V/7r0O85+TpwT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4w4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940" o:spid="_x0000_s1279" style="position:absolute;left:43068;top:17830;width:853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W2MgA&#10;AADeAAAADwAAAGRycy9kb3ducmV2LnhtbESPQWvCQBCF74X+h2UKvdVNpVQTXUVqix6tCuptyI5J&#10;MDsbsluT9tc7B6G3GebNe++bzntXqyu1ofJs4HWQgCLOva24MLDffb2MQYWIbLH2TAZ+KcB89vgw&#10;xcz6jr/puo2FEhMOGRooY2wyrUNeksMw8A2x3M6+dRhlbQttW+zE3NV6mCTv2mHFklBiQx8l5Zft&#10;jzOwGjeL49r/dUX9eVodNod0uUujMc9P/WICKlIf/8X377WV+qP0T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s1bYyAAAAN4AAAAPAAAAAAAAAAAAAAAAAJgCAABk&#10;cnMvZG93bnJldi54bWxQSwUGAAAAAAQABAD1AAAAjQ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РУЖИЕ</w:t>
                    </w:r>
                  </w:p>
                </w:txbxContent>
              </v:textbox>
            </v:rect>
            <v:rect id="Rectangle 17941" o:spid="_x0000_s1280" style="position:absolute;left:49499;top:1783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/zQ8UA&#10;AADeAAAADwAAAGRycy9kb3ducmV2LnhtbERPS2vCQBC+F/oflin0VjdKsSa6ivhAj/UB6m3Ijkkw&#10;Oxuyq4n+erdQ8DYf33NGk9aU4ka1Kywr6HYiEMSp1QVnCva75dcAhPPIGkvLpOBODibj97cRJto2&#10;vKHb1mcihLBLUEHufZVI6dKcDLqOrYgDd7a1QR9gnUldYxPCTSl7UdSXBgsODTlWNMspvWyvRsFq&#10;UE2Pa/tosnJxWh1+D/F8F3ulPj/a6RCEp9a/xP/utQ7zf+LvL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/ND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942" o:spid="_x0000_s1281" style="position:absolute;left:40965;top:19598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tNMUA&#10;AADeAAAADwAAAGRycy9kb3ducmV2LnhtbERPTWvCQBC9C/6HZQredFORamJWEVvRY9VC6m3ITpPQ&#10;7GzIribtr+8WBG/zeJ+TrntTixu1rrKs4HkSgSDOra64UPBx3o0XIJxH1lhbJgU/5GC9Gg5STLTt&#10;+Ei3ky9ECGGXoILS+yaR0uUlGXQT2xAH7su2Bn2AbSF1i10IN7WcRtGLNFhxaCixoW1J+ffpahTs&#10;F83m82B/u6J+u+yz9yx+PcdeqdFTv1mC8NT7h/juPugwfx7Ppv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W00xQAAAN4AAAAPAAAAAAAAAAAAAAAAAJgCAABkcnMv&#10;ZG93bnJldi54bWxQSwUGAAAAAAQABAD1AAAAigMAAAAA&#10;" filled="f" stroked="f">
              <v:textbox inset="0,0,0,0">
                <w:txbxContent>
                  <w:p w:rsidR="00EE1662" w:rsidRDefault="00EE1662" w:rsidP="00EE1662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7943" o:spid="_x0000_s1282" style="position:absolute;left:45354;top:25802;width:762;height:10333;visibility:visible" coordsize="76200,1033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LDMkA&#10;AADeAAAADwAAAGRycy9kb3ducmV2LnhtbESPQU8CMRCF7yb+h2ZMuEmXhSgsFCJEEvWgYeHCbdIO&#10;243b6WZbYfHXWxMTbzN5b973ZrHqXSPO1IXas4LRMANBrL2puVJw2G/vpyBCRDbYeCYFVwqwWt7e&#10;LLAw/sI7OpexEimEQ4EKbIxtIWXQlhyGoW+Jk3byncOY1q6SpsNLCneNzLPsQTqsOREstrSxpD/L&#10;L5e4dpav9cer/p5c38vnt+N2us8bpQZ3/dMcRKQ+/pv/rl9Mqv84m4zh9500g1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z6LDMkAAADeAAAADwAAAAAAAAAAAAAAAACYAgAA&#10;ZHJzL2Rvd25yZXYueG1sUEsFBgAAAAAEAAQA9QAAAI4DAAAAAA==&#10;" adj="0,,0" path="m36576,r6096,3048l42672,957072r33528,l36576,1033272,,957072r33528,l33528,3048,36576,xe" fillcolor="black" stroked="f" strokeweight="0">
              <v:stroke miterlimit="66585f" joinstyle="miter" endcap="round"/>
              <v:formulas/>
              <v:path arrowok="t" o:connecttype="segments" textboxrect="0,0,76200,1033272"/>
            </v:shape>
            <v:shape id="Shape 17944" o:spid="_x0000_s1283" style="position:absolute;left:80010;top:34611;width:2346;height:762;visibility:visible" coordsize="234696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RBcYA&#10;AADeAAAADwAAAGRycy9kb3ducmV2LnhtbERPTWvCQBC9C/6HZYTedJNiaxqzihSEHkpRK5bexuyY&#10;BLOzaXaj6b/vFgRv83ifky17U4sLta6yrCCeRCCIc6srLhTsP9fjBITzyBpry6TglxwsF8NBhqm2&#10;V97SZecLEULYpaig9L5JpXR5SQbdxDbEgTvZ1qAPsC2kbvEawk0tH6PoWRqsODSU2NBrSfl51xkF&#10;h/fNz+Zp77okXs++9PH740iHTqmHUb+ag/DU+7v45n7TYf7sZTqF/3fCD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rRBcYAAADeAAAADwAAAAAAAAAAAAAAAACYAgAAZHJz&#10;L2Rvd25yZXYueG1sUEsFBgAAAAAEAAQA9QAAAIsDAAAAAA==&#10;" adj="0,,0" path="m76200,r,33528l228600,33528r6096,3048l228600,42672r-152400,l76200,76200,,36576,76200,xe" fillcolor="red" stroked="f" strokeweight="0">
              <v:stroke miterlimit="66585f" joinstyle="miter" endcap="round"/>
              <v:formulas/>
              <v:path arrowok="t" o:connecttype="segments" textboxrect="0,0,234696,76200"/>
            </v:shape>
            <w10:wrap type="none"/>
            <w10:anchorlock/>
          </v:group>
        </w:pict>
      </w:r>
    </w:p>
    <w:p w:rsidR="00D641B6" w:rsidRDefault="00D641B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41B6" w:rsidRDefault="00D641B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B72EBE">
      <w:pPr>
        <w:pStyle w:val="1"/>
        <w:spacing w:after="19" w:line="248" w:lineRule="auto"/>
        <w:ind w:left="3197" w:right="0"/>
      </w:pPr>
      <w:r>
        <w:lastRenderedPageBreak/>
        <w:t>Оповещение и информирование населения о ЧС</w:t>
      </w:r>
    </w:p>
    <w:p w:rsidR="00B72EBE" w:rsidRPr="00B72EBE" w:rsidRDefault="00B72EBE" w:rsidP="00B72EB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62288" cy="5163313"/>
            <wp:effectExtent l="0" t="0" r="0" b="0"/>
            <wp:docPr id="343289" name="Picture 343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9" name="Picture 34328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2288" cy="51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B6" w:rsidRDefault="00D641B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A0139" w:rsidRDefault="006A0139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0732B" w:rsidRDefault="0070732B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641B6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sz w:val="32"/>
        </w:rPr>
        <w:lastRenderedPageBreak/>
        <w:t>Коллективные средства защиты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1950" cy="5621735"/>
            <wp:effectExtent l="0" t="0" r="6350" b="0"/>
            <wp:docPr id="343291" name="Picture 343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1" name="Picture 34329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39" w:rsidRDefault="006A0139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B410C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редства индивидуальной защиты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171233" cy="5527980"/>
            <wp:effectExtent l="0" t="0" r="0" b="0"/>
            <wp:docPr id="343293" name="Picture 343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3" name="Picture 343293"/>
                    <pic:cNvPicPr/>
                  </pic:nvPicPr>
                  <pic:blipFill rotWithShape="1">
                    <a:blip r:embed="rId14" cstate="print"/>
                    <a:srcRect t="6463"/>
                    <a:stretch/>
                  </pic:blipFill>
                  <pic:spPr bwMode="auto">
                    <a:xfrm>
                      <a:off x="0" y="0"/>
                      <a:ext cx="9171432" cy="552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39" w:rsidRDefault="006A0139" w:rsidP="00B72EBE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B72EB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редства индивидуальной защиты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064145" cy="5473981"/>
            <wp:effectExtent l="0" t="0" r="3810" b="0"/>
            <wp:docPr id="343295" name="Picture 343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5" name="Picture 343295"/>
                    <pic:cNvPicPr/>
                  </pic:nvPicPr>
                  <pic:blipFill rotWithShape="1">
                    <a:blip r:embed="rId15" cstate="print"/>
                    <a:srcRect t="4058"/>
                    <a:stretch/>
                  </pic:blipFill>
                  <pic:spPr bwMode="auto">
                    <a:xfrm>
                      <a:off x="0" y="0"/>
                      <a:ext cx="9064752" cy="547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1B6" w:rsidRDefault="00D641B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sz w:val="32"/>
        </w:rPr>
        <w:t>Организация и проведение АСДНР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1950" cy="5368486"/>
            <wp:effectExtent l="0" t="0" r="6350" b="3810"/>
            <wp:docPr id="343297" name="Picture 343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7" name="Picture 34329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2B" w:rsidRDefault="0070732B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sz w:val="32"/>
        </w:rPr>
        <w:lastRenderedPageBreak/>
        <w:t>Организация ГО общеобразовательного учреждения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9251950" cy="5202271"/>
            <wp:effectExtent l="0" t="0" r="6350" b="0"/>
            <wp:docPr id="37" name="Рисунок 37" descr="E: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и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B6" w:rsidRDefault="00D641B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A0139" w:rsidRDefault="006A0139" w:rsidP="00B72EBE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B72EBE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sz w:val="32"/>
        </w:rPr>
        <w:lastRenderedPageBreak/>
        <w:t>Основные инфекционные заболевания и</w:t>
      </w:r>
      <w:r w:rsidR="006A0139">
        <w:rPr>
          <w:rFonts w:ascii="Times New Roman" w:eastAsia="Times New Roman" w:hAnsi="Times New Roman" w:cs="Times New Roman"/>
          <w:b/>
          <w:sz w:val="32"/>
        </w:rPr>
        <w:t>их</w:t>
      </w:r>
      <w:r w:rsidRPr="00B72EBE">
        <w:rPr>
          <w:rFonts w:ascii="Times New Roman" w:eastAsia="Times New Roman" w:hAnsi="Times New Roman" w:cs="Times New Roman"/>
          <w:b/>
          <w:sz w:val="32"/>
        </w:rPr>
        <w:t xml:space="preserve"> профилактика</w:t>
      </w:r>
    </w:p>
    <w:p w:rsidR="00B72EBE" w:rsidRDefault="00B72EBE" w:rsidP="00B72EB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7616190" cy="5718175"/>
            <wp:effectExtent l="0" t="0" r="3810" b="0"/>
            <wp:docPr id="38" name="Рисунок 38" descr="http://images.myshared.ru/101840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101840/slide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D5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16190" cy="5116010"/>
            <wp:effectExtent l="0" t="0" r="3810" b="8890"/>
            <wp:docPr id="39" name="Рисунок 39" descr="http://images.myshared.ru/4/101840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myshared.ru/4/101840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531"/>
                    <a:stretch/>
                  </pic:blipFill>
                  <pic:spPr bwMode="auto">
                    <a:xfrm>
                      <a:off x="0" y="0"/>
                      <a:ext cx="7616190" cy="51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sz w:val="32"/>
        </w:rPr>
        <w:lastRenderedPageBreak/>
        <w:t>История создания ВС РФ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1950" cy="5393698"/>
            <wp:effectExtent l="0" t="0" r="6350" b="0"/>
            <wp:docPr id="343303" name="Picture 343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3" name="Picture 34330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EBE">
        <w:rPr>
          <w:rFonts w:ascii="Times New Roman" w:eastAsia="Times New Roman" w:hAnsi="Times New Roman" w:cs="Times New Roman"/>
          <w:b/>
          <w:sz w:val="32"/>
        </w:rPr>
        <w:lastRenderedPageBreak/>
        <w:t>Организационная структура ВС РФ. Виды и рода войск</w:t>
      </w:r>
    </w:p>
    <w:p w:rsidR="00B72EBE" w:rsidRDefault="00B72EBE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162288" cy="5471160"/>
            <wp:effectExtent l="0" t="0" r="0" b="0"/>
            <wp:docPr id="343305" name="Picture 343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5" name="Picture 34330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2288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2B" w:rsidRDefault="0070732B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2EBE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3F4406">
        <w:rPr>
          <w:rFonts w:ascii="Times New Roman" w:eastAsia="Times New Roman" w:hAnsi="Times New Roman" w:cs="Times New Roman"/>
          <w:b/>
          <w:sz w:val="32"/>
        </w:rPr>
        <w:lastRenderedPageBreak/>
        <w:t>Ритуалы ВС РФ</w:t>
      </w: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1950" cy="5366460"/>
            <wp:effectExtent l="0" t="0" r="6350" b="5715"/>
            <wp:docPr id="343311" name="Picture 343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1" name="Picture 34331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0732B" w:rsidRDefault="0070732B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3F4406">
        <w:rPr>
          <w:rFonts w:ascii="Times New Roman" w:eastAsia="Times New Roman" w:hAnsi="Times New Roman" w:cs="Times New Roman"/>
          <w:b/>
          <w:sz w:val="32"/>
        </w:rPr>
        <w:lastRenderedPageBreak/>
        <w:t>Первая медицинская помощь при инсульте и острой сердечной недостаточности</w:t>
      </w: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7616190" cy="5718175"/>
            <wp:effectExtent l="0" t="0" r="3810" b="0"/>
            <wp:docPr id="41" name="Рисунок 41" descr="http://images.myshared.ru/17/1124944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myshared.ru/17/1124944/slide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2B" w:rsidRDefault="0070732B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3F4406">
        <w:rPr>
          <w:rFonts w:ascii="Times New Roman" w:eastAsia="Times New Roman" w:hAnsi="Times New Roman" w:cs="Times New Roman"/>
          <w:b/>
          <w:sz w:val="32"/>
        </w:rPr>
        <w:lastRenderedPageBreak/>
        <w:t>Первая медицинская помощь при ранениях</w:t>
      </w: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1950" cy="5579295"/>
            <wp:effectExtent l="0" t="0" r="6350" b="2540"/>
            <wp:docPr id="343315" name="Picture 343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5" name="Picture 34331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3F4406">
        <w:rPr>
          <w:rFonts w:ascii="Times New Roman" w:eastAsia="Times New Roman" w:hAnsi="Times New Roman" w:cs="Times New Roman"/>
          <w:b/>
          <w:sz w:val="32"/>
        </w:rPr>
        <w:lastRenderedPageBreak/>
        <w:t>Первая медицинская помощь при остановке сердца</w:t>
      </w:r>
    </w:p>
    <w:p w:rsidR="003F4406" w:rsidRDefault="003F4406" w:rsidP="00D839F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9251950" cy="5372161"/>
            <wp:effectExtent l="0" t="0" r="6350" b="0"/>
            <wp:docPr id="343319" name="Picture 343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9" name="Picture 34331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39" w:rsidRDefault="006A0139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6A0139" w:rsidRDefault="006A0139" w:rsidP="00D839F5">
      <w:pPr>
        <w:jc w:val="center"/>
        <w:rPr>
          <w:rFonts w:ascii="Times New Roman" w:eastAsia="Times New Roman" w:hAnsi="Times New Roman" w:cs="Times New Roman"/>
          <w:b/>
          <w:sz w:val="32"/>
        </w:rPr>
        <w:sectPr w:rsidR="006A0139" w:rsidSect="006A0139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F4406" w:rsidRDefault="00637DD6" w:rsidP="006A0139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писок использованной литературы</w:t>
      </w:r>
    </w:p>
    <w:p w:rsidR="00637DD6" w:rsidRDefault="00637DD6" w:rsidP="006A0139">
      <w:pPr>
        <w:numPr>
          <w:ilvl w:val="0"/>
          <w:numId w:val="1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ействия населения по предупреждению террористических акций: учебное пособие / под. ред.  В.В. Шевченко.– М.: Военные знания, 2001. –  45 с.  </w:t>
      </w:r>
    </w:p>
    <w:p w:rsidR="00637DD6" w:rsidRDefault="00637DD6" w:rsidP="006A0139">
      <w:pPr>
        <w:numPr>
          <w:ilvl w:val="0"/>
          <w:numId w:val="1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лгин,  Н.А. Терроризм – угроза обществу / А.Н. Долгин, В.С. Малышев // Основы безопасности жизнедеятельности. – 2000. - № 3. – С. 5 –7. </w:t>
      </w:r>
    </w:p>
    <w:p w:rsidR="00637DD6" w:rsidRDefault="00637DD6" w:rsidP="006A0139">
      <w:pPr>
        <w:numPr>
          <w:ilvl w:val="0"/>
          <w:numId w:val="1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мельянчик, В.К. Ваши шансы избежать беды: учебное пособие: сборник ситуационных задач по курсу ОБЖ / В.К. Емельянчик,  М.Е. Капитонова. – СПб.: Каро, 2002. </w:t>
      </w:r>
    </w:p>
    <w:p w:rsidR="00637DD6" w:rsidRDefault="00637DD6" w:rsidP="006A0139">
      <w:pPr>
        <w:spacing w:after="12" w:line="248" w:lineRule="auto"/>
        <w:ind w:left="5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– 240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рмолин, А. А. Навигатор третьего тысячелетия, или как стать разведчиком /       А.А. Ермолин. – М.: Дрофа, 2001. – 416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льичев, А. А. Популярная энциклопедия выживания / А.А. Ильичев. – Челябинск.: АСТ, 1996. – 400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>Концепция образования по “Основам безопасности жизнедеятельности”// Основы безопасности жизни. – 2003. - №3. – С. 23</w:t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>30, №8. – С. 50</w:t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53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рючек, Н.А. Методические рекомендации по оборудованию кабинета (класса) ОБЖ в общеобразовательных учреждениях / Н.А. Крючек, С.К. Миронов, Б.И. Мишин. – М.: </w:t>
      </w:r>
    </w:p>
    <w:p w:rsidR="00637DD6" w:rsidRDefault="00637DD6" w:rsidP="006A0139">
      <w:pPr>
        <w:spacing w:after="12" w:line="248" w:lineRule="auto"/>
        <w:ind w:left="5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рофа, 2003. – 80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>Латчук, В.Н. ОБЖ: планирование и организация занятий в школе 5</w:t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11 кл /           В.Н. Латчук, С.К. Миронов, Б.И. Мишин. – М.: Дрофа, 2003. – 96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Лосик, Т. В. Поведение человека в экстремальных ситуациях / Т.В. Лосик // Основы безопасности жизнедеятельности. – 2000. - № 11. – С. 55 – 61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арков, В.В. Теория, методика преподавания основ безопасности жизнедеятельности / В.В. Марков. – М.: Академия, 2004. – 384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аслов, А.Г. Планирование и проведение «Дня защиты детей»: метод. пособие /   А.Г. Маслов. – М.: Академия, 2001. – 150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аслов, А.Г. Планирование и проведение «Школы безопасности»: метод. пособие / </w:t>
      </w:r>
    </w:p>
    <w:p w:rsidR="00637DD6" w:rsidRDefault="00637DD6" w:rsidP="006A0139">
      <w:pPr>
        <w:spacing w:after="12" w:line="248" w:lineRule="auto"/>
        <w:ind w:left="5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.Г. Маслов. – М.: Академия, 2001. – 132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>Мишин, Б.И. Программно-методические материалы ОБЖ 1</w:t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11 класс / Б.И. Мишин. – М.: Дрофа, 2001. – 128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ошкин, В.Н. Склонность к саморазрушению / В.Н. Мошкин // Основы безопасности жизнедеятельности. – 2000.  - № 4. – С. 12 – 16. </w:t>
      </w:r>
    </w:p>
    <w:p w:rsidR="00637DD6" w:rsidRDefault="00637DD6" w:rsidP="006A0139">
      <w:pPr>
        <w:numPr>
          <w:ilvl w:val="0"/>
          <w:numId w:val="2"/>
        </w:numPr>
        <w:spacing w:after="4" w:line="249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новы безопасности жизнедеятельности: учебное пособие для 10 класса общеобразовательных учреждений с мультимедийным учебником в оболочке TeachPro на CD-ROM / под. ред. С.К. Шойгу, Ю.Л. Воробьева, М.И. Фалеева.- 2-е изд. – М.: ФЦ ВНИИ ГОЧС, 2003. – 336 c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вая медицинская помощь в чрезвычайных ситуациях: учебное пособие / под. ред.  В.В. Шевченко.– М.: Военные знания, 2001. – 54 с.  </w:t>
      </w:r>
    </w:p>
    <w:p w:rsidR="00637DD6" w:rsidRDefault="00637DD6" w:rsidP="006A0139">
      <w:pPr>
        <w:numPr>
          <w:ilvl w:val="0"/>
          <w:numId w:val="2"/>
        </w:numPr>
        <w:spacing w:after="4" w:line="249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мирнов, А.Т. Методические материалы и документы по курсу “Основы безопасности жизнедеятельности”: книга для учителя / А.Т. Смирнов,  Б.И. Мишин. – М.: Просвещение, 2001. – 160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мирнова, А.Т. Основы безопасности жизнедеятельности: учеб. для общеобр. учр. 10 кл / под. ред, А.П. Смирнова, Е.Н. Литвинова. – М.: Академия, 2000. – 379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мирнова, А.Т. Основы безопасности жизнедеятельности: учеб. для общеобр. учр. 10 кл / под. ред, А.П. Смирнова, Е.Н. Литвинова. – М.: Академия,  2000. – 326 с. </w:t>
      </w:r>
    </w:p>
    <w:p w:rsidR="00637DD6" w:rsidRDefault="00637DD6" w:rsidP="006A0139">
      <w:pPr>
        <w:numPr>
          <w:ilvl w:val="0"/>
          <w:numId w:val="2"/>
        </w:numPr>
        <w:spacing w:after="4" w:line="249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временная война и гражданская оборона. Личная, общественная и национальная безопасность человека: учебное пособие / под. ред. В.В. Шевченко.– М.: Военные знания, 2001. – 53 с.  </w:t>
      </w:r>
    </w:p>
    <w:p w:rsidR="00637DD6" w:rsidRDefault="00637DD6" w:rsidP="006A0139">
      <w:pPr>
        <w:spacing w:after="0"/>
        <w:ind w:left="5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арас, А.Т. Психология экстремальных ситуаций: хрестоматия / А.Т. Тарас, К.В. Сельченок. – М.: АСТ, Мн.: Харвест, 2001. – 480 с. 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итов, С.В. Тематические игры по ОБЖ: метод. пособие для учителя / С.В. Титов, Г.И. Шабаева. – М.: Сфера, 2003. – 176 с. </w:t>
      </w:r>
    </w:p>
    <w:p w:rsidR="00637DD6" w:rsidRDefault="00637DD6" w:rsidP="006A0139">
      <w:pPr>
        <w:numPr>
          <w:ilvl w:val="0"/>
          <w:numId w:val="2"/>
        </w:numPr>
        <w:spacing w:after="4" w:line="249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опоров, И.К. Методика преподавания курса “Основы безопасности жизнедеятельности” в общеобразовательных учреждениях: книга для учителя / И.К. Топоров. – М.: Просвещение, 2000. – 96 с. </w:t>
      </w:r>
    </w:p>
    <w:p w:rsidR="00637DD6" w:rsidRDefault="00637DD6" w:rsidP="006A0139">
      <w:pPr>
        <w:numPr>
          <w:ilvl w:val="0"/>
          <w:numId w:val="2"/>
        </w:numPr>
        <w:spacing w:after="17" w:line="247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резвычайные ситуации. Краткая характеристика и классификация: учебное пособие / под. ред.  В.В. Шевченко.– М.: Военные знания, 2001. – 49 с.  </w:t>
      </w:r>
    </w:p>
    <w:p w:rsidR="00637DD6" w:rsidRDefault="00637DD6" w:rsidP="006A0139">
      <w:pPr>
        <w:numPr>
          <w:ilvl w:val="0"/>
          <w:numId w:val="2"/>
        </w:numPr>
        <w:spacing w:after="4" w:line="249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Энциклопедия для детей. Дополнительный том. Личная безопасность. Меры предосторожности в повседневной жизни. Поведение в экстремальных ситуациях / под ред. В. А. Володина. – М.: Аванта +, 2001. – 448 с. </w:t>
      </w:r>
      <w:bookmarkStart w:id="0" w:name="_GoBack"/>
      <w:bookmarkEnd w:id="0"/>
    </w:p>
    <w:p w:rsidR="00637DD6" w:rsidRDefault="00637DD6" w:rsidP="006A0139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sectPr w:rsidR="00637DD6" w:rsidSect="006A013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69" w:rsidRDefault="00CB3B69" w:rsidP="00EA610F">
      <w:pPr>
        <w:spacing w:after="0" w:line="240" w:lineRule="auto"/>
      </w:pPr>
      <w:r>
        <w:separator/>
      </w:r>
    </w:p>
  </w:endnote>
  <w:endnote w:type="continuationSeparator" w:id="1">
    <w:p w:rsidR="00CB3B69" w:rsidRDefault="00CB3B69" w:rsidP="00EA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0C" w:rsidRDefault="00DB41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69" w:rsidRDefault="00CB3B69" w:rsidP="00EA610F">
      <w:pPr>
        <w:spacing w:after="0" w:line="240" w:lineRule="auto"/>
      </w:pPr>
      <w:r>
        <w:separator/>
      </w:r>
    </w:p>
  </w:footnote>
  <w:footnote w:type="continuationSeparator" w:id="1">
    <w:p w:rsidR="00CB3B69" w:rsidRDefault="00CB3B69" w:rsidP="00EA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795"/>
    <w:multiLevelType w:val="hybridMultilevel"/>
    <w:tmpl w:val="DCF8CC30"/>
    <w:lvl w:ilvl="0" w:tplc="FEAA5E5A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EBE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8D5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81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205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89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44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CC0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FA3A89"/>
    <w:multiLevelType w:val="hybridMultilevel"/>
    <w:tmpl w:val="C610F218"/>
    <w:lvl w:ilvl="0" w:tplc="21E49F42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0BC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801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28C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CE1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800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CF7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687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04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EAB"/>
    <w:rsid w:val="0011092B"/>
    <w:rsid w:val="00393D01"/>
    <w:rsid w:val="003F4406"/>
    <w:rsid w:val="00427EAB"/>
    <w:rsid w:val="006249CF"/>
    <w:rsid w:val="00637DD6"/>
    <w:rsid w:val="006A0139"/>
    <w:rsid w:val="0070732B"/>
    <w:rsid w:val="007E54E0"/>
    <w:rsid w:val="00A926CF"/>
    <w:rsid w:val="00B117D8"/>
    <w:rsid w:val="00B72EBE"/>
    <w:rsid w:val="00C807D5"/>
    <w:rsid w:val="00CB3B69"/>
    <w:rsid w:val="00CD1713"/>
    <w:rsid w:val="00D63094"/>
    <w:rsid w:val="00D641B6"/>
    <w:rsid w:val="00D839F5"/>
    <w:rsid w:val="00DB410C"/>
    <w:rsid w:val="00E14674"/>
    <w:rsid w:val="00E27237"/>
    <w:rsid w:val="00EA610F"/>
    <w:rsid w:val="00EE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37"/>
  </w:style>
  <w:style w:type="paragraph" w:styleId="1">
    <w:name w:val="heading 1"/>
    <w:next w:val="a"/>
    <w:link w:val="10"/>
    <w:uiPriority w:val="9"/>
    <w:unhideWhenUsed/>
    <w:qFormat/>
    <w:rsid w:val="00B72EBE"/>
    <w:pPr>
      <w:keepNext/>
      <w:keepLines/>
      <w:spacing w:after="3"/>
      <w:ind w:left="10" w:right="6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10F"/>
  </w:style>
  <w:style w:type="paragraph" w:styleId="a5">
    <w:name w:val="footer"/>
    <w:basedOn w:val="a"/>
    <w:link w:val="a6"/>
    <w:uiPriority w:val="99"/>
    <w:unhideWhenUsed/>
    <w:rsid w:val="00EA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10F"/>
  </w:style>
  <w:style w:type="character" w:customStyle="1" w:styleId="10">
    <w:name w:val="Заголовок 1 Знак"/>
    <w:basedOn w:val="a0"/>
    <w:link w:val="1"/>
    <w:uiPriority w:val="9"/>
    <w:rsid w:val="00B72EB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styleId="a7">
    <w:name w:val="line number"/>
    <w:basedOn w:val="a0"/>
    <w:uiPriority w:val="99"/>
    <w:semiHidden/>
    <w:unhideWhenUsed/>
    <w:rsid w:val="00DB410C"/>
  </w:style>
  <w:style w:type="paragraph" w:styleId="a8">
    <w:name w:val="Balloon Text"/>
    <w:basedOn w:val="a"/>
    <w:link w:val="a9"/>
    <w:uiPriority w:val="99"/>
    <w:semiHidden/>
    <w:unhideWhenUsed/>
    <w:rsid w:val="006A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EFC9-BD76-484B-8120-35282414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унгруев</dc:creator>
  <cp:keywords/>
  <dc:description/>
  <cp:lastModifiedBy>Admin</cp:lastModifiedBy>
  <cp:revision>6</cp:revision>
  <cp:lastPrinted>2015-10-27T12:40:00Z</cp:lastPrinted>
  <dcterms:created xsi:type="dcterms:W3CDTF">2015-10-22T06:08:00Z</dcterms:created>
  <dcterms:modified xsi:type="dcterms:W3CDTF">2015-10-27T12:40:00Z</dcterms:modified>
</cp:coreProperties>
</file>